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B33287" w:rsidRDefault="00CC5599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712EC4EB" w14:textId="77777777" w:rsidR="001B4EFC" w:rsidRPr="00B33287" w:rsidRDefault="001B4EFC" w:rsidP="00D14B26">
      <w:pPr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65FB036B" w14:textId="61B1112D" w:rsidR="003B2897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2865143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BF1E6C" w14:textId="14B88C32" w:rsidR="003B2897" w:rsidRDefault="003948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4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3FF0D6B" w14:textId="6C41F4B6" w:rsidR="003B2897" w:rsidRDefault="003948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AB2A932" w14:textId="50FD0508" w:rsidR="003B2897" w:rsidRDefault="003948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2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311CF83" w14:textId="353EDAE3" w:rsidR="003B2897" w:rsidRDefault="003948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1D52A118" w14:textId="11A1D3C3" w:rsidR="003B2897" w:rsidRDefault="003948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5FADAA8" w14:textId="2ABA9446" w:rsidR="003B2897" w:rsidRDefault="003948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3A316B5" w14:textId="75490607" w:rsidR="003B2897" w:rsidRDefault="003948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0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0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2AACFA9" w14:textId="2ED88B72" w:rsidR="003B2897" w:rsidRDefault="003948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1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1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DED38D3" w14:textId="66A7D240" w:rsidR="003B2897" w:rsidRDefault="003948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2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2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0A9B37E" w14:textId="66DA0138" w:rsidR="003B2897" w:rsidRDefault="003948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3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57D57E" w14:textId="0D10B479" w:rsidR="003B2897" w:rsidRDefault="003948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4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A6321D" w14:textId="277C0D71" w:rsidR="003B2897" w:rsidRDefault="003948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5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7DD7F98" w14:textId="475BB6E2" w:rsidR="003B2897" w:rsidRDefault="003948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6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7774A3C3" w14:textId="53FFC323" w:rsidR="003B2897" w:rsidRDefault="003948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7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Исходные данные</w:t>
            </w:r>
            <w:r w:rsidR="003B2897" w:rsidRPr="000D6887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для испытаний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8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50BB5CDC" w14:textId="4D7A313C" w:rsidR="003B2897" w:rsidRDefault="003948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8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12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EE648DA" w14:textId="3C53EB4F" w:rsidR="003B2897" w:rsidRDefault="003948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Протокол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37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CE068C9" w14:textId="2385A060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B33287" w:rsidRDefault="00A1619E" w:rsidP="003B2897">
      <w:pPr>
        <w:rPr>
          <w:rFonts w:cs="Times New Roman"/>
          <w:b/>
          <w:bCs/>
          <w:szCs w:val="28"/>
        </w:rPr>
      </w:pPr>
    </w:p>
    <w:p w14:paraId="3C16EE09" w14:textId="56B6B3D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2747299D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3B2897">
        <w:rPr>
          <w:rFonts w:cs="Times New Roman"/>
          <w:b/>
          <w:bCs/>
          <w:szCs w:val="28"/>
        </w:rPr>
        <w:t>4</w:t>
      </w:r>
      <w:r w:rsidR="0033249F">
        <w:rPr>
          <w:rFonts w:cs="Times New Roman"/>
          <w:b/>
          <w:bCs/>
          <w:szCs w:val="28"/>
          <w:lang w:val="en-US"/>
        </w:rPr>
        <w:t>5</w:t>
      </w:r>
    </w:p>
    <w:p w14:paraId="7DD90B4A" w14:textId="124837AF" w:rsidR="00A1619E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778CE8A5" w14:textId="3A572D4B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3D716AEA" w14:textId="431F7696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291541B1" w14:textId="77777777" w:rsidR="003B2897" w:rsidRPr="00B3328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36FAD84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69672BFB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16503DB2" w14:textId="6B763554" w:rsidR="00CC5599" w:rsidRPr="000B4B99" w:rsidRDefault="00A1619E" w:rsidP="000B4B99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65143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ъект испытаний.</w:t>
      </w:r>
      <w:bookmarkEnd w:id="0"/>
    </w:p>
    <w:p w14:paraId="248199B7" w14:textId="7D016DA8" w:rsidR="003B3E97" w:rsidRPr="00B33287" w:rsidRDefault="003B3E97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286514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  <w:r w:rsidR="003B289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3C3B983" w14:textId="70E785B5" w:rsidR="00A1619E" w:rsidRPr="003B2897" w:rsidRDefault="003B289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</w:t>
      </w:r>
      <w:r w:rsidR="00A1619E" w:rsidRPr="003B2897">
        <w:rPr>
          <w:rFonts w:cs="Times New Roman"/>
          <w:szCs w:val="28"/>
        </w:rPr>
        <w:t>рограммно-информационное обеспеч</w:t>
      </w:r>
      <w:r w:rsidR="003B3E97" w:rsidRPr="003B2897">
        <w:rPr>
          <w:rFonts w:cs="Times New Roman"/>
          <w:szCs w:val="28"/>
        </w:rPr>
        <w:t>ение библиотечного фонда ВУЗа</w:t>
      </w:r>
      <w:r w:rsidRPr="003B2897">
        <w:rPr>
          <w:rFonts w:cs="Times New Roman"/>
          <w:szCs w:val="28"/>
        </w:rPr>
        <w:t>.</w:t>
      </w:r>
    </w:p>
    <w:p w14:paraId="0825C5C5" w14:textId="764307FA" w:rsidR="00A1619E" w:rsidRPr="00B33287" w:rsidRDefault="003B3E97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86514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F969157" w14:textId="3796B7B7" w:rsidR="003B2897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1976DAE7" w14:textId="30AC9DA6" w:rsidR="00A1619E" w:rsidRPr="00B33287" w:rsidRDefault="00A1619E" w:rsidP="003B2897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286514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39BAB0F7" w14:textId="507FF7C4" w:rsidR="00A1619E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3B2897">
        <w:rPr>
          <w:rFonts w:cs="Times New Roman"/>
          <w:szCs w:val="28"/>
        </w:rPr>
        <w:t>писанных в техническом задании.</w:t>
      </w:r>
    </w:p>
    <w:p w14:paraId="36A86FD5" w14:textId="2C12CB36" w:rsidR="009C3C17" w:rsidRDefault="00D14B26" w:rsidP="003B28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Start w:id="4" w:name="_Toc152865147"/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B33287" w:rsidRDefault="00B801B9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286514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77F748DB" w14:textId="33790696" w:rsidR="009C3C17" w:rsidRPr="003B2897" w:rsidRDefault="009C3C1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6F9AB08D" w14:textId="7FEB8C8D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286514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5ADA69D2" w14:textId="552A187C" w:rsidR="009C3C17" w:rsidRDefault="009C3C17" w:rsidP="003B2897">
      <w:pPr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3B2897">
        <w:rPr>
          <w:rFonts w:cs="Times New Roman"/>
          <w:szCs w:val="28"/>
        </w:rPr>
        <w:t xml:space="preserve">представитель </w:t>
      </w:r>
      <w:r w:rsidR="00EF323E" w:rsidRPr="003B2897">
        <w:rPr>
          <w:rFonts w:cs="Times New Roman"/>
          <w:szCs w:val="28"/>
        </w:rPr>
        <w:t>ВУЗа «НИЯУ МИФИ» (Далее - Заказчик) и студент группы С21-703 Монастырск</w:t>
      </w:r>
      <w:r w:rsidR="003B2897">
        <w:rPr>
          <w:rFonts w:cs="Times New Roman"/>
          <w:szCs w:val="28"/>
        </w:rPr>
        <w:t>ий</w:t>
      </w:r>
      <w:r w:rsidR="00EF323E" w:rsidRPr="003B2897">
        <w:rPr>
          <w:rFonts w:cs="Times New Roman"/>
          <w:szCs w:val="28"/>
        </w:rPr>
        <w:t xml:space="preserve"> Максим Олегови</w:t>
      </w:r>
      <w:r w:rsidR="003B2897">
        <w:rPr>
          <w:rFonts w:cs="Times New Roman"/>
          <w:szCs w:val="28"/>
        </w:rPr>
        <w:t xml:space="preserve">ч </w:t>
      </w:r>
      <w:r w:rsidRPr="003B2897">
        <w:rPr>
          <w:rFonts w:cs="Times New Roman"/>
          <w:szCs w:val="28"/>
        </w:rPr>
        <w:t>(далее — Исполнитель). Члены комиссии утверждаются распорядительными документами, издаваемы</w:t>
      </w:r>
      <w:r w:rsidR="000B4B99">
        <w:rPr>
          <w:rFonts w:cs="Times New Roman"/>
          <w:szCs w:val="28"/>
        </w:rPr>
        <w:t>ми</w:t>
      </w:r>
      <w:r w:rsidRPr="003B2897">
        <w:rPr>
          <w:rFonts w:cs="Times New Roman"/>
          <w:szCs w:val="28"/>
        </w:rPr>
        <w:t xml:space="preserve"> руководителями Заказчика и Исполнителем. Комиссию возглавляет председатель комиссии, утвержденный Заказчиком.</w:t>
      </w:r>
    </w:p>
    <w:p w14:paraId="4AFA3AE4" w14:textId="77777777" w:rsidR="000B4B99" w:rsidRPr="003B2897" w:rsidRDefault="000B4B99" w:rsidP="003B2897">
      <w:pPr>
        <w:rPr>
          <w:rFonts w:cs="Times New Roman"/>
          <w:szCs w:val="28"/>
        </w:rPr>
      </w:pP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286515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310B50E" w14:textId="3F56BEA4" w:rsidR="009C3C17" w:rsidRPr="000B4B99" w:rsidRDefault="009C3C17" w:rsidP="000B4B99">
      <w:pPr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0B4B99">
        <w:rPr>
          <w:rFonts w:cs="Times New Roman"/>
          <w:szCs w:val="28"/>
        </w:rPr>
        <w:t>вленные председателем комиссии.</w:t>
      </w:r>
    </w:p>
    <w:p w14:paraId="4A5A1F1B" w14:textId="125DB82C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286515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77BB660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1498A277" w14:textId="65DF93E5" w:rsid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1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техническое задание</w:t>
      </w:r>
      <w:r w:rsidR="000B4B99">
        <w:rPr>
          <w:rFonts w:cs="Times New Roman"/>
          <w:szCs w:val="28"/>
        </w:rPr>
        <w:t>;</w:t>
      </w:r>
    </w:p>
    <w:p w14:paraId="431521AB" w14:textId="4D39A25E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2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грамму и методику испытаний</w:t>
      </w:r>
      <w:r w:rsidR="000B4B99">
        <w:rPr>
          <w:rFonts w:cs="Times New Roman"/>
          <w:szCs w:val="28"/>
        </w:rPr>
        <w:t>;</w:t>
      </w:r>
    </w:p>
    <w:p w14:paraId="10F619FA" w14:textId="3716BDDA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3. </w:t>
      </w:r>
      <w:r w:rsidR="001F3C7C" w:rsidRPr="000B4B99">
        <w:rPr>
          <w:rFonts w:cs="Times New Roman"/>
          <w:szCs w:val="28"/>
        </w:rPr>
        <w:t xml:space="preserve">  программная</w:t>
      </w:r>
      <w:r w:rsidRPr="000B4B99">
        <w:rPr>
          <w:rFonts w:cs="Times New Roman"/>
          <w:szCs w:val="28"/>
        </w:rPr>
        <w:t xml:space="preserve"> документация</w:t>
      </w:r>
      <w:r w:rsidR="000B4B99">
        <w:rPr>
          <w:rFonts w:cs="Times New Roman"/>
          <w:szCs w:val="28"/>
        </w:rPr>
        <w:t>;</w:t>
      </w:r>
    </w:p>
    <w:p w14:paraId="65802355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4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ект протокола прове</w:t>
      </w:r>
      <w:r w:rsidR="00EF5E4D" w:rsidRPr="000B4B99">
        <w:rPr>
          <w:rFonts w:cs="Times New Roman"/>
          <w:szCs w:val="28"/>
        </w:rPr>
        <w:t>дения предварительных испытаний</w:t>
      </w:r>
      <w:r w:rsidR="000B4B99">
        <w:rPr>
          <w:rFonts w:cs="Times New Roman"/>
          <w:szCs w:val="28"/>
        </w:rPr>
        <w:t>.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286515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7B32576" w14:textId="3D79AEF5" w:rsidR="009C3C17" w:rsidRPr="009E7F69" w:rsidRDefault="009C3C17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7B86B0A9" w14:textId="19471B76" w:rsidR="001F3C7C" w:rsidRPr="009E7F69" w:rsidRDefault="001F3C7C" w:rsidP="009E7F69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пользов</w:t>
      </w:r>
      <w:r w:rsidR="003B3E97" w:rsidRPr="009E7F69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286515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16EF2F5F" w14:textId="475C379E" w:rsidR="00A1619E" w:rsidRDefault="001F3C7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9E7F69">
        <w:rPr>
          <w:rFonts w:cs="Times New Roman"/>
          <w:szCs w:val="28"/>
        </w:rPr>
        <w:t>овленные в техническом задании</w:t>
      </w:r>
      <w:r w:rsidR="009E7F69">
        <w:rPr>
          <w:rFonts w:cs="Times New Roman"/>
          <w:szCs w:val="28"/>
        </w:rPr>
        <w:t>.</w:t>
      </w:r>
    </w:p>
    <w:p w14:paraId="37CE7B58" w14:textId="77777777" w:rsidR="009E7F69" w:rsidRPr="009E7F69" w:rsidRDefault="009E7F69" w:rsidP="009E7F69">
      <w:pPr>
        <w:spacing w:after="0"/>
        <w:rPr>
          <w:rFonts w:cs="Times New Roman"/>
          <w:szCs w:val="28"/>
        </w:rPr>
      </w:pPr>
    </w:p>
    <w:p w14:paraId="10FED31F" w14:textId="47DFE01F" w:rsidR="00A1619E" w:rsidRPr="00B33287" w:rsidRDefault="002E6215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2865154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7280E3A3" w14:textId="48744CDD" w:rsidR="002E6215" w:rsidRPr="009E7F69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2E6215" w:rsidRPr="009E7F69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9E7F69">
        <w:rPr>
          <w:rFonts w:cs="Times New Roman"/>
          <w:szCs w:val="28"/>
        </w:rPr>
        <w:t>.</w:t>
      </w:r>
    </w:p>
    <w:p w14:paraId="65791CF2" w14:textId="06CCAD83" w:rsidR="000B5BB8" w:rsidRPr="00B33287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D14B26" w:rsidRPr="00B33287">
        <w:rPr>
          <w:rFonts w:cs="Times New Roman"/>
          <w:szCs w:val="28"/>
        </w:rPr>
        <w:t>2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9E7F69" w:rsidRDefault="001B4EF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1</w:t>
      </w:r>
      <w:r w:rsidRPr="009E7F69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9E7F69">
        <w:rPr>
          <w:rFonts w:cs="Times New Roman"/>
          <w:szCs w:val="28"/>
        </w:rPr>
        <w:t>по выдаче и получению книг</w:t>
      </w:r>
      <w:r w:rsidR="00A04928" w:rsidRPr="009E7F69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9E7F69" w:rsidRDefault="00CC5599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 (</w:t>
      </w:r>
      <w:r w:rsidR="00A04928" w:rsidRPr="009E7F69">
        <w:rPr>
          <w:rFonts w:cs="Times New Roman"/>
          <w:szCs w:val="28"/>
        </w:rPr>
        <w:t>4.1.1,4.1.17,4.1.14,4.1.16,4.1.9,4.1.15 ТЗ</w:t>
      </w:r>
      <w:r w:rsidRPr="009E7F69">
        <w:rPr>
          <w:rFonts w:cs="Times New Roman"/>
          <w:szCs w:val="28"/>
        </w:rPr>
        <w:t>)</w:t>
      </w:r>
    </w:p>
    <w:p w14:paraId="74556752" w14:textId="69A5F013" w:rsidR="001B4EFC" w:rsidRPr="009E7F69" w:rsidRDefault="001B4EFC" w:rsidP="009E7F69">
      <w:pPr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2</w:t>
      </w:r>
      <w:r w:rsidRPr="009E7F69">
        <w:rPr>
          <w:rFonts w:cs="Times New Roman"/>
          <w:szCs w:val="28"/>
        </w:rPr>
        <w:tab/>
      </w:r>
      <w:r w:rsidR="00A04928" w:rsidRPr="009E7F69">
        <w:rPr>
          <w:rFonts w:cs="Times New Roman"/>
          <w:szCs w:val="28"/>
        </w:rPr>
        <w:t>Программа должна позволять содержать библиотечный фонд в актуальном состоянии (4.1.2,4.1.10,4.1.8</w:t>
      </w:r>
      <w:r w:rsidR="00D95F4B" w:rsidRPr="009E7F69">
        <w:rPr>
          <w:rFonts w:cs="Times New Roman"/>
          <w:szCs w:val="28"/>
        </w:rPr>
        <w:t>,4.1.7</w:t>
      </w:r>
      <w:r w:rsidR="00A04928" w:rsidRPr="009E7F69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6FCC62CA" w14:textId="36DA1D6F" w:rsidR="001E015E" w:rsidRPr="009E7F69" w:rsidRDefault="002B4E77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286515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2BC4BF17" w14:textId="1B5A3F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22DD32A" w14:textId="195E1F46" w:rsidR="00853962" w:rsidRPr="00AA1659" w:rsidRDefault="00853962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На основании ГОСТ 19.101-77 «</w:t>
      </w:r>
      <w:r w:rsidRPr="00AA1659">
        <w:rPr>
          <w:rFonts w:cs="Times New Roman"/>
          <w:spacing w:val="2"/>
          <w:szCs w:val="28"/>
        </w:rPr>
        <w:t>Виды программ и программных документов»</w:t>
      </w:r>
      <w:r w:rsidRPr="00AA1659">
        <w:rPr>
          <w:rFonts w:cs="Times New Roman"/>
          <w:szCs w:val="28"/>
        </w:rPr>
        <w:t xml:space="preserve"> в состав программной документации входят: </w:t>
      </w:r>
    </w:p>
    <w:p w14:paraId="7FA693DD" w14:textId="0D6A02BB" w:rsidR="00853962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3962" w:rsidRPr="00AA1659">
        <w:rPr>
          <w:rFonts w:cs="Times New Roman"/>
          <w:szCs w:val="28"/>
        </w:rPr>
        <w:t>ехническое задание</w:t>
      </w:r>
      <w:r>
        <w:rPr>
          <w:rFonts w:cs="Times New Roman"/>
          <w:szCs w:val="28"/>
        </w:rPr>
        <w:t>;</w:t>
      </w:r>
    </w:p>
    <w:p w14:paraId="34838198" w14:textId="36F7712A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3962" w:rsidRPr="00B33287">
        <w:rPr>
          <w:rFonts w:cs="Times New Roman"/>
          <w:szCs w:val="28"/>
        </w:rPr>
        <w:t>рограмма и методика испытаний</w:t>
      </w:r>
      <w:r>
        <w:rPr>
          <w:rFonts w:cs="Times New Roman"/>
          <w:szCs w:val="28"/>
        </w:rPr>
        <w:t>;</w:t>
      </w:r>
    </w:p>
    <w:p w14:paraId="340F64E2" w14:textId="4DBD18B2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пользователя</w:t>
      </w:r>
      <w:r>
        <w:rPr>
          <w:rFonts w:cs="Times New Roman"/>
          <w:szCs w:val="28"/>
        </w:rPr>
        <w:t>;</w:t>
      </w:r>
    </w:p>
    <w:p w14:paraId="6A14B40D" w14:textId="41E871FE" w:rsidR="00AE4669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сотрудника</w:t>
      </w:r>
      <w:r>
        <w:rPr>
          <w:rFonts w:cs="Times New Roman"/>
          <w:szCs w:val="28"/>
        </w:rPr>
        <w:t>.</w:t>
      </w:r>
    </w:p>
    <w:p w14:paraId="75187FE2" w14:textId="48B03D9D" w:rsidR="00AE4669" w:rsidRPr="00AA1659" w:rsidRDefault="00AE4669" w:rsidP="00AA1659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286515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633CC97B" w:rsidR="00AE4669" w:rsidRPr="00B33287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ие средства, используемые во время испытаний.</w:t>
      </w:r>
    </w:p>
    <w:p w14:paraId="6D1AE8FE" w14:textId="50FB7783" w:rsidR="00B01D63" w:rsidRPr="00AA1659" w:rsidRDefault="00B01D63" w:rsidP="00AA1659">
      <w:p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AA1659">
        <w:rPr>
          <w:rFonts w:cs="Times New Roman"/>
          <w:szCs w:val="28"/>
          <w:lang w:val="en-US"/>
        </w:rPr>
        <w:t>UBUNTU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SERVER</w:t>
      </w:r>
      <w:r w:rsidR="001B4EFC" w:rsidRPr="00AA1659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AA1659">
        <w:rPr>
          <w:rFonts w:cs="Times New Roman"/>
          <w:szCs w:val="28"/>
          <w:lang w:val="en-US"/>
        </w:rPr>
        <w:t>Astra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Linux</w:t>
      </w:r>
      <w:r w:rsidR="001B4EFC" w:rsidRPr="00AA1659">
        <w:rPr>
          <w:rFonts w:cs="Times New Roman"/>
          <w:szCs w:val="28"/>
        </w:rPr>
        <w:t xml:space="preserve"> в качестве устройства пользователя (</w:t>
      </w:r>
      <w:r w:rsidR="001D0FDC" w:rsidRPr="00AA1659">
        <w:rPr>
          <w:rFonts w:cs="Times New Roman"/>
          <w:szCs w:val="28"/>
        </w:rPr>
        <w:t>п. 4.</w:t>
      </w:r>
      <w:r w:rsidR="001B4EFC" w:rsidRPr="00AA1659">
        <w:rPr>
          <w:rFonts w:cs="Times New Roman"/>
          <w:szCs w:val="28"/>
        </w:rPr>
        <w:t>4</w:t>
      </w:r>
      <w:r w:rsidR="001D0FDC" w:rsidRPr="00AA1659">
        <w:rPr>
          <w:rFonts w:cs="Times New Roman"/>
          <w:szCs w:val="28"/>
        </w:rPr>
        <w:t>. ТЗ)</w:t>
      </w:r>
      <w:r w:rsidR="00AA1659">
        <w:rPr>
          <w:rFonts w:cs="Times New Roman"/>
          <w:szCs w:val="28"/>
        </w:rPr>
        <w:t>.</w:t>
      </w:r>
    </w:p>
    <w:p w14:paraId="56CD0FA8" w14:textId="3D08BB2F" w:rsidR="00B01D63" w:rsidRPr="00AA1659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Программные средства, используемые во время испытаний.</w:t>
      </w:r>
    </w:p>
    <w:p w14:paraId="336FC481" w14:textId="6163E956" w:rsidR="00AE4669" w:rsidRPr="00AA1659" w:rsidRDefault="00B01D63" w:rsidP="00AA1659">
      <w:pPr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AA1659">
        <w:rPr>
          <w:rFonts w:cs="Times New Roman"/>
          <w:szCs w:val="28"/>
        </w:rPr>
        <w:t>ПО</w:t>
      </w:r>
      <w:r w:rsidR="00AA1659">
        <w:rPr>
          <w:rFonts w:cs="Times New Roman"/>
          <w:szCs w:val="28"/>
        </w:rPr>
        <w:t>.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CF2E22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 xml:space="preserve"> Порядок проведения испытаний.</w:t>
      </w:r>
    </w:p>
    <w:p w14:paraId="6D5332E8" w14:textId="2BD4CF77" w:rsidR="00B01D63" w:rsidRPr="00B33287" w:rsidRDefault="00B01D63" w:rsidP="00CF2E22">
      <w:pPr>
        <w:pStyle w:val="a7"/>
        <w:spacing w:after="0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4C307A96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  <w:r w:rsidR="000E17E8">
        <w:rPr>
          <w:rFonts w:cs="Times New Roman"/>
          <w:szCs w:val="28"/>
        </w:rPr>
        <w:t>.</w:t>
      </w:r>
    </w:p>
    <w:p w14:paraId="62360E60" w14:textId="77777777" w:rsidR="00B01D63" w:rsidRPr="00B33287" w:rsidRDefault="00B01D63" w:rsidP="00CF2E22">
      <w:pPr>
        <w:pStyle w:val="a7"/>
        <w:spacing w:after="0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B33287" w:rsidRDefault="008C0B0F" w:rsidP="00C3777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2</w:t>
            </w:r>
          </w:p>
          <w:p w14:paraId="1CA22A93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6</w:t>
            </w:r>
          </w:p>
          <w:p w14:paraId="1AA8A3AF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7</w:t>
            </w:r>
          </w:p>
          <w:p w14:paraId="408F0D98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8</w:t>
            </w:r>
          </w:p>
          <w:p w14:paraId="6DA653E2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9</w:t>
            </w:r>
          </w:p>
          <w:p w14:paraId="4757F6DF" w14:textId="0E38CD5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1</w:t>
            </w:r>
          </w:p>
          <w:p w14:paraId="38234D24" w14:textId="55ACF63C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4</w:t>
            </w:r>
          </w:p>
        </w:tc>
      </w:tr>
    </w:tbl>
    <w:p w14:paraId="0D72E2A1" w14:textId="77777777" w:rsidR="00CA3841" w:rsidRPr="00B33287" w:rsidRDefault="00CA3841" w:rsidP="00CA3841">
      <w:pPr>
        <w:rPr>
          <w:rFonts w:cs="Times New Roman"/>
          <w:szCs w:val="28"/>
        </w:rPr>
      </w:pPr>
    </w:p>
    <w:p w14:paraId="0B6CF336" w14:textId="672C743D" w:rsidR="00CA3841" w:rsidRPr="005F07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152865157"/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  <w:bookmarkEnd w:id="14"/>
    </w:p>
    <w:p w14:paraId="06C761A3" w14:textId="30788027" w:rsidR="00660DB6" w:rsidRPr="00660DB6" w:rsidRDefault="00CA3841" w:rsidP="00660DB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. А. Булгак</w:t>
      </w:r>
      <w:r w:rsidR="00BA5DE0">
        <w:rPr>
          <w:rFonts w:cs="Times New Roman"/>
          <w:szCs w:val="28"/>
        </w:rPr>
        <w:t>ов «Мастер и Маргарита»</w:t>
      </w:r>
      <w:r w:rsidR="00BA5DE0">
        <w:rPr>
          <w:rFonts w:cs="Times New Roman"/>
          <w:szCs w:val="28"/>
        </w:rPr>
        <w:br/>
      </w:r>
      <w:r w:rsidR="00BA5DE0" w:rsidRPr="00BA5DE0">
        <w:rPr>
          <w:rFonts w:cs="Times New Roman"/>
          <w:szCs w:val="28"/>
        </w:rPr>
        <w:t>978-5-386-14509-5</w:t>
      </w:r>
      <w:r w:rsidR="00BA5DE0">
        <w:rPr>
          <w:rFonts w:cs="Times New Roman"/>
          <w:szCs w:val="28"/>
        </w:rPr>
        <w:br/>
      </w:r>
      <w:r w:rsidR="00660DB6">
        <w:rPr>
          <w:rFonts w:cs="Times New Roman"/>
          <w:szCs w:val="28"/>
        </w:rPr>
        <w:t>Р</w:t>
      </w:r>
      <w:r w:rsidR="00BA5DE0" w:rsidRPr="00BA5DE0">
        <w:rPr>
          <w:rFonts w:cs="Times New Roman"/>
          <w:szCs w:val="28"/>
        </w:rPr>
        <w:t xml:space="preserve">оман М. А. Булгакова "Мастер и Маргарита" создавался тринадцать лет, ждал первой публикации двадцать шесть, но стал и остается до сих пор одним из самых известных русских текстов XX века. В этой книге представлен наиболее полный и точный текст романа, опубликованный лишь в наши дни после многолетней исследовательской работы Е. Ю. </w:t>
      </w:r>
      <w:proofErr w:type="spellStart"/>
      <w:r w:rsidR="00BA5DE0" w:rsidRPr="00BA5DE0">
        <w:rPr>
          <w:rFonts w:cs="Times New Roman"/>
          <w:szCs w:val="28"/>
        </w:rPr>
        <w:t>Колышевой</w:t>
      </w:r>
      <w:proofErr w:type="spellEnd"/>
      <w:r w:rsidR="00BA5DE0" w:rsidRPr="00BA5DE0">
        <w:rPr>
          <w:rFonts w:cs="Times New Roman"/>
          <w:szCs w:val="28"/>
        </w:rPr>
        <w:t xml:space="preserve">, с авангардными иллюстрациями А. П. Карапетяна и предисловием доктора филологических наук И. Н. </w:t>
      </w:r>
      <w:proofErr w:type="gramStart"/>
      <w:r w:rsidR="00BA5DE0" w:rsidRPr="00BA5DE0">
        <w:rPr>
          <w:rFonts w:cs="Times New Roman"/>
          <w:szCs w:val="28"/>
        </w:rPr>
        <w:t>Сухих</w:t>
      </w:r>
      <w:r w:rsidR="00BA5DE0">
        <w:rPr>
          <w:rFonts w:cs="Times New Roman"/>
          <w:szCs w:val="28"/>
        </w:rPr>
        <w:br/>
        <w:t>«</w:t>
      </w:r>
      <w:proofErr w:type="spellStart"/>
      <w:proofErr w:type="gramEnd"/>
      <w:r w:rsidR="00BA5DE0" w:rsidRPr="00BA5DE0">
        <w:rPr>
          <w:rFonts w:cs="Times New Roman"/>
          <w:szCs w:val="28"/>
        </w:rPr>
        <w:t>Рипол</w:t>
      </w:r>
      <w:proofErr w:type="spellEnd"/>
      <w:r w:rsidR="00BA5DE0" w:rsidRPr="00BA5DE0">
        <w:rPr>
          <w:rFonts w:cs="Times New Roman"/>
          <w:szCs w:val="28"/>
        </w:rPr>
        <w:t>-Классик</w:t>
      </w:r>
      <w:r w:rsidR="00BA5DE0">
        <w:rPr>
          <w:rFonts w:cs="Times New Roman"/>
          <w:szCs w:val="28"/>
        </w:rPr>
        <w:t>»</w:t>
      </w:r>
      <w:r w:rsidR="00660DB6">
        <w:rPr>
          <w:rFonts w:cs="Times New Roman"/>
          <w:szCs w:val="28"/>
        </w:rPr>
        <w:br/>
        <w:t>2021</w:t>
      </w:r>
      <w:r w:rsidR="00660DB6">
        <w:rPr>
          <w:rFonts w:cs="Times New Roman"/>
          <w:szCs w:val="28"/>
        </w:rPr>
        <w:br/>
        <w:t>1</w:t>
      </w:r>
      <w:r w:rsidR="00660DB6">
        <w:rPr>
          <w:rFonts w:cs="Times New Roman"/>
          <w:szCs w:val="28"/>
        </w:rPr>
        <w:br/>
        <w:t>1</w:t>
      </w:r>
      <w:r w:rsidR="00660DB6">
        <w:rPr>
          <w:rFonts w:cs="Times New Roman"/>
          <w:szCs w:val="28"/>
        </w:rPr>
        <w:br/>
      </w:r>
      <w:r w:rsidR="00660DB6">
        <w:rPr>
          <w:rFonts w:cs="Times New Roman"/>
          <w:szCs w:val="28"/>
        </w:rPr>
        <w:lastRenderedPageBreak/>
        <w:t>3</w:t>
      </w:r>
      <w:r w:rsidR="00660DB6">
        <w:rPr>
          <w:rFonts w:cs="Times New Roman"/>
          <w:szCs w:val="28"/>
        </w:rPr>
        <w:br/>
        <w:t>2300р</w:t>
      </w:r>
      <w:r w:rsidR="00660DB6">
        <w:rPr>
          <w:rFonts w:cs="Times New Roman"/>
          <w:szCs w:val="28"/>
        </w:rPr>
        <w:br/>
      </w:r>
      <w:proofErr w:type="spellStart"/>
      <w:r w:rsidR="00660DB6">
        <w:rPr>
          <w:rFonts w:cs="Times New Roman"/>
          <w:szCs w:val="28"/>
        </w:rPr>
        <w:t>непереодическое</w:t>
      </w:r>
      <w:proofErr w:type="spellEnd"/>
    </w:p>
    <w:p w14:paraId="6D3566E5" w14:textId="77777777" w:rsidR="00660DB6" w:rsidRPr="00660DB6" w:rsidRDefault="00CA3841" w:rsidP="00660DB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Ф</w:t>
      </w:r>
      <w:r w:rsidR="00660DB6">
        <w:rPr>
          <w:rFonts w:cs="Times New Roman"/>
          <w:szCs w:val="28"/>
        </w:rPr>
        <w:t>. М. Достоевский «Идиот»</w:t>
      </w:r>
      <w:r w:rsidR="00660DB6">
        <w:rPr>
          <w:rFonts w:cs="Times New Roman"/>
          <w:szCs w:val="28"/>
        </w:rPr>
        <w:br/>
      </w:r>
      <w:r w:rsidR="00660DB6" w:rsidRPr="00660DB6">
        <w:rPr>
          <w:rFonts w:cs="Times New Roman"/>
          <w:szCs w:val="28"/>
        </w:rPr>
        <w:t>978-5-17-146484-4</w:t>
      </w:r>
      <w:r w:rsidR="00660DB6">
        <w:rPr>
          <w:rFonts w:cs="Times New Roman"/>
          <w:szCs w:val="28"/>
        </w:rPr>
        <w:br/>
      </w:r>
      <w:r w:rsidR="00660DB6" w:rsidRPr="00660DB6">
        <w:rPr>
          <w:rFonts w:cs="Times New Roman"/>
          <w:szCs w:val="28"/>
        </w:rPr>
        <w:t>Величайший роман Достоевского.</w:t>
      </w:r>
    </w:p>
    <w:p w14:paraId="34B95042" w14:textId="77777777" w:rsidR="00660DB6" w:rsidRPr="00660DB6" w:rsidRDefault="00660DB6" w:rsidP="00660DB6">
      <w:pPr>
        <w:pStyle w:val="a7"/>
        <w:ind w:left="2160"/>
        <w:rPr>
          <w:rFonts w:cs="Times New Roman"/>
          <w:szCs w:val="28"/>
        </w:rPr>
      </w:pPr>
      <w:r w:rsidRPr="00660DB6">
        <w:rPr>
          <w:rFonts w:cs="Times New Roman"/>
          <w:szCs w:val="28"/>
        </w:rPr>
        <w:t xml:space="preserve">"Идиота" экранизировали 13 раз лучшие постановщики от Индии до Германии - Жорж </w:t>
      </w:r>
      <w:proofErr w:type="spellStart"/>
      <w:r w:rsidRPr="00660DB6">
        <w:rPr>
          <w:rFonts w:cs="Times New Roman"/>
          <w:szCs w:val="28"/>
        </w:rPr>
        <w:t>Лампен</w:t>
      </w:r>
      <w:proofErr w:type="spellEnd"/>
      <w:r w:rsidRPr="00660DB6">
        <w:rPr>
          <w:rFonts w:cs="Times New Roman"/>
          <w:szCs w:val="28"/>
        </w:rPr>
        <w:t xml:space="preserve"> и Анджей </w:t>
      </w:r>
      <w:proofErr w:type="spellStart"/>
      <w:r w:rsidRPr="00660DB6">
        <w:rPr>
          <w:rFonts w:cs="Times New Roman"/>
          <w:szCs w:val="28"/>
        </w:rPr>
        <w:t>Жулавский</w:t>
      </w:r>
      <w:proofErr w:type="spellEnd"/>
      <w:r w:rsidRPr="00660DB6">
        <w:rPr>
          <w:rFonts w:cs="Times New Roman"/>
          <w:szCs w:val="28"/>
        </w:rPr>
        <w:t xml:space="preserve">, </w:t>
      </w:r>
      <w:proofErr w:type="spellStart"/>
      <w:r w:rsidRPr="00660DB6">
        <w:rPr>
          <w:rFonts w:cs="Times New Roman"/>
          <w:szCs w:val="28"/>
        </w:rPr>
        <w:t>Акира</w:t>
      </w:r>
      <w:proofErr w:type="spellEnd"/>
      <w:r w:rsidRPr="00660DB6">
        <w:rPr>
          <w:rFonts w:cs="Times New Roman"/>
          <w:szCs w:val="28"/>
        </w:rPr>
        <w:t xml:space="preserve"> Куросава и Анджей Вайда, отечественные </w:t>
      </w:r>
      <w:proofErr w:type="spellStart"/>
      <w:r w:rsidRPr="00660DB6">
        <w:rPr>
          <w:rFonts w:cs="Times New Roman"/>
          <w:szCs w:val="28"/>
        </w:rPr>
        <w:t>Пырьев</w:t>
      </w:r>
      <w:proofErr w:type="spellEnd"/>
      <w:r w:rsidRPr="00660DB6">
        <w:rPr>
          <w:rFonts w:cs="Times New Roman"/>
          <w:szCs w:val="28"/>
        </w:rPr>
        <w:t xml:space="preserve"> и Бортко.</w:t>
      </w:r>
    </w:p>
    <w:p w14:paraId="7E87F27F" w14:textId="77777777" w:rsidR="00660DB6" w:rsidRDefault="00660DB6" w:rsidP="00660DB6">
      <w:pPr>
        <w:pStyle w:val="a7"/>
        <w:ind w:left="2160"/>
        <w:rPr>
          <w:rFonts w:cs="Times New Roman"/>
          <w:szCs w:val="28"/>
        </w:rPr>
      </w:pPr>
      <w:r w:rsidRPr="00660DB6">
        <w:rPr>
          <w:rFonts w:cs="Times New Roman"/>
          <w:szCs w:val="28"/>
        </w:rPr>
        <w:t>Завораживающая история трагических страстей, связавших купца Парфена Рогожина, бывшую содержанку богатого дворянина Настасью Филипповну и "идеального человека" князя Мышкина - беспомощного идиота в мире корысти и зла, гласящая о том, что сострадание, возможно, единственный закон человеческого бытия. Она по-прежнему актуальна и воспринимается ярко и непосредственно, будто была написана вчера.</w:t>
      </w:r>
    </w:p>
    <w:p w14:paraId="6E67A7F9" w14:textId="77777777" w:rsidR="00660DB6" w:rsidRDefault="00660DB6" w:rsidP="00660DB6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«АСТ»</w:t>
      </w:r>
    </w:p>
    <w:p w14:paraId="092E4374" w14:textId="77777777" w:rsidR="00CF5FAA" w:rsidRPr="00660DB6" w:rsidRDefault="00660DB6" w:rsidP="00CF5FAA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br/>
        <w:t>1</w:t>
      </w:r>
      <w:r>
        <w:rPr>
          <w:rFonts w:cs="Times New Roman"/>
          <w:szCs w:val="28"/>
        </w:rPr>
        <w:br/>
        <w:t>2</w:t>
      </w:r>
      <w:r>
        <w:rPr>
          <w:rFonts w:cs="Times New Roman"/>
          <w:szCs w:val="28"/>
        </w:rPr>
        <w:br/>
        <w:t>2</w:t>
      </w:r>
      <w:r>
        <w:rPr>
          <w:rFonts w:cs="Times New Roman"/>
          <w:szCs w:val="28"/>
        </w:rPr>
        <w:br/>
        <w:t>2300р</w:t>
      </w:r>
      <w:r w:rsidRPr="00660DB6">
        <w:rPr>
          <w:rFonts w:cs="Times New Roman"/>
          <w:szCs w:val="28"/>
        </w:rPr>
        <w:br/>
      </w:r>
      <w:proofErr w:type="spellStart"/>
      <w:r w:rsidR="00CF5FAA">
        <w:rPr>
          <w:rFonts w:cs="Times New Roman"/>
          <w:szCs w:val="28"/>
        </w:rPr>
        <w:t>непереодическое</w:t>
      </w:r>
      <w:proofErr w:type="spellEnd"/>
    </w:p>
    <w:p w14:paraId="54120747" w14:textId="023A960F" w:rsidR="00660DB6" w:rsidRPr="00660DB6" w:rsidRDefault="00660DB6" w:rsidP="00660DB6">
      <w:pPr>
        <w:pStyle w:val="a7"/>
        <w:ind w:left="2160"/>
        <w:rPr>
          <w:rFonts w:cs="Times New Roman"/>
          <w:szCs w:val="28"/>
        </w:rPr>
      </w:pPr>
      <w:r w:rsidRPr="00660DB6">
        <w:rPr>
          <w:rFonts w:cs="Times New Roman"/>
          <w:szCs w:val="28"/>
        </w:rPr>
        <w:br/>
      </w:r>
    </w:p>
    <w:p w14:paraId="5BF102E7" w14:textId="751E724D" w:rsidR="00F00274" w:rsidRPr="00F00274" w:rsidRDefault="00CA3841" w:rsidP="00F00274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Дж. Р. Р. </w:t>
      </w:r>
      <w:proofErr w:type="spellStart"/>
      <w:r w:rsidRPr="00B33287">
        <w:rPr>
          <w:rFonts w:cs="Times New Roman"/>
          <w:szCs w:val="28"/>
        </w:rPr>
        <w:t>Толкин</w:t>
      </w:r>
      <w:proofErr w:type="spellEnd"/>
      <w:r w:rsidRPr="00B33287">
        <w:rPr>
          <w:rFonts w:cs="Times New Roman"/>
          <w:szCs w:val="28"/>
        </w:rPr>
        <w:t xml:space="preserve"> «Вл</w:t>
      </w:r>
      <w:r w:rsidR="00F00274">
        <w:rPr>
          <w:rFonts w:cs="Times New Roman"/>
          <w:szCs w:val="28"/>
        </w:rPr>
        <w:t>астелин колец» единый том</w:t>
      </w:r>
      <w:r w:rsidR="00F00274">
        <w:rPr>
          <w:rFonts w:cs="Times New Roman"/>
          <w:szCs w:val="28"/>
        </w:rPr>
        <w:br/>
      </w:r>
    </w:p>
    <w:p w14:paraId="2CD6D088" w14:textId="34F6C9E4" w:rsidR="00F00274" w:rsidRDefault="00F00274" w:rsidP="00F00274">
      <w:pPr>
        <w:ind w:left="180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lastRenderedPageBreak/>
        <w:t>978-5-17-091100-4</w:t>
      </w:r>
    </w:p>
    <w:p w14:paraId="14505047" w14:textId="77777777" w:rsidR="00F00274" w:rsidRDefault="00F00274" w:rsidP="00F00274">
      <w:pPr>
        <w:ind w:left="180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 xml:space="preserve">Трилогия "Властелин Колец" бесспорно возглавляет список "культовых" книг ХХ века. Ее автор, </w:t>
      </w:r>
      <w:proofErr w:type="spellStart"/>
      <w:r w:rsidRPr="00F00274">
        <w:rPr>
          <w:rFonts w:cs="Times New Roman"/>
          <w:szCs w:val="28"/>
        </w:rPr>
        <w:t>Дж.РР</w:t>
      </w:r>
      <w:proofErr w:type="spellEnd"/>
      <w:r w:rsidRPr="00F00274">
        <w:rPr>
          <w:rFonts w:cs="Times New Roman"/>
          <w:szCs w:val="28"/>
        </w:rPr>
        <w:t xml:space="preserve">. </w:t>
      </w:r>
      <w:proofErr w:type="spellStart"/>
      <w:r w:rsidRPr="00F00274">
        <w:rPr>
          <w:rFonts w:cs="Times New Roman"/>
          <w:szCs w:val="28"/>
        </w:rPr>
        <w:t>Толкин</w:t>
      </w:r>
      <w:proofErr w:type="spellEnd"/>
      <w:r w:rsidRPr="00F00274">
        <w:rPr>
          <w:rFonts w:cs="Times New Roman"/>
          <w:szCs w:val="28"/>
        </w:rPr>
        <w:t xml:space="preserve">, профессор Оксфордского университета, специалист по древнему и средневековому английскому языку, создал удивительный мир - </w:t>
      </w:r>
      <w:proofErr w:type="spellStart"/>
      <w:r w:rsidRPr="00F00274">
        <w:rPr>
          <w:rFonts w:cs="Times New Roman"/>
          <w:szCs w:val="28"/>
        </w:rPr>
        <w:t>Средиземье</w:t>
      </w:r>
      <w:proofErr w:type="spellEnd"/>
      <w:r w:rsidRPr="00F00274">
        <w:rPr>
          <w:rFonts w:cs="Times New Roman"/>
          <w:szCs w:val="28"/>
        </w:rPr>
        <w:t xml:space="preserve">, который вот уже без малого пятьдесят лет неодолимо влечет к себе миллионы читателей. Великолепная кинотрилогия, снятая Питером Джексоном, в десятки раз увеличила ряды поклонников как </w:t>
      </w:r>
      <w:proofErr w:type="spellStart"/>
      <w:r w:rsidRPr="00F00274">
        <w:rPr>
          <w:rFonts w:cs="Times New Roman"/>
          <w:szCs w:val="28"/>
        </w:rPr>
        <w:t>Толкина</w:t>
      </w:r>
      <w:proofErr w:type="spellEnd"/>
      <w:r w:rsidRPr="00F00274">
        <w:rPr>
          <w:rFonts w:cs="Times New Roman"/>
          <w:szCs w:val="28"/>
        </w:rPr>
        <w:t xml:space="preserve">, так и самого жанра героического </w:t>
      </w:r>
      <w:proofErr w:type="spellStart"/>
      <w:r w:rsidRPr="00F00274">
        <w:rPr>
          <w:rFonts w:cs="Times New Roman"/>
          <w:szCs w:val="28"/>
        </w:rPr>
        <w:t>фэнтези</w:t>
      </w:r>
      <w:proofErr w:type="spellEnd"/>
      <w:r w:rsidRPr="00F00274">
        <w:rPr>
          <w:rFonts w:cs="Times New Roman"/>
          <w:szCs w:val="28"/>
        </w:rPr>
        <w:t>.</w:t>
      </w:r>
    </w:p>
    <w:p w14:paraId="56AEDE58" w14:textId="184D5366" w:rsidR="00F00274" w:rsidRPr="00F00274" w:rsidRDefault="00F00274" w:rsidP="00F00274">
      <w:pPr>
        <w:ind w:left="1800"/>
        <w:rPr>
          <w:rFonts w:cs="Times New Roman"/>
          <w:szCs w:val="28"/>
          <w:lang w:val="en-US"/>
        </w:rPr>
      </w:pPr>
      <w:r w:rsidRPr="00F00274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</w:rPr>
        <w:t>АСТ</w:t>
      </w:r>
      <w:r w:rsidRPr="00F00274">
        <w:rPr>
          <w:rFonts w:cs="Times New Roman"/>
          <w:szCs w:val="28"/>
          <w:lang w:val="en-US"/>
        </w:rPr>
        <w:t>»</w:t>
      </w:r>
    </w:p>
    <w:p w14:paraId="69853A62" w14:textId="652196F3" w:rsidR="00F00274" w:rsidRDefault="00F00274" w:rsidP="00F00274">
      <w:pPr>
        <w:ind w:left="1800"/>
        <w:rPr>
          <w:rFonts w:cs="Times New Roman"/>
          <w:szCs w:val="28"/>
          <w:lang w:val="en-US"/>
        </w:rPr>
      </w:pPr>
      <w:r w:rsidRPr="00F00274">
        <w:rPr>
          <w:rFonts w:cs="Times New Roman"/>
          <w:szCs w:val="28"/>
          <w:lang w:val="en-US"/>
        </w:rPr>
        <w:t>2022</w:t>
      </w:r>
      <w:r w:rsidRPr="00F00274">
        <w:rPr>
          <w:rFonts w:cs="Times New Roman"/>
          <w:szCs w:val="28"/>
          <w:lang w:val="en-US"/>
        </w:rPr>
        <w:br/>
        <w:t>The Lord of the Rings</w:t>
      </w:r>
      <w:r>
        <w:rPr>
          <w:rFonts w:cs="Times New Roman"/>
          <w:szCs w:val="28"/>
          <w:lang w:val="en-US"/>
        </w:rPr>
        <w:br/>
      </w:r>
      <w:r w:rsidRPr="00F00274">
        <w:rPr>
          <w:rFonts w:cs="Times New Roman"/>
          <w:szCs w:val="28"/>
          <w:lang w:val="en-US"/>
        </w:rPr>
        <w:t>1</w:t>
      </w:r>
      <w:r w:rsidRPr="00F00274">
        <w:rPr>
          <w:rFonts w:cs="Times New Roman"/>
          <w:szCs w:val="28"/>
          <w:lang w:val="en-US"/>
        </w:rPr>
        <w:br/>
        <w:t>2</w:t>
      </w:r>
      <w:r w:rsidRPr="00F00274">
        <w:rPr>
          <w:rFonts w:cs="Times New Roman"/>
          <w:szCs w:val="28"/>
          <w:lang w:val="en-US"/>
        </w:rPr>
        <w:br/>
        <w:t>2</w:t>
      </w:r>
      <w:r w:rsidRPr="00F00274">
        <w:rPr>
          <w:rFonts w:cs="Times New Roman"/>
          <w:szCs w:val="28"/>
          <w:lang w:val="en-US"/>
        </w:rPr>
        <w:br/>
        <w:t>2300</w:t>
      </w:r>
      <w:r>
        <w:rPr>
          <w:rFonts w:cs="Times New Roman"/>
          <w:szCs w:val="28"/>
        </w:rPr>
        <w:t>р</w:t>
      </w:r>
    </w:p>
    <w:p w14:paraId="4EDE6725" w14:textId="77777777" w:rsidR="00CF5FAA" w:rsidRPr="00CF5FAA" w:rsidRDefault="00CF5FAA" w:rsidP="00CF5FAA">
      <w:pPr>
        <w:ind w:left="1092" w:firstLine="708"/>
        <w:rPr>
          <w:rFonts w:cs="Times New Roman"/>
          <w:szCs w:val="28"/>
        </w:rPr>
      </w:pPr>
      <w:proofErr w:type="spellStart"/>
      <w:r w:rsidRPr="00CF5FAA">
        <w:rPr>
          <w:rFonts w:cs="Times New Roman"/>
          <w:szCs w:val="28"/>
        </w:rPr>
        <w:t>непереодическое</w:t>
      </w:r>
      <w:proofErr w:type="spellEnd"/>
    </w:p>
    <w:p w14:paraId="4FF0CA6A" w14:textId="77777777" w:rsidR="00F00274" w:rsidRPr="00F00274" w:rsidRDefault="00F00274" w:rsidP="00F00274">
      <w:pPr>
        <w:ind w:left="1800"/>
        <w:rPr>
          <w:rFonts w:cs="Times New Roman"/>
          <w:szCs w:val="28"/>
          <w:lang w:val="en-US"/>
        </w:rPr>
      </w:pPr>
    </w:p>
    <w:p w14:paraId="7C012E07" w14:textId="77777777" w:rsidR="00F00274" w:rsidRPr="00F00274" w:rsidRDefault="00CA3841" w:rsidP="00F00274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. С. Пу</w:t>
      </w:r>
      <w:r w:rsidR="00F00274">
        <w:rPr>
          <w:rFonts w:cs="Times New Roman"/>
          <w:szCs w:val="28"/>
        </w:rPr>
        <w:t>шкин «Капитанская дочка»</w:t>
      </w:r>
      <w:r w:rsidR="00F00274">
        <w:rPr>
          <w:rFonts w:cs="Times New Roman"/>
          <w:szCs w:val="28"/>
        </w:rPr>
        <w:br/>
      </w:r>
      <w:r w:rsidR="00F00274" w:rsidRPr="00F00274">
        <w:rPr>
          <w:rFonts w:cs="Times New Roman"/>
          <w:szCs w:val="28"/>
        </w:rPr>
        <w:t>978-5-9287-3324-7</w:t>
      </w:r>
      <w:r w:rsidR="00F00274">
        <w:rPr>
          <w:rFonts w:cs="Times New Roman"/>
          <w:szCs w:val="28"/>
        </w:rPr>
        <w:br/>
      </w:r>
      <w:r w:rsidR="00F00274" w:rsidRPr="00F00274">
        <w:rPr>
          <w:rFonts w:cs="Times New Roman"/>
          <w:szCs w:val="28"/>
        </w:rPr>
        <w:t>"Капитанская дочка" А. С. Пушкина погружает читателя в русский XVIII век; во времена блистательного правления Екатерины II, в эпоху расцвета дворянства. В те годы, когда неграмотный казак Емельян Пугачёв объявил себя императором и поднял страшнейший за столетие бунт.</w:t>
      </w:r>
    </w:p>
    <w:p w14:paraId="544FBE66" w14:textId="77777777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 xml:space="preserve">О ходе восстания и обычаях самозванца, о поединках чести и нравах степных народов расскажут подробные </w:t>
      </w:r>
      <w:r w:rsidRPr="00F00274">
        <w:rPr>
          <w:rFonts w:cs="Times New Roman"/>
          <w:szCs w:val="28"/>
        </w:rPr>
        <w:lastRenderedPageBreak/>
        <w:t>комментарии на полях. Уникальные архивные материалы - в том числе указы Пугачёва, офицерский патент, карта Оренбургской линии крепостей - буквально позволят увидеть время воочию.</w:t>
      </w:r>
    </w:p>
    <w:p w14:paraId="124832A3" w14:textId="7A821291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Клапаны, поп-</w:t>
      </w:r>
      <w:proofErr w:type="spellStart"/>
      <w:r w:rsidRPr="00F00274">
        <w:rPr>
          <w:rFonts w:cs="Times New Roman"/>
          <w:szCs w:val="28"/>
        </w:rPr>
        <w:t>апы</w:t>
      </w:r>
      <w:proofErr w:type="spellEnd"/>
      <w:r w:rsidRPr="00F00274">
        <w:rPr>
          <w:rFonts w:cs="Times New Roman"/>
          <w:szCs w:val="28"/>
        </w:rPr>
        <w:t xml:space="preserve"> и другие интерактивные элементы превратят знакомство с классическим пушкинским текстом в захватывающее путешествие. Также читателей ждут лирические портреты главных героев, офицерская шпага и разбойничий кистень, карты, планы, гравюры XVIII века и игра "Русский бунт".</w:t>
      </w:r>
    </w:p>
    <w:p w14:paraId="76CB5A0C" w14:textId="77777777" w:rsid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Кому понравится: школьникам, для которых знакомство с текстом Пушкина превратится в увлекательное приключение, а также всем ценителям классической русской литературы и истории.</w:t>
      </w:r>
    </w:p>
    <w:p w14:paraId="6B0F409B" w14:textId="165DF63C" w:rsidR="00F00274" w:rsidRDefault="00F00274" w:rsidP="00F00274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«Лабиринт»</w:t>
      </w:r>
      <w:r>
        <w:rPr>
          <w:rFonts w:cs="Times New Roman"/>
          <w:szCs w:val="28"/>
        </w:rPr>
        <w:br/>
        <w:t>2023</w:t>
      </w:r>
      <w:r>
        <w:rPr>
          <w:rFonts w:cs="Times New Roman"/>
          <w:szCs w:val="28"/>
        </w:rPr>
        <w:br/>
        <w:t>6000</w:t>
      </w:r>
      <w:r w:rsidR="00CF5FAA">
        <w:rPr>
          <w:rFonts w:cs="Times New Roman"/>
          <w:szCs w:val="28"/>
        </w:rPr>
        <w:t>р</w:t>
      </w:r>
    </w:p>
    <w:p w14:paraId="42034A1D" w14:textId="77777777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1</w:t>
      </w:r>
    </w:p>
    <w:p w14:paraId="133F2337" w14:textId="77777777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7761E131" w14:textId="78369EF0" w:rsid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2B3B88FB" w14:textId="77777777" w:rsidR="00CF5FAA" w:rsidRPr="00660DB6" w:rsidRDefault="00CF5FAA" w:rsidP="00CF5FAA">
      <w:pPr>
        <w:pStyle w:val="a7"/>
        <w:ind w:left="21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епереодическое</w:t>
      </w:r>
      <w:proofErr w:type="spellEnd"/>
    </w:p>
    <w:p w14:paraId="54F73866" w14:textId="77777777" w:rsidR="00CF5FAA" w:rsidRPr="00F00274" w:rsidRDefault="00CF5FAA" w:rsidP="00F00274">
      <w:pPr>
        <w:pStyle w:val="a7"/>
        <w:ind w:left="2160"/>
        <w:rPr>
          <w:rFonts w:cs="Times New Roman"/>
          <w:szCs w:val="28"/>
        </w:rPr>
      </w:pPr>
    </w:p>
    <w:p w14:paraId="224C7D19" w14:textId="5F62A3A3" w:rsidR="00CF5FAA" w:rsidRPr="00CF5FAA" w:rsidRDefault="00CA3841" w:rsidP="00CF5FAA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ургенев И. С. «Отцы и Дети»</w:t>
      </w:r>
      <w:r w:rsidRPr="00352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020</w:t>
      </w:r>
      <w:r w:rsidR="00F00274">
        <w:rPr>
          <w:rFonts w:cs="Times New Roman"/>
          <w:szCs w:val="28"/>
        </w:rPr>
        <w:br/>
      </w:r>
      <w:r w:rsidR="00F00274" w:rsidRPr="00F00274">
        <w:rPr>
          <w:rFonts w:cs="Times New Roman"/>
          <w:szCs w:val="28"/>
        </w:rPr>
        <w:t>978-5-9268-2</w:t>
      </w:r>
      <w:r w:rsidR="004A1BC0">
        <w:rPr>
          <w:rFonts w:cs="Times New Roman"/>
          <w:szCs w:val="28"/>
        </w:rPr>
        <w:br/>
      </w:r>
      <w:r w:rsidR="00CF5FAA" w:rsidRPr="00CF5FAA">
        <w:rPr>
          <w:rFonts w:cs="Times New Roman"/>
          <w:szCs w:val="28"/>
        </w:rPr>
        <w:t xml:space="preserve">Раздумья Тургенева о будущем России и Запада, об их историческом пути, о прогрессе и цивилизации, о новом типе героя времени - все это нашло свое отражение в романе "Отцы и дети". Главный герой романа, нигилист Базаров, стал именем нарицательным для описания </w:t>
      </w:r>
      <w:r w:rsidR="00CF5FAA" w:rsidRPr="00CF5FAA">
        <w:rPr>
          <w:rFonts w:cs="Times New Roman"/>
          <w:szCs w:val="28"/>
        </w:rPr>
        <w:lastRenderedPageBreak/>
        <w:t>революционно настроенных молодых людей, яростно борющихся с пережитками прошлого.</w:t>
      </w:r>
    </w:p>
    <w:p w14:paraId="75F142EE" w14:textId="77777777" w:rsidR="00CF5FAA" w:rsidRDefault="00CF5FAA" w:rsidP="00CF5FAA">
      <w:pPr>
        <w:pStyle w:val="a7"/>
        <w:ind w:left="2160"/>
        <w:rPr>
          <w:rFonts w:cs="Times New Roman"/>
          <w:szCs w:val="28"/>
        </w:rPr>
      </w:pPr>
      <w:r w:rsidRPr="00CF5FAA">
        <w:rPr>
          <w:rFonts w:cs="Times New Roman"/>
          <w:szCs w:val="28"/>
        </w:rPr>
        <w:t xml:space="preserve">Рисунки Ивана Архипова сочетают в себе патриархальность в изображении быта того времени и </w:t>
      </w:r>
      <w:proofErr w:type="gramStart"/>
      <w:r w:rsidRPr="00CF5FAA">
        <w:rPr>
          <w:rFonts w:cs="Times New Roman"/>
          <w:szCs w:val="28"/>
        </w:rPr>
        <w:t>горячность</w:t>
      </w:r>
      <w:proofErr w:type="gramEnd"/>
      <w:r w:rsidRPr="00CF5FAA">
        <w:rPr>
          <w:rFonts w:cs="Times New Roman"/>
          <w:szCs w:val="28"/>
        </w:rPr>
        <w:t xml:space="preserve"> и целеустремленность в портретах нового поколения.</w:t>
      </w:r>
    </w:p>
    <w:p w14:paraId="052FBDE6" w14:textId="77777777" w:rsidR="00CF5FAA" w:rsidRDefault="00CF5FAA" w:rsidP="00CF5FAA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«Речь»</w:t>
      </w:r>
    </w:p>
    <w:p w14:paraId="69D8A59A" w14:textId="7F93F006" w:rsidR="00CF5FAA" w:rsidRPr="00F00274" w:rsidRDefault="00CF5FAA" w:rsidP="00CF5FAA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2018</w:t>
      </w:r>
      <w:r>
        <w:rPr>
          <w:rFonts w:cs="Times New Roman"/>
          <w:szCs w:val="28"/>
        </w:rPr>
        <w:br/>
        <w:t>1800р</w:t>
      </w:r>
      <w:r>
        <w:rPr>
          <w:rFonts w:cs="Times New Roman"/>
          <w:szCs w:val="28"/>
        </w:rPr>
        <w:br/>
        <w:t>0</w:t>
      </w:r>
    </w:p>
    <w:p w14:paraId="3755F8DC" w14:textId="77777777" w:rsidR="00CF5FAA" w:rsidRPr="00F00274" w:rsidRDefault="00CF5FAA" w:rsidP="00CF5FAA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7838E9AF" w14:textId="77777777" w:rsidR="00CF5FAA" w:rsidRDefault="00CF5FAA" w:rsidP="00CF5FAA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56D3DF1E" w14:textId="77777777" w:rsidR="00CF5FAA" w:rsidRPr="00660DB6" w:rsidRDefault="00CF5FAA" w:rsidP="00CF5FAA">
      <w:pPr>
        <w:pStyle w:val="a7"/>
        <w:ind w:left="21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епереодическое</w:t>
      </w:r>
      <w:proofErr w:type="spellEnd"/>
    </w:p>
    <w:p w14:paraId="2602DC8D" w14:textId="77777777" w:rsidR="00CF5FAA" w:rsidRPr="00F00274" w:rsidRDefault="00CF5FAA" w:rsidP="00CF5FAA">
      <w:pPr>
        <w:pStyle w:val="a7"/>
        <w:ind w:left="2160"/>
        <w:rPr>
          <w:rFonts w:cs="Times New Roman"/>
          <w:szCs w:val="28"/>
        </w:rPr>
      </w:pPr>
    </w:p>
    <w:p w14:paraId="6B1AD074" w14:textId="41E784A6" w:rsidR="00CA3841" w:rsidRPr="00CF5FAA" w:rsidRDefault="00F00274" w:rsidP="00CF5FAA">
      <w:pPr>
        <w:pStyle w:val="a7"/>
        <w:ind w:left="2160"/>
        <w:rPr>
          <w:rFonts w:cs="Times New Roman"/>
          <w:szCs w:val="28"/>
        </w:rPr>
      </w:pPr>
      <w:r w:rsidRPr="00CF5FAA">
        <w:rPr>
          <w:rFonts w:cs="Times New Roman"/>
          <w:szCs w:val="28"/>
        </w:rPr>
        <w:br/>
      </w:r>
    </w:p>
    <w:p w14:paraId="0A47576A" w14:textId="1279E6F3" w:rsidR="00CA3841" w:rsidRPr="00CF2E22" w:rsidRDefault="00CA3841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 читательского биле</w:t>
      </w:r>
      <w:r w:rsidR="00616537" w:rsidRPr="00CF2E22">
        <w:rPr>
          <w:rFonts w:cs="Times New Roman"/>
          <w:szCs w:val="28"/>
        </w:rPr>
        <w:t>та в формате: 6</w:t>
      </w:r>
      <w:r w:rsidRPr="00CF2E22">
        <w:rPr>
          <w:rFonts w:cs="Times New Roman"/>
          <w:szCs w:val="28"/>
        </w:rPr>
        <w:t xml:space="preserve"> цифр без пробелов и других символов</w:t>
      </w:r>
      <w:r w:rsidR="00CF2E22" w:rsidRPr="00CF2E22">
        <w:rPr>
          <w:rFonts w:cs="Times New Roman"/>
          <w:szCs w:val="28"/>
        </w:rPr>
        <w:t>:</w:t>
      </w:r>
      <w:r w:rsidR="00616537" w:rsidRPr="00CF2E22">
        <w:rPr>
          <w:rFonts w:cs="Times New Roman"/>
          <w:szCs w:val="28"/>
        </w:rPr>
        <w:t xml:space="preserve"> </w:t>
      </w:r>
      <w:r w:rsidR="00616537" w:rsidRPr="00CF2E22">
        <w:rPr>
          <w:rFonts w:cs="Times New Roman"/>
          <w:b/>
          <w:szCs w:val="28"/>
        </w:rPr>
        <w:t>998612</w:t>
      </w:r>
    </w:p>
    <w:p w14:paraId="579814BD" w14:textId="136F1D21" w:rsidR="00CA3841" w:rsidRPr="00CF2E22" w:rsidRDefault="00CA3841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 xml:space="preserve">Номер заказа в формате: </w:t>
      </w:r>
      <w:r w:rsidR="0079095F" w:rsidRPr="00CF2E22">
        <w:rPr>
          <w:rFonts w:cs="Times New Roman"/>
          <w:b/>
          <w:szCs w:val="28"/>
        </w:rPr>
        <w:t>778899</w:t>
      </w:r>
    </w:p>
    <w:p w14:paraId="0E1C37EF" w14:textId="7D30BF0F" w:rsidR="00CA3841" w:rsidRPr="00CF2E22" w:rsidRDefault="00616537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</w:t>
      </w:r>
      <w:r w:rsidR="00B5105B" w:rsidRPr="00CF2E22">
        <w:rPr>
          <w:rFonts w:cs="Times New Roman"/>
          <w:szCs w:val="28"/>
        </w:rPr>
        <w:t>а телефонов</w:t>
      </w:r>
      <w:r w:rsidRPr="00CF2E22">
        <w:rPr>
          <w:rFonts w:cs="Times New Roman"/>
          <w:szCs w:val="28"/>
        </w:rPr>
        <w:t xml:space="preserve">: </w:t>
      </w:r>
      <w:r w:rsidRPr="00CF2E22">
        <w:rPr>
          <w:rFonts w:cs="Times New Roman"/>
          <w:b/>
          <w:szCs w:val="28"/>
        </w:rPr>
        <w:t>89031329078</w:t>
      </w:r>
      <w:r w:rsidR="00B5105B" w:rsidRPr="00CF2E22">
        <w:rPr>
          <w:rFonts w:cs="Times New Roman"/>
          <w:b/>
          <w:szCs w:val="28"/>
        </w:rPr>
        <w:t xml:space="preserve"> 88005553535</w:t>
      </w:r>
    </w:p>
    <w:p w14:paraId="6B9A8FEF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13EDB5B7" w14:textId="13A5AFE8" w:rsidR="00166E9C" w:rsidRPr="00CF2E22" w:rsidRDefault="00CA3841" w:rsidP="00166E9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Учетная запись Ив</w:t>
      </w:r>
      <w:r w:rsidR="00166E9C">
        <w:rPr>
          <w:rFonts w:cs="Times New Roman"/>
          <w:szCs w:val="28"/>
        </w:rPr>
        <w:t>анова Ивана Ивановича с заказанной книгой:</w:t>
      </w:r>
      <w:r w:rsidR="00166E9C">
        <w:rPr>
          <w:rFonts w:cs="Times New Roman"/>
          <w:szCs w:val="28"/>
        </w:rPr>
        <w:br/>
        <w:t xml:space="preserve"> </w:t>
      </w:r>
      <w:r w:rsidR="00166E9C" w:rsidRPr="00B33287">
        <w:rPr>
          <w:rFonts w:cs="Times New Roman"/>
          <w:szCs w:val="28"/>
        </w:rPr>
        <w:t>А. С. Пу</w:t>
      </w:r>
      <w:r w:rsidR="00166E9C">
        <w:rPr>
          <w:rFonts w:cs="Times New Roman"/>
          <w:szCs w:val="28"/>
        </w:rPr>
        <w:t>шкин «Капитанская дочка</w:t>
      </w:r>
      <w:r w:rsidR="00355857">
        <w:rPr>
          <w:rFonts w:cs="Times New Roman"/>
          <w:szCs w:val="28"/>
        </w:rPr>
        <w:t>, заказ № 998612</w:t>
      </w:r>
      <w:r w:rsidR="00CF2E22">
        <w:rPr>
          <w:rFonts w:cs="Times New Roman"/>
          <w:szCs w:val="28"/>
        </w:rPr>
        <w:t xml:space="preserve"> </w:t>
      </w:r>
      <w:r w:rsidR="00CF2E22" w:rsidRPr="00CF2E22">
        <w:rPr>
          <w:rFonts w:cs="Times New Roman"/>
          <w:szCs w:val="28"/>
        </w:rPr>
        <w:t>и</w:t>
      </w:r>
      <w:r w:rsidR="00166E9C" w:rsidRPr="00CF2E22">
        <w:rPr>
          <w:rFonts w:cs="Times New Roman"/>
          <w:szCs w:val="28"/>
        </w:rPr>
        <w:t xml:space="preserve"> выданной книгой: Дж. Р. Р. </w:t>
      </w:r>
      <w:proofErr w:type="spellStart"/>
      <w:r w:rsidR="00166E9C" w:rsidRPr="00CF2E22">
        <w:rPr>
          <w:rFonts w:cs="Times New Roman"/>
          <w:szCs w:val="28"/>
        </w:rPr>
        <w:t>Толкин</w:t>
      </w:r>
      <w:proofErr w:type="spellEnd"/>
      <w:r w:rsidR="00166E9C" w:rsidRPr="00CF2E22">
        <w:rPr>
          <w:rFonts w:cs="Times New Roman"/>
          <w:szCs w:val="28"/>
        </w:rPr>
        <w:t xml:space="preserve"> «Властелин колец» единый том, 1985</w:t>
      </w:r>
    </w:p>
    <w:p w14:paraId="3E39478C" w14:textId="3846C775" w:rsidR="00A1619E" w:rsidRPr="00B33287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286515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5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6069B453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 в соответствии с представленной в Таблице1 программой испытаний выполняются </w:t>
      </w:r>
      <w:r w:rsidRPr="00B33287">
        <w:rPr>
          <w:rFonts w:cs="Times New Roman"/>
          <w:szCs w:val="28"/>
        </w:rPr>
        <w:lastRenderedPageBreak/>
        <w:t>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3687D555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B33287" w:rsidRDefault="00203CEB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B33287" w14:paraId="26F827D5" w14:textId="77777777" w:rsidTr="00616537">
        <w:tc>
          <w:tcPr>
            <w:tcW w:w="706" w:type="dxa"/>
          </w:tcPr>
          <w:p w14:paraId="37DF86DF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1545F21B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3765A829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51F10921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90C43" w:rsidRPr="005726B2" w14:paraId="6F34B60B" w14:textId="77777777" w:rsidTr="00616537">
        <w:tc>
          <w:tcPr>
            <w:tcW w:w="706" w:type="dxa"/>
          </w:tcPr>
          <w:p w14:paraId="191CDEFD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03A343C4" w14:textId="01CE8D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F2E22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F2E22" w:rsidRPr="00B33287">
              <w:rPr>
                <w:rFonts w:cs="Times New Roman"/>
                <w:szCs w:val="28"/>
              </w:rPr>
              <w:t xml:space="preserve"> жмет</w:t>
            </w:r>
            <w:r w:rsidRPr="00B33287">
              <w:rPr>
                <w:rFonts w:cs="Times New Roman"/>
                <w:szCs w:val="28"/>
              </w:rPr>
              <w:t xml:space="preserve"> на ярлык программы появившийся на рабочем столе после установки</w:t>
            </w:r>
          </w:p>
          <w:p w14:paraId="296B5DFE" w14:textId="64A36196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</w:t>
            </w:r>
            <w:r w:rsidR="00793920">
              <w:rPr>
                <w:rFonts w:cs="Times New Roman"/>
                <w:szCs w:val="28"/>
              </w:rPr>
              <w:t>домашнюю</w:t>
            </w:r>
            <w:r w:rsidRPr="00B33287">
              <w:rPr>
                <w:rFonts w:cs="Times New Roman"/>
                <w:szCs w:val="28"/>
              </w:rPr>
              <w:t xml:space="preserve"> страницу</w:t>
            </w:r>
          </w:p>
          <w:p w14:paraId="17019E0F" w14:textId="77777777" w:rsidR="00190C43" w:rsidRDefault="00190C43" w:rsidP="00190C43">
            <w:pPr>
              <w:rPr>
                <w:rFonts w:cs="Times New Roman"/>
                <w:szCs w:val="28"/>
              </w:rPr>
            </w:pPr>
          </w:p>
          <w:p w14:paraId="3419758C" w14:textId="306EFEA6" w:rsidR="00190C43" w:rsidRDefault="00793920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няя</w:t>
            </w:r>
            <w:r w:rsidR="00190C43">
              <w:rPr>
                <w:rFonts w:cs="Times New Roman"/>
                <w:szCs w:val="28"/>
              </w:rPr>
              <w:t xml:space="preserve"> страница содержит кнопки: «Домой», «Добавить пользователя», «Добавить книгу»</w:t>
            </w:r>
            <w:r w:rsidR="00CF2E22">
              <w:rPr>
                <w:rFonts w:cs="Times New Roman"/>
                <w:szCs w:val="28"/>
              </w:rPr>
              <w:t>.</w:t>
            </w:r>
          </w:p>
          <w:p w14:paraId="4FBF5C5E" w14:textId="733D8BE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стройк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главная станица содержит поле поиска и кнопку «найт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список заявок, индикацию статуса заявки и возможность перейти на страницу заявк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B475A3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7B5BCD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EEA24C" w14:textId="77335DE5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запуск ПО подтверждается открытием </w:t>
            </w:r>
            <w:r w:rsidR="00793920">
              <w:rPr>
                <w:rFonts w:cs="Times New Roman"/>
                <w:szCs w:val="28"/>
              </w:rPr>
              <w:t>домашней</w:t>
            </w:r>
            <w:r w:rsidRPr="00B33287">
              <w:rPr>
                <w:rFonts w:cs="Times New Roman"/>
                <w:szCs w:val="28"/>
              </w:rPr>
              <w:t xml:space="preserve"> страницы.</w:t>
            </w:r>
          </w:p>
          <w:p w14:paraId="5CD4EA7D" w14:textId="77777777" w:rsidR="00190C43" w:rsidRPr="005726B2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B3592BD" w14:textId="77777777" w:rsidTr="00616537">
        <w:tc>
          <w:tcPr>
            <w:tcW w:w="706" w:type="dxa"/>
          </w:tcPr>
          <w:p w14:paraId="5438AEC5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1D958F44" w14:textId="219E153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0DA5D310" w14:textId="489FD6C3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D9EB87F" w14:textId="36FEC823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раздел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80B2458" w14:textId="643C13AF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CC1563" w14:textId="6750C3A0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откроет раздел «Настройки» и позволит изменять настраиваемые параметры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35D57A0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здел настройки содержит</w:t>
            </w:r>
          </w:p>
          <w:p w14:paraId="520DBA35" w14:textId="77777777" w:rsidR="0079095F" w:rsidRDefault="00C96AC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писок изменяемых параметров, текущее значение, кнопки </w:t>
            </w:r>
            <w:r w:rsidR="0079095F">
              <w:rPr>
                <w:rFonts w:cs="Times New Roman"/>
                <w:bCs/>
                <w:szCs w:val="28"/>
              </w:rPr>
              <w:lastRenderedPageBreak/>
              <w:t>подтверждения и отклонения изменений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16FA0877" w14:textId="77105A30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страиваемые параметры:</w:t>
            </w:r>
          </w:p>
          <w:p w14:paraId="4960EE21" w14:textId="5CF464EC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Напоминать о сдаче книги за </w:t>
            </w:r>
            <w:r>
              <w:rPr>
                <w:rFonts w:cs="Times New Roman"/>
                <w:bCs/>
                <w:szCs w:val="28"/>
                <w:lang w:val="en-US"/>
              </w:rPr>
              <w:t>N</w:t>
            </w:r>
            <w:r w:rsidRPr="001D2B75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дней </w:t>
            </w:r>
          </w:p>
          <w:p w14:paraId="5E7E37F5" w14:textId="11CD95D7" w:rsidR="001D2B75" w:rsidRPr="00B33287" w:rsidRDefault="001D2B75" w:rsidP="0079095F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692432CA" w14:textId="77777777" w:rsidTr="00616537">
        <w:tc>
          <w:tcPr>
            <w:tcW w:w="706" w:type="dxa"/>
          </w:tcPr>
          <w:p w14:paraId="414B233E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7A93DF68" w14:textId="5DE86375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394876">
              <w:rPr>
                <w:rFonts w:cs="Times New Roman"/>
                <w:bCs/>
                <w:szCs w:val="28"/>
              </w:rPr>
              <w:t>Открыт раздел «Настройки»</w:t>
            </w:r>
          </w:p>
          <w:p w14:paraId="15EE897A" w14:textId="36A097E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Домой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B1CC7FC" w14:textId="49EF8C1F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домашнюю страницу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1A31175E" w14:textId="20EC0DA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нажатия кнопки Программа </w:t>
            </w:r>
            <w:r w:rsidR="00C96AC5">
              <w:rPr>
                <w:rFonts w:cs="Times New Roman"/>
                <w:szCs w:val="28"/>
              </w:rPr>
              <w:t xml:space="preserve">открывает </w:t>
            </w:r>
            <w:r w:rsidRPr="00B33287">
              <w:rPr>
                <w:rFonts w:cs="Times New Roman"/>
                <w:szCs w:val="28"/>
              </w:rPr>
              <w:t>домашнюю страницу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85A3EB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4B315EA7" w14:textId="77777777" w:rsidTr="00616537">
        <w:tc>
          <w:tcPr>
            <w:tcW w:w="706" w:type="dxa"/>
          </w:tcPr>
          <w:p w14:paraId="2CBD6073" w14:textId="71630F8C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7829F949" w14:textId="0B80E0E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793920">
              <w:rPr>
                <w:rFonts w:cs="Times New Roman"/>
                <w:szCs w:val="28"/>
              </w:rPr>
              <w:t>домашняя</w:t>
            </w:r>
            <w:r w:rsidRPr="00B33287">
              <w:rPr>
                <w:rFonts w:cs="Times New Roman"/>
                <w:szCs w:val="28"/>
              </w:rPr>
              <w:t xml:space="preserve"> страница приложения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D4D59BB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1B7850A6" w14:textId="6F2D9B8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1752C5A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73351E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36DB247A" w14:textId="2C8393D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>если на экране пользователя появил</w:t>
            </w:r>
            <w:r w:rsidR="00C96AC5">
              <w:rPr>
                <w:rFonts w:cs="Times New Roman"/>
                <w:szCs w:val="28"/>
              </w:rPr>
              <w:t>ас</w:t>
            </w:r>
            <w:r>
              <w:rPr>
                <w:rFonts w:cs="Times New Roman"/>
                <w:szCs w:val="28"/>
              </w:rPr>
              <w:t>ь</w:t>
            </w:r>
            <w:r w:rsidR="00C96AC5">
              <w:rPr>
                <w:rFonts w:cs="Times New Roman"/>
                <w:szCs w:val="28"/>
              </w:rPr>
              <w:t xml:space="preserve"> форма для регистрации читателя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0AB6F6E" w14:textId="44F2AA7F" w:rsidR="0079095F" w:rsidRDefault="00C96AC5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на</w:t>
            </w:r>
            <w:r w:rsidR="0079095F">
              <w:rPr>
                <w:rFonts w:cs="Times New Roman"/>
                <w:szCs w:val="28"/>
              </w:rPr>
              <w:t xml:space="preserve"> содержит:</w:t>
            </w:r>
          </w:p>
          <w:p w14:paraId="1BDE941F" w14:textId="26D163E4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и подтверждения/отмены операци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44E535D7" w14:textId="045DCA7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ввода номера зачетной книжк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284F4502" w14:textId="27671B89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номера телефона</w:t>
            </w:r>
            <w:r w:rsidR="00C96AC5">
              <w:rPr>
                <w:rFonts w:cs="Times New Roman"/>
                <w:szCs w:val="28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41737A5" w14:textId="11CF624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у 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01330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F395C4" w14:textId="77777777" w:rsidTr="00616537">
        <w:tc>
          <w:tcPr>
            <w:tcW w:w="706" w:type="dxa"/>
          </w:tcPr>
          <w:p w14:paraId="40091498" w14:textId="5938C7F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14:paraId="3767E296" w14:textId="12FDFC5A" w:rsidR="00190C43" w:rsidRPr="00EF090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EF0907">
              <w:rPr>
                <w:rFonts w:cs="Times New Roman"/>
                <w:bCs/>
                <w:szCs w:val="28"/>
              </w:rPr>
              <w:t>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A23DCD7" w14:textId="7B8C0BE9" w:rsid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D950A9">
              <w:rPr>
                <w:rFonts w:cs="Times New Roman"/>
                <w:szCs w:val="28"/>
              </w:rPr>
              <w:t>.</w:t>
            </w:r>
          </w:p>
          <w:p w14:paraId="5EDDBC42" w14:textId="34C6C563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выводит сообщение о том</w:t>
            </w:r>
            <w:r w:rsidR="00C96AC5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найден ли читатель с таким номером зачетной книжки во внешней БД или нет.</w:t>
            </w:r>
          </w:p>
          <w:p w14:paraId="276C6664" w14:textId="488F45C0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ератор:</w:t>
            </w:r>
            <w:r w:rsidR="00190C43" w:rsidRPr="00B33287">
              <w:rPr>
                <w:rFonts w:cs="Times New Roman"/>
                <w:szCs w:val="28"/>
              </w:rPr>
              <w:t xml:space="preserve"> подтверждает свое намерение зарегистрироват</w:t>
            </w:r>
            <w:r>
              <w:rPr>
                <w:rFonts w:cs="Times New Roman"/>
                <w:szCs w:val="28"/>
              </w:rPr>
              <w:t>ь читателя</w:t>
            </w:r>
            <w:r w:rsidR="00190C43" w:rsidRPr="00B33287">
              <w:rPr>
                <w:rFonts w:cs="Times New Roman"/>
                <w:szCs w:val="28"/>
              </w:rPr>
              <w:t xml:space="preserve"> нажатием соотве</w:t>
            </w:r>
            <w:r w:rsidR="00190C43">
              <w:rPr>
                <w:rFonts w:cs="Times New Roman"/>
                <w:szCs w:val="28"/>
              </w:rPr>
              <w:t>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  <w:r w:rsidR="00190C43">
              <w:rPr>
                <w:rFonts w:cs="Times New Roman"/>
                <w:szCs w:val="28"/>
              </w:rPr>
              <w:t xml:space="preserve"> </w:t>
            </w:r>
          </w:p>
          <w:p w14:paraId="05DB59E0" w14:textId="41F37B8A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B33287">
              <w:rPr>
                <w:rFonts w:cs="Times New Roman"/>
                <w:szCs w:val="28"/>
              </w:rPr>
              <w:t>открывает</w:t>
            </w:r>
            <w:r w:rsidRPr="00B33287">
              <w:rPr>
                <w:rFonts w:cs="Times New Roman"/>
                <w:szCs w:val="28"/>
              </w:rPr>
              <w:t xml:space="preserve"> личный кабинет читателя, отображает статус операции во Всплывающем Уведомлен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4A0D243" w14:textId="4F16E6CC" w:rsidR="00D950A9" w:rsidRPr="00B33287" w:rsidRDefault="00D950A9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28AF163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онтролируется добавление нового читателя в базу. Требование ТЗ считается выдержавшим испытание, если после регистрации открывается личный кабинет читателя и всплывающее окно уведомлений имеет зеленый цвет. Критерий оценки – визуальный.</w:t>
            </w:r>
          </w:p>
        </w:tc>
      </w:tr>
      <w:tr w:rsidR="00190C43" w:rsidRPr="00B33287" w14:paraId="7F0C600C" w14:textId="77777777" w:rsidTr="00616537">
        <w:tc>
          <w:tcPr>
            <w:tcW w:w="706" w:type="dxa"/>
          </w:tcPr>
          <w:p w14:paraId="1EC567FB" w14:textId="328A70D4" w:rsidR="00190C43" w:rsidRPr="000225F2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1632D19E" w14:textId="2A9000A4" w:rsidR="00190C43" w:rsidRPr="000225F2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Cs/>
                <w:szCs w:val="28"/>
              </w:rPr>
              <w:t xml:space="preserve"> 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67ED2A5A" w14:textId="3E4D1210" w:rsidR="00D950A9" w:rsidRP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, допуская ошибку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7AA0A92" w14:textId="77777777" w:rsid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="00190C43" w:rsidRPr="00B33287">
              <w:rPr>
                <w:rFonts w:cs="Times New Roman"/>
                <w:szCs w:val="28"/>
              </w:rPr>
              <w:t xml:space="preserve"> проверяет согласованность данных с внешним источником</w:t>
            </w:r>
            <w:r>
              <w:rPr>
                <w:rFonts w:cs="Times New Roman"/>
                <w:szCs w:val="28"/>
              </w:rPr>
              <w:t>.</w:t>
            </w:r>
          </w:p>
          <w:p w14:paraId="36A04E2D" w14:textId="7579C79F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190C43" w:rsidRPr="00B33287">
              <w:rPr>
                <w:rFonts w:cs="Times New Roman"/>
                <w:szCs w:val="28"/>
              </w:rPr>
              <w:t>подтверждает свое намерение зарегистрироваться нажатием соотве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4C4F575B" w14:textId="3F1798A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="00961C5E">
              <w:rPr>
                <w:rFonts w:cs="Times New Roman"/>
                <w:szCs w:val="28"/>
              </w:rPr>
              <w:t xml:space="preserve"> выводит </w:t>
            </w:r>
            <w:r w:rsidR="008A656C">
              <w:rPr>
                <w:rFonts w:cs="Times New Roman"/>
                <w:szCs w:val="28"/>
              </w:rPr>
              <w:t xml:space="preserve">модальное окно </w:t>
            </w:r>
            <w:proofErr w:type="gramStart"/>
            <w:r w:rsidR="008A656C">
              <w:rPr>
                <w:rFonts w:cs="Times New Roman"/>
                <w:szCs w:val="28"/>
              </w:rPr>
              <w:t xml:space="preserve">с </w:t>
            </w:r>
            <w:r w:rsidR="00961C5E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уведомление</w:t>
            </w:r>
            <w:r w:rsidR="008A656C">
              <w:rPr>
                <w:rFonts w:cs="Times New Roman"/>
                <w:szCs w:val="28"/>
              </w:rPr>
              <w:t>м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об ошибке.</w:t>
            </w:r>
          </w:p>
          <w:p w14:paraId="3EE3DB88" w14:textId="6BB100BE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>
              <w:rPr>
                <w:rFonts w:cs="Times New Roman"/>
                <w:szCs w:val="28"/>
              </w:rPr>
              <w:t>п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 w:rsidR="0069696C">
              <w:rPr>
                <w:rFonts w:cs="Times New Roman"/>
                <w:szCs w:val="28"/>
              </w:rPr>
              <w:t xml:space="preserve"> на главную страницу программы</w:t>
            </w:r>
            <w:r w:rsidR="00C96AC5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4669B950" w14:textId="5BEC11D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появляется всплывающее окно уведомлений</w:t>
            </w:r>
            <w:r w:rsidR="00C96AC5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держит сведения о допущенной ошибке.</w:t>
            </w:r>
          </w:p>
          <w:p w14:paraId="60F701C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190C43" w:rsidRPr="00B33287" w14:paraId="7586C7DD" w14:textId="77777777" w:rsidTr="00616537">
        <w:tc>
          <w:tcPr>
            <w:tcW w:w="706" w:type="dxa"/>
          </w:tcPr>
          <w:p w14:paraId="18CD9902" w14:textId="08E36B27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252" w:type="dxa"/>
          </w:tcPr>
          <w:p w14:paraId="2273A3E4" w14:textId="4D2A0AA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793920">
              <w:rPr>
                <w:rFonts w:cs="Times New Roman"/>
                <w:szCs w:val="28"/>
              </w:rPr>
              <w:t>домашняя</w:t>
            </w:r>
            <w:r w:rsidRPr="00B33287">
              <w:rPr>
                <w:rFonts w:cs="Times New Roman"/>
                <w:szCs w:val="28"/>
              </w:rPr>
              <w:t xml:space="preserve"> страница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496324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7B712945" w14:textId="5974D61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3E7C9B57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4D603E4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00423CA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73495AF3" w14:textId="31EA98F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альное окно</w:t>
            </w:r>
            <w:r w:rsidR="00121D38">
              <w:rPr>
                <w:rFonts w:cs="Times New Roman"/>
                <w:szCs w:val="28"/>
              </w:rPr>
              <w:t xml:space="preserve"> добавления книги, содержащее</w:t>
            </w:r>
            <w:r>
              <w:rPr>
                <w:rFonts w:cs="Times New Roman"/>
                <w:szCs w:val="28"/>
              </w:rPr>
              <w:t>:</w:t>
            </w:r>
          </w:p>
          <w:p w14:paraId="60331150" w14:textId="06810442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="0079095F">
              <w:rPr>
                <w:rFonts w:cs="Times New Roman"/>
                <w:szCs w:val="28"/>
              </w:rPr>
              <w:t>оля</w:t>
            </w:r>
            <w:r>
              <w:rPr>
                <w:rFonts w:cs="Times New Roman"/>
                <w:szCs w:val="28"/>
              </w:rPr>
              <w:t xml:space="preserve"> (</w:t>
            </w:r>
            <w:r w:rsidR="0079095F">
              <w:rPr>
                <w:rFonts w:cs="Times New Roman"/>
                <w:szCs w:val="28"/>
              </w:rPr>
              <w:t xml:space="preserve">название, оригинальное название, автор </w:t>
            </w:r>
            <w:r w:rsidR="0079095F">
              <w:rPr>
                <w:rFonts w:cs="Times New Roman"/>
                <w:szCs w:val="28"/>
                <w:lang w:val="en-US"/>
              </w:rPr>
              <w:t>ISBN</w:t>
            </w:r>
            <w:r w:rsidR="0079095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и</w:t>
            </w:r>
            <w:r w:rsidR="0079095F">
              <w:rPr>
                <w:rFonts w:cs="Times New Roman"/>
                <w:szCs w:val="28"/>
              </w:rPr>
              <w:t>здательство, год, описание, тип издания, стоимость</w:t>
            </w:r>
            <w:r>
              <w:rPr>
                <w:rFonts w:cs="Times New Roman"/>
                <w:szCs w:val="28"/>
              </w:rPr>
              <w:t>)</w:t>
            </w:r>
          </w:p>
          <w:p w14:paraId="6C7865FD" w14:textId="77777777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 количество доступных экземпляров</w:t>
            </w:r>
          </w:p>
          <w:p w14:paraId="619215F2" w14:textId="2A1EEB7B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r w:rsidR="0079095F">
              <w:rPr>
                <w:rFonts w:cs="Times New Roman"/>
                <w:szCs w:val="28"/>
              </w:rPr>
              <w:t>штрих</w:t>
            </w: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код текущего экземпляра </w:t>
            </w: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 xml:space="preserve">его предлагаемое местоположение </w:t>
            </w:r>
          </w:p>
          <w:p w14:paraId="222C1FC7" w14:textId="68085CC4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>«галочка» выдачи книги</w:t>
            </w:r>
          </w:p>
          <w:p w14:paraId="11CBD67C" w14:textId="23DBBA66" w:rsidR="0079095F" w:rsidRPr="000225F2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</w:t>
            </w:r>
            <w:r w:rsidR="0079095F">
              <w:rPr>
                <w:rFonts w:cs="Times New Roman"/>
                <w:szCs w:val="28"/>
              </w:rPr>
              <w:t>нопки сброса и подтверждения</w:t>
            </w:r>
            <w:r>
              <w:rPr>
                <w:rFonts w:cs="Times New Roman"/>
                <w:szCs w:val="28"/>
              </w:rPr>
              <w:t>.</w:t>
            </w:r>
          </w:p>
          <w:p w14:paraId="104CF46B" w14:textId="77777777" w:rsidR="0079095F" w:rsidRDefault="0079095F" w:rsidP="00190C43">
            <w:pPr>
              <w:rPr>
                <w:rFonts w:cs="Times New Roman"/>
                <w:szCs w:val="28"/>
              </w:rPr>
            </w:pPr>
          </w:p>
          <w:p w14:paraId="081DAD1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7E49D7AB" w14:textId="77777777" w:rsidTr="00616537">
        <w:tc>
          <w:tcPr>
            <w:tcW w:w="706" w:type="dxa"/>
          </w:tcPr>
          <w:p w14:paraId="4EAE5672" w14:textId="69ACEF9C" w:rsidR="00190C43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4252" w:type="dxa"/>
          </w:tcPr>
          <w:p w14:paraId="113736FF" w14:textId="737B96A0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0E45977A" w14:textId="2B30025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подтверждает введение данных нажатием «Подтвердить»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1ED0D7B3" w14:textId="10AB54E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</w:t>
            </w:r>
            <w:r w:rsidR="00961C5E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со статусом операции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4CEFA03B" w14:textId="256E2982" w:rsidR="00190C43" w:rsidRPr="00B33287" w:rsidRDefault="00751739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121D38" w:rsidRPr="00121D38">
              <w:rPr>
                <w:rFonts w:cs="Times New Roman"/>
                <w:szCs w:val="28"/>
              </w:rPr>
              <w:t>п</w:t>
            </w:r>
            <w:r w:rsidRPr="00121D38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 w:rsidR="0079095F">
              <w:rPr>
                <w:rFonts w:cs="Times New Roman"/>
                <w:szCs w:val="28"/>
              </w:rPr>
              <w:t xml:space="preserve">исчезновения окна уведомления </w:t>
            </w:r>
            <w:r>
              <w:rPr>
                <w:rFonts w:cs="Times New Roman"/>
                <w:szCs w:val="28"/>
              </w:rPr>
              <w:t>возвращается на главную страницу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FE2C5B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59C8900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190C43" w:rsidRPr="00B33287" w14:paraId="328CCAD2" w14:textId="77777777" w:rsidTr="00616537">
        <w:tc>
          <w:tcPr>
            <w:tcW w:w="706" w:type="dxa"/>
          </w:tcPr>
          <w:p w14:paraId="71E3C2BD" w14:textId="4E81E7DD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49B2C42C" w14:textId="69F0FA66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6A1C9B0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667473F2" w14:textId="4C702A2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121D38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1C90F64A" w14:textId="060D657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00453387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9D66FD2" w14:textId="4C6A7563" w:rsidR="00190C43" w:rsidRPr="00B33287" w:rsidRDefault="00190C43" w:rsidP="008A656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осле попытки регистрации книги появляется </w:t>
            </w:r>
            <w:r w:rsidR="008A656C">
              <w:rPr>
                <w:rFonts w:cs="Times New Roman"/>
                <w:szCs w:val="28"/>
              </w:rPr>
              <w:t>модальное</w:t>
            </w:r>
            <w:r w:rsidRPr="00B33287">
              <w:rPr>
                <w:rFonts w:cs="Times New Roman"/>
                <w:szCs w:val="28"/>
              </w:rPr>
              <w:t xml:space="preserve"> окно уведомлений красного цвета, содержащее пояснение о неверно введенных данных. Критерий оценки – визуальный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E07A196" w14:textId="77777777" w:rsidTr="00616537">
        <w:trPr>
          <w:trHeight w:val="1211"/>
        </w:trPr>
        <w:tc>
          <w:tcPr>
            <w:tcW w:w="706" w:type="dxa"/>
          </w:tcPr>
          <w:p w14:paraId="5E4DA1FE" w14:textId="5E4CA63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252" w:type="dxa"/>
          </w:tcPr>
          <w:p w14:paraId="634C86F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09E23E3F" w14:textId="470270C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4F4BEA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4F4BEA" w:rsidRPr="00B33287">
              <w:rPr>
                <w:rFonts w:cs="Times New Roman"/>
                <w:bCs/>
                <w:szCs w:val="28"/>
              </w:rPr>
              <w:t>в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</w:t>
            </w:r>
            <w:r>
              <w:rPr>
                <w:rFonts w:cs="Times New Roman"/>
                <w:bCs/>
                <w:szCs w:val="28"/>
              </w:rPr>
              <w:t xml:space="preserve"> в поле поиска</w:t>
            </w:r>
            <w:r w:rsidRPr="00B33287">
              <w:rPr>
                <w:rFonts w:cs="Times New Roman"/>
                <w:bCs/>
                <w:szCs w:val="28"/>
              </w:rPr>
              <w:t xml:space="preserve">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66695D1" w14:textId="31AAAF90" w:rsidR="00190C43" w:rsidRPr="00C74B7E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488E3BC2" w14:textId="7C1DED5E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открывает страницу поиска с результатами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08A8A302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кно с результатами поиска</w:t>
            </w:r>
          </w:p>
          <w:p w14:paraId="412F537B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одержит </w:t>
            </w:r>
          </w:p>
          <w:p w14:paraId="70849E96" w14:textId="27BC80E9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</w:t>
            </w:r>
            <w:r w:rsidR="0079095F">
              <w:rPr>
                <w:rFonts w:cs="Times New Roman"/>
                <w:bCs/>
                <w:szCs w:val="28"/>
              </w:rPr>
              <w:t>вкладки различных каталогов, которые позволяют отфильтровывать выдачу</w:t>
            </w:r>
            <w:r>
              <w:rPr>
                <w:rFonts w:cs="Times New Roman"/>
                <w:bCs/>
                <w:szCs w:val="28"/>
              </w:rPr>
              <w:t>,</w:t>
            </w:r>
          </w:p>
          <w:p w14:paraId="0D779F7E" w14:textId="0D67AADB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4F4BEA">
              <w:rPr>
                <w:rFonts w:cs="Times New Roman"/>
                <w:bCs/>
                <w:szCs w:val="28"/>
              </w:rPr>
              <w:t>- к</w:t>
            </w:r>
            <w:r>
              <w:rPr>
                <w:rFonts w:cs="Times New Roman"/>
                <w:bCs/>
                <w:szCs w:val="28"/>
              </w:rPr>
              <w:t>нопку «</w:t>
            </w:r>
            <w:r w:rsidR="004F4BEA">
              <w:rPr>
                <w:rFonts w:cs="Times New Roman"/>
                <w:bCs/>
                <w:szCs w:val="28"/>
              </w:rPr>
              <w:t>Д</w:t>
            </w:r>
            <w:r>
              <w:rPr>
                <w:rFonts w:cs="Times New Roman"/>
                <w:bCs/>
                <w:szCs w:val="28"/>
              </w:rPr>
              <w:t xml:space="preserve">омой» </w:t>
            </w:r>
          </w:p>
          <w:p w14:paraId="2CAC8674" w14:textId="228C46D0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строек»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  <w:p w14:paraId="75970D7C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поле </w:t>
            </w:r>
            <w:r w:rsidR="0079095F">
              <w:rPr>
                <w:rFonts w:cs="Times New Roman"/>
                <w:bCs/>
                <w:szCs w:val="28"/>
              </w:rPr>
              <w:t xml:space="preserve">поиска </w:t>
            </w:r>
          </w:p>
          <w:p w14:paraId="48824A16" w14:textId="608949C5" w:rsidR="0079095F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йти»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27EF8527" w14:textId="344DE673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ами результаты содержат данные:</w:t>
            </w:r>
            <w:r>
              <w:rPr>
                <w:rFonts w:cs="Times New Roman"/>
                <w:bCs/>
                <w:szCs w:val="28"/>
              </w:rPr>
              <w:br/>
              <w:t>- Ф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И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О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 xml:space="preserve"> и миниатюра фото для читателя</w:t>
            </w:r>
          </w:p>
          <w:p w14:paraId="7B361299" w14:textId="64746666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название, автор, миниатюра обложки для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4CF8831" w14:textId="36C51B6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ждый результат поиска снабжен кнопкой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3974A3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494AA45" w14:textId="77777777" w:rsidTr="00616537">
        <w:trPr>
          <w:trHeight w:val="1211"/>
        </w:trPr>
        <w:tc>
          <w:tcPr>
            <w:tcW w:w="706" w:type="dxa"/>
          </w:tcPr>
          <w:p w14:paraId="75CEBD66" w14:textId="6CF6AD89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4252" w:type="dxa"/>
          </w:tcPr>
          <w:p w14:paraId="1744DDF4" w14:textId="12D511E4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803A2B2" w14:textId="09C75A55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 и нажимает кнопку «На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E856453" w14:textId="6D81BC4B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E669FF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7212A794" w14:textId="4D435CB0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и</w:t>
            </w:r>
            <w:r w:rsidRPr="004F4BEA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параметр фильтрации на другой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50B3E076" w14:textId="7434211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ф</w:t>
            </w:r>
            <w:r w:rsidRPr="004F4BEA">
              <w:rPr>
                <w:rFonts w:cs="Times New Roman"/>
                <w:szCs w:val="28"/>
              </w:rPr>
              <w:t>ильтрует</w:t>
            </w:r>
            <w:r w:rsidRPr="00B33287">
              <w:rPr>
                <w:rFonts w:cs="Times New Roman"/>
                <w:bCs/>
                <w:szCs w:val="28"/>
              </w:rPr>
              <w:t xml:space="preserve"> выдачу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FB6E6E9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46C53C88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17AFF69D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190C43" w:rsidRPr="00B33287" w14:paraId="17AB981A" w14:textId="77777777" w:rsidTr="00616537">
        <w:trPr>
          <w:trHeight w:val="1211"/>
        </w:trPr>
        <w:tc>
          <w:tcPr>
            <w:tcW w:w="706" w:type="dxa"/>
          </w:tcPr>
          <w:p w14:paraId="6654EC9C" w14:textId="565CA75E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63060AD1" w14:textId="49A711AF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79D9CE36" w14:textId="7B555B13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>
              <w:rPr>
                <w:rFonts w:cs="Times New Roman"/>
                <w:bCs/>
                <w:szCs w:val="28"/>
              </w:rPr>
              <w:t xml:space="preserve"> штрих-код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3C8E91A" w14:textId="487EA899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DA34B1C" w14:textId="6B7053B0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C8541A5" w14:textId="34AD92BA" w:rsidR="00190C43" w:rsidRPr="005E1B05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издания книги</w:t>
            </w:r>
            <w:r w:rsidR="004F4BEA">
              <w:t>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386" w:type="dxa"/>
          </w:tcPr>
          <w:p w14:paraId="5F3433ED" w14:textId="7152FD2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70B8F4E5" w14:textId="17C5BBE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система открыла искомую страницу</w:t>
            </w:r>
            <w:r w:rsidR="004F4BE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297E151" w14:textId="3181D33C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4F4BE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4F4BE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C38059A" w14:textId="77777777" w:rsidTr="00616537">
        <w:trPr>
          <w:trHeight w:val="1211"/>
        </w:trPr>
        <w:tc>
          <w:tcPr>
            <w:tcW w:w="706" w:type="dxa"/>
          </w:tcPr>
          <w:p w14:paraId="2CF6CF5A" w14:textId="431806BA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4252" w:type="dxa"/>
          </w:tcPr>
          <w:p w14:paraId="137D7921" w14:textId="0772BBC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F9C9AC3" w14:textId="273E28D1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>
              <w:rPr>
                <w:rFonts w:cs="Times New Roman"/>
                <w:bCs/>
                <w:szCs w:val="28"/>
              </w:rPr>
              <w:t xml:space="preserve"> штрих-код читательского билет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5EA1863" w14:textId="446CD6BC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0B656DF" w14:textId="71319B39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E2F78BD" w14:textId="1F606C25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читателя</w:t>
            </w:r>
            <w:r w:rsidR="004F4BEA">
              <w:t>.</w:t>
            </w:r>
          </w:p>
        </w:tc>
        <w:tc>
          <w:tcPr>
            <w:tcW w:w="4386" w:type="dxa"/>
          </w:tcPr>
          <w:p w14:paraId="6E37A853" w14:textId="104C6ED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684164CC" w14:textId="70A038F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ебование ТЗ считается выполненным, если система открыла искомую страницу</w:t>
            </w:r>
            <w:r w:rsidR="00C5360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FC4CEA3" w14:textId="4DCC320F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C5360E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C5360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04670280" w14:textId="77777777" w:rsidTr="00616537">
        <w:tc>
          <w:tcPr>
            <w:tcW w:w="706" w:type="dxa"/>
          </w:tcPr>
          <w:p w14:paraId="7C3BBC3C" w14:textId="2DB838CF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4252" w:type="dxa"/>
          </w:tcPr>
          <w:p w14:paraId="1AB13B17" w14:textId="326F11D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szCs w:val="28"/>
              </w:rPr>
              <w:t>о</w:t>
            </w:r>
            <w:r w:rsidRPr="00C5360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начальная страница программ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1C34AD69" w14:textId="6A0D1B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2BED56A2" w14:textId="33672353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 с подробной информацией о заказчике и</w:t>
            </w:r>
            <w:r>
              <w:rPr>
                <w:rFonts w:cs="Times New Roman"/>
                <w:szCs w:val="28"/>
              </w:rPr>
              <w:t xml:space="preserve"> состав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06CF0534" w14:textId="77777777" w:rsidR="00190C43" w:rsidRPr="00B33287" w:rsidRDefault="00190C43" w:rsidP="0079095F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F0755A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3684A10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  <w:p w14:paraId="741E4C4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заказа содержит:</w:t>
            </w:r>
          </w:p>
          <w:p w14:paraId="4961BC27" w14:textId="4549759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заказчика</w:t>
            </w:r>
          </w:p>
          <w:p w14:paraId="457BF504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3F7373E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заказа</w:t>
            </w:r>
          </w:p>
          <w:p w14:paraId="4B32D390" w14:textId="475FDB8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у перейти напротив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7EB294E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став заказа в виде таблицы</w:t>
            </w:r>
          </w:p>
          <w:p w14:paraId="139C880E" w14:textId="4EB1487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«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айти» напротив каждой позиции в заказе</w:t>
            </w:r>
          </w:p>
          <w:p w14:paraId="771C3828" w14:textId="023696E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 заказа и закрытия модального окна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76E0FF4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870BB6" w14:textId="77777777" w:rsidTr="00616537">
        <w:tc>
          <w:tcPr>
            <w:tcW w:w="706" w:type="dxa"/>
          </w:tcPr>
          <w:p w14:paraId="7ED78977" w14:textId="7D20C415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2DC19770" w14:textId="08389D0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76DB6B3E" w14:textId="07EEDCA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«Перейти» </w:t>
            </w:r>
            <w:r w:rsidR="00C5360E">
              <w:rPr>
                <w:rFonts w:cs="Times New Roman"/>
                <w:szCs w:val="28"/>
              </w:rPr>
              <w:t>напротив</w:t>
            </w:r>
            <w:r w:rsidRPr="00B33287">
              <w:rPr>
                <w:rFonts w:cs="Times New Roman"/>
                <w:szCs w:val="28"/>
              </w:rPr>
              <w:t xml:space="preserve"> Ф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lastRenderedPageBreak/>
              <w:t xml:space="preserve">Программа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</w:t>
            </w:r>
            <w:r w:rsidR="00D77291">
              <w:rPr>
                <w:rFonts w:cs="Times New Roman"/>
                <w:szCs w:val="28"/>
              </w:rPr>
              <w:t>персональную страницу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5E86EBC" w14:textId="31664F3B" w:rsidR="00190C43" w:rsidRPr="009D6BD5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20ED1803" w14:textId="7FB70D3B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осле нажатия кнопки «Перейти» программа открыла профиль в </w:t>
            </w:r>
            <w:r w:rsidR="00D77291">
              <w:rPr>
                <w:rFonts w:cs="Times New Roman"/>
                <w:szCs w:val="28"/>
              </w:rPr>
              <w:t>системе учета читателей</w:t>
            </w:r>
            <w:r w:rsidRPr="00B33287">
              <w:rPr>
                <w:rFonts w:cs="Times New Roman"/>
                <w:szCs w:val="28"/>
              </w:rPr>
              <w:t xml:space="preserve"> того человека, который сделал заказ.</w:t>
            </w:r>
          </w:p>
          <w:p w14:paraId="42BEEC4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ритерий – визуальный.</w:t>
            </w:r>
          </w:p>
          <w:p w14:paraId="68707671" w14:textId="7E0D566A" w:rsidR="0079095F" w:rsidRDefault="00190C43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79095F">
              <w:rPr>
                <w:rFonts w:cs="Times New Roman"/>
                <w:szCs w:val="28"/>
              </w:rPr>
              <w:t>Страница пользователя содержит:</w:t>
            </w:r>
          </w:p>
          <w:p w14:paraId="3D7CBF3E" w14:textId="75B5D09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5C18077" w14:textId="37262EF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ф</w:t>
            </w:r>
            <w:r>
              <w:rPr>
                <w:rFonts w:cs="Times New Roman"/>
                <w:szCs w:val="28"/>
              </w:rPr>
              <w:t>ото читателя</w:t>
            </w:r>
          </w:p>
          <w:p w14:paraId="1B6A585C" w14:textId="2EF81D3F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омер телефона</w:t>
            </w:r>
          </w:p>
          <w:p w14:paraId="59CC701A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пользователя</w:t>
            </w:r>
          </w:p>
          <w:p w14:paraId="12F57582" w14:textId="487FFE76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формуляра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6DA9AA74" w14:textId="6BEC567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билет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20FD271E" w14:textId="45F4428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Р</w:t>
            </w:r>
            <w:r>
              <w:rPr>
                <w:rFonts w:cs="Times New Roman"/>
                <w:szCs w:val="28"/>
              </w:rPr>
              <w:t>едактировани</w:t>
            </w:r>
            <w:r w:rsidR="00C9244A">
              <w:rPr>
                <w:rFonts w:cs="Times New Roman"/>
                <w:szCs w:val="28"/>
              </w:rPr>
              <w:t xml:space="preserve">е </w:t>
            </w:r>
            <w:r>
              <w:rPr>
                <w:rFonts w:cs="Times New Roman"/>
                <w:szCs w:val="28"/>
              </w:rPr>
              <w:t>профиля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AD270DB" w14:textId="5ADAF8F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Д</w:t>
            </w:r>
            <w:r>
              <w:rPr>
                <w:rFonts w:cs="Times New Roman"/>
                <w:szCs w:val="28"/>
              </w:rPr>
              <w:t>омой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66405BEC" w14:textId="66D11E6E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В</w:t>
            </w:r>
            <w:r>
              <w:rPr>
                <w:rFonts w:cs="Times New Roman"/>
                <w:szCs w:val="28"/>
              </w:rPr>
              <w:t>ы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E1348D2" w14:textId="3D411FEA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С</w:t>
            </w:r>
            <w:r>
              <w:rPr>
                <w:rFonts w:cs="Times New Roman"/>
                <w:szCs w:val="28"/>
              </w:rPr>
              <w:t>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4DD8332" w14:textId="7F09110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</w:t>
            </w:r>
            <w:r w:rsidR="00C5360E">
              <w:rPr>
                <w:rFonts w:cs="Times New Roman"/>
                <w:szCs w:val="28"/>
              </w:rPr>
              <w:t>ку «Б</w:t>
            </w:r>
            <w:r>
              <w:rPr>
                <w:rFonts w:cs="Times New Roman"/>
                <w:szCs w:val="28"/>
              </w:rPr>
              <w:t>локировк</w:t>
            </w:r>
            <w:r w:rsidR="00C9244A">
              <w:rPr>
                <w:rFonts w:cs="Times New Roman"/>
                <w:szCs w:val="28"/>
              </w:rPr>
              <w:t>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0FEE603" w14:textId="55B7345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значени</w:t>
            </w:r>
            <w:r w:rsidR="00C9244A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штраф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DCADA8D" w14:textId="00EB2C9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стройк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A2F4EC7" w14:textId="6A6F8028" w:rsidR="0079095F" w:rsidRPr="004C17B3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 xml:space="preserve">аздел </w:t>
            </w:r>
            <w:r w:rsidR="00C5360E"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</w:rPr>
              <w:t xml:space="preserve">аказы в виде таблицы, строки которой содержат состав заказа в формате </w:t>
            </w:r>
            <w:proofErr w:type="spellStart"/>
            <w:r>
              <w:rPr>
                <w:rFonts w:cs="Times New Roman"/>
                <w:szCs w:val="28"/>
              </w:rPr>
              <w:t>автор</w:t>
            </w:r>
            <w:r w:rsidRPr="004C17B3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>название</w:t>
            </w:r>
            <w:proofErr w:type="spellEnd"/>
          </w:p>
          <w:p w14:paraId="13EE164A" w14:textId="5CE90A72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го заказа</w:t>
            </w:r>
          </w:p>
          <w:p w14:paraId="2FD9E13C" w14:textId="2837ED3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здел</w:t>
            </w:r>
            <w:r w:rsidR="00C5360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формуляр в виде таблиц</w:t>
            </w:r>
            <w:r w:rsidR="00C9244A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>, содержащей наименования книг, выданных читателю и срок их сдачи</w:t>
            </w:r>
          </w:p>
          <w:p w14:paraId="317B3AAF" w14:textId="3D8A9A47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й выданной единицы</w:t>
            </w:r>
            <w:r w:rsidR="00C9244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85A64C4" w14:textId="77777777" w:rsidTr="00616537">
        <w:tc>
          <w:tcPr>
            <w:tcW w:w="706" w:type="dxa"/>
          </w:tcPr>
          <w:p w14:paraId="5AD9318A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4252" w:type="dxa"/>
          </w:tcPr>
          <w:p w14:paraId="594E4E9A" w14:textId="566B2A2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2C2A5120" w14:textId="30B03F02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любой доступной к выдаче книги данного издания, где в поле </w:t>
            </w:r>
            <w:r w:rsidR="00C9244A">
              <w:rPr>
                <w:rFonts w:cs="Times New Roman"/>
                <w:szCs w:val="28"/>
              </w:rPr>
              <w:t>«С</w:t>
            </w:r>
            <w:r w:rsidRPr="00B33287">
              <w:rPr>
                <w:rFonts w:cs="Times New Roman"/>
                <w:szCs w:val="28"/>
              </w:rPr>
              <w:t>татус</w:t>
            </w:r>
            <w:r w:rsidR="00C9244A">
              <w:rPr>
                <w:rFonts w:cs="Times New Roman"/>
                <w:szCs w:val="28"/>
              </w:rPr>
              <w:t>»</w:t>
            </w:r>
            <w:r w:rsidRPr="00B33287">
              <w:rPr>
                <w:rFonts w:cs="Times New Roman"/>
                <w:szCs w:val="28"/>
              </w:rPr>
              <w:t xml:space="preserve"> отображается ее местоположени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4BF41733" w14:textId="77777777" w:rsidR="00190C43" w:rsidRPr="009D6BD5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E2AD073" w14:textId="746DF1C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полненным, если библиотекарь смог найти книгу по указанию программ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09AD804" w14:textId="38E29A58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79095F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>визуальный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59BBEA9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каждой конкретной книги содержит информацию о книге:</w:t>
            </w:r>
          </w:p>
          <w:p w14:paraId="42EE041B" w14:textId="247AC31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</w:t>
            </w:r>
            <w:r w:rsidR="0079095F" w:rsidRPr="009D6BD5">
              <w:rPr>
                <w:rFonts w:cs="Times New Roman"/>
                <w:szCs w:val="28"/>
              </w:rPr>
              <w:t>азвание</w:t>
            </w:r>
          </w:p>
          <w:p w14:paraId="402047D1" w14:textId="206592B2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ригинальное название</w:t>
            </w:r>
          </w:p>
          <w:p w14:paraId="316FE5C2" w14:textId="2FCFC336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автор</w:t>
            </w:r>
          </w:p>
          <w:p w14:paraId="2CCE0C3C" w14:textId="74CE223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ISBN</w:t>
            </w:r>
          </w:p>
          <w:p w14:paraId="77B81B95" w14:textId="37870E6A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и</w:t>
            </w:r>
            <w:r w:rsidR="0079095F" w:rsidRPr="009D6BD5">
              <w:rPr>
                <w:rFonts w:cs="Times New Roman"/>
                <w:szCs w:val="28"/>
              </w:rPr>
              <w:t>здательство</w:t>
            </w:r>
          </w:p>
          <w:p w14:paraId="6D070F66" w14:textId="7950EC4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год</w:t>
            </w:r>
          </w:p>
          <w:p w14:paraId="42E6A807" w14:textId="7C2FF72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писание</w:t>
            </w:r>
          </w:p>
          <w:p w14:paraId="25C8E4A5" w14:textId="70A59AFC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</w:t>
            </w:r>
            <w:r w:rsidR="0079095F" w:rsidRPr="009D6BD5">
              <w:rPr>
                <w:rFonts w:cs="Times New Roman"/>
                <w:szCs w:val="28"/>
              </w:rPr>
              <w:t>татус</w:t>
            </w:r>
          </w:p>
          <w:p w14:paraId="26F84816" w14:textId="1DACCF63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ш</w:t>
            </w:r>
            <w:r w:rsidR="0079095F" w:rsidRPr="009D6BD5">
              <w:rPr>
                <w:rFonts w:cs="Times New Roman"/>
                <w:szCs w:val="28"/>
              </w:rPr>
              <w:t>т</w:t>
            </w:r>
            <w:r w:rsidR="0079095F">
              <w:rPr>
                <w:rFonts w:cs="Times New Roman"/>
                <w:szCs w:val="28"/>
              </w:rPr>
              <w:t>р</w:t>
            </w:r>
            <w:r w:rsidR="0079095F" w:rsidRPr="009D6BD5">
              <w:rPr>
                <w:rFonts w:cs="Times New Roman"/>
                <w:szCs w:val="28"/>
              </w:rPr>
              <w:t>их</w:t>
            </w:r>
            <w:r>
              <w:rPr>
                <w:rFonts w:cs="Times New Roman"/>
                <w:szCs w:val="28"/>
              </w:rPr>
              <w:t>-</w:t>
            </w:r>
            <w:r w:rsidR="0079095F" w:rsidRPr="009D6BD5">
              <w:rPr>
                <w:rFonts w:cs="Times New Roman"/>
                <w:szCs w:val="28"/>
              </w:rPr>
              <w:t>код</w:t>
            </w:r>
          </w:p>
          <w:p w14:paraId="1DF24C09" w14:textId="040EC069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ч</w:t>
            </w:r>
            <w:r w:rsidR="0079095F" w:rsidRPr="009D6BD5">
              <w:rPr>
                <w:rFonts w:cs="Times New Roman"/>
                <w:szCs w:val="28"/>
              </w:rPr>
              <w:t>итатель</w:t>
            </w:r>
          </w:p>
          <w:p w14:paraId="735BB927" w14:textId="7777777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действий:</w:t>
            </w:r>
          </w:p>
          <w:p w14:paraId="20DAFCBD" w14:textId="05C84A68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79095F" w:rsidRPr="009D6BD5">
              <w:rPr>
                <w:rFonts w:cs="Times New Roman"/>
                <w:szCs w:val="28"/>
              </w:rPr>
              <w:t>писать книгу</w:t>
            </w:r>
            <w:r>
              <w:rPr>
                <w:rFonts w:cs="Times New Roman"/>
                <w:szCs w:val="28"/>
              </w:rPr>
              <w:t>,</w:t>
            </w:r>
          </w:p>
          <w:p w14:paraId="0C1EA3F9" w14:textId="6FDB2423" w:rsidR="0079095F" w:rsidRPr="009D6BD5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потеряна/утрачена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0E853B9C" w14:textId="45064C6E" w:rsidR="0079095F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распечатать наклейку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284C9355" w14:textId="1DAF005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у закрытия страниц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B8BAC35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9D6BD5" w14:paraId="66CF106F" w14:textId="77777777" w:rsidTr="00616537">
        <w:tc>
          <w:tcPr>
            <w:tcW w:w="706" w:type="dxa"/>
          </w:tcPr>
          <w:p w14:paraId="7ED88240" w14:textId="32AF7102" w:rsidR="00190C43" w:rsidRPr="009D6BD5" w:rsidRDefault="007B1F7D" w:rsidP="00190C43">
            <w:r>
              <w:t>17</w:t>
            </w:r>
          </w:p>
        </w:tc>
        <w:tc>
          <w:tcPr>
            <w:tcW w:w="4252" w:type="dxa"/>
          </w:tcPr>
          <w:p w14:paraId="5309C34A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3895D968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едактировать».</w:t>
            </w:r>
          </w:p>
          <w:p w14:paraId="67C2375B" w14:textId="5DACBE0E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</w:t>
            </w:r>
            <w:r>
              <w:t xml:space="preserve"> редактирования данных читателя</w:t>
            </w:r>
            <w:r w:rsidR="00C9244A">
              <w:t>.</w:t>
            </w:r>
          </w:p>
          <w:p w14:paraId="20D29054" w14:textId="4703FE9F" w:rsidR="00190C43" w:rsidRPr="009D6BD5" w:rsidRDefault="00190C43" w:rsidP="00190C43">
            <w:r>
              <w:t>Форма аналогична по содержанию форме для создания пользователя</w:t>
            </w:r>
            <w:r w:rsidR="00C9244A">
              <w:t>.</w:t>
            </w:r>
          </w:p>
        </w:tc>
        <w:tc>
          <w:tcPr>
            <w:tcW w:w="4386" w:type="dxa"/>
          </w:tcPr>
          <w:p w14:paraId="48F79A11" w14:textId="7F4BE3F0" w:rsidR="00190C43" w:rsidRDefault="00190C43" w:rsidP="00190C43">
            <w:r>
              <w:lastRenderedPageBreak/>
              <w:t>Контролируется возможность открытия программой модального окна редактирования данных пользователя</w:t>
            </w:r>
            <w:r w:rsidR="00C9244A">
              <w:t>.</w:t>
            </w:r>
          </w:p>
          <w:p w14:paraId="5DDE56D1" w14:textId="1D7467A6" w:rsidR="00190C43" w:rsidRDefault="00190C43" w:rsidP="00190C43">
            <w:r>
              <w:lastRenderedPageBreak/>
              <w:t>Программа считается выполнившей требования ТЗ</w:t>
            </w:r>
            <w:r w:rsidR="00C9244A">
              <w:t>,</w:t>
            </w:r>
            <w:r>
              <w:t xml:space="preserve"> если</w:t>
            </w:r>
          </w:p>
          <w:p w14:paraId="35B56532" w14:textId="518FBB32" w:rsidR="00190C43" w:rsidRDefault="00C9244A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0AF7FDC4" w14:textId="21382EE9" w:rsidR="00190C43" w:rsidRPr="0076674A" w:rsidRDefault="00190C43" w:rsidP="00190C43">
            <w:r>
              <w:t>Критерий</w:t>
            </w:r>
            <w:r w:rsidR="00C9244A">
              <w:t xml:space="preserve"> </w:t>
            </w:r>
            <w:r>
              <w:t>-</w:t>
            </w:r>
            <w:r w:rsidR="00C9244A">
              <w:t xml:space="preserve"> </w:t>
            </w:r>
            <w:r>
              <w:t>визуальный</w:t>
            </w:r>
            <w:r w:rsidR="00C9244A">
              <w:t>.</w:t>
            </w:r>
          </w:p>
        </w:tc>
      </w:tr>
      <w:tr w:rsidR="00190C43" w:rsidRPr="009D6BD5" w14:paraId="7960E705" w14:textId="77777777" w:rsidTr="00616537">
        <w:tc>
          <w:tcPr>
            <w:tcW w:w="706" w:type="dxa"/>
          </w:tcPr>
          <w:p w14:paraId="30B65010" w14:textId="01CBA999" w:rsidR="00190C43" w:rsidRPr="009D6BD5" w:rsidRDefault="007B1F7D" w:rsidP="00190C43">
            <w:r>
              <w:lastRenderedPageBreak/>
              <w:t>18</w:t>
            </w:r>
          </w:p>
        </w:tc>
        <w:tc>
          <w:tcPr>
            <w:tcW w:w="4252" w:type="dxa"/>
          </w:tcPr>
          <w:p w14:paraId="5D2A3234" w14:textId="036C5CE4" w:rsidR="00190C43" w:rsidRPr="00FC7B50" w:rsidRDefault="00190C43" w:rsidP="00190C43">
            <w:r>
              <w:rPr>
                <w:b/>
              </w:rPr>
              <w:t xml:space="preserve">Исходные данные: </w:t>
            </w:r>
            <w:r>
              <w:t>открыто модальное окно редактирования пользователя</w:t>
            </w:r>
            <w:r w:rsidR="00C9244A">
              <w:t>.</w:t>
            </w:r>
          </w:p>
          <w:p w14:paraId="36D4DE2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данные, которые хочет отредактировать, нажимает кнопку «Подтвердить».</w:t>
            </w:r>
          </w:p>
          <w:p w14:paraId="1F5BD2F7" w14:textId="7F7E40CF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в</w:t>
            </w:r>
            <w:r w:rsidRPr="009D6BD5">
              <w:t>ыводится окно с</w:t>
            </w:r>
            <w:r w:rsidR="00961C5E">
              <w:t xml:space="preserve"> всплывающим</w:t>
            </w:r>
            <w:r w:rsidRPr="009D6BD5">
              <w:t xml:space="preserve"> уведомлением «Изменения успешно сохранены» зеленого цвета, з</w:t>
            </w:r>
            <w:r w:rsidR="00D77291">
              <w:t>атем возвращается на персональную страницу читателя</w:t>
            </w:r>
            <w:r w:rsidRPr="009D6BD5">
              <w:t>.</w:t>
            </w:r>
          </w:p>
        </w:tc>
        <w:tc>
          <w:tcPr>
            <w:tcW w:w="4386" w:type="dxa"/>
          </w:tcPr>
          <w:p w14:paraId="20B9222D" w14:textId="77777777" w:rsidR="00190C43" w:rsidRPr="009D6BD5" w:rsidRDefault="00190C43" w:rsidP="00190C43">
            <w:r w:rsidRPr="009D6BD5">
              <w:t>Контролируется изменение старых данных и сохранение новых. Требования ТЗ считается выдержавшим испытание, если после нажатия кнопки «Подтвердить» выводится окно с уведомлением «Изменения успешно сохранены» зеленого цвета. Критерий оценки – визуальный.</w:t>
            </w:r>
          </w:p>
        </w:tc>
      </w:tr>
      <w:tr w:rsidR="00190C43" w:rsidRPr="009D6BD5" w14:paraId="19E778B6" w14:textId="77777777" w:rsidTr="00616537">
        <w:tc>
          <w:tcPr>
            <w:tcW w:w="706" w:type="dxa"/>
          </w:tcPr>
          <w:p w14:paraId="158BA062" w14:textId="508C22B0" w:rsidR="00190C43" w:rsidRPr="009D6BD5" w:rsidRDefault="007B1F7D" w:rsidP="00190C43">
            <w:r>
              <w:t>19</w:t>
            </w:r>
          </w:p>
        </w:tc>
        <w:tc>
          <w:tcPr>
            <w:tcW w:w="4252" w:type="dxa"/>
          </w:tcPr>
          <w:p w14:paraId="289482EE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646FA832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формуляр».</w:t>
            </w:r>
          </w:p>
          <w:p w14:paraId="2A9467CC" w14:textId="0485A2ED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>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1A5ECA96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</w:t>
            </w:r>
          </w:p>
          <w:p w14:paraId="418EAF4A" w14:textId="4CE7B91D" w:rsidR="00190C43" w:rsidRPr="009D6BD5" w:rsidRDefault="00190C43" w:rsidP="00D77291">
            <w:r w:rsidRPr="009D6BD5">
              <w:t xml:space="preserve">«Просмотр формуляра» программа запускает принтер и содержимое распечатанного совпадает </w:t>
            </w:r>
            <w:r w:rsidR="00C9244A" w:rsidRPr="009D6BD5">
              <w:t>с фактическими данными,</w:t>
            </w:r>
            <w:r w:rsidR="00D77291">
              <w:t xml:space="preserve"> отображающимися на персональной странице </w:t>
            </w:r>
            <w:r w:rsidRPr="009D6BD5">
              <w:t>читателя</w:t>
            </w:r>
            <w:r w:rsidR="00C9244A">
              <w:t>.</w:t>
            </w:r>
          </w:p>
        </w:tc>
      </w:tr>
      <w:tr w:rsidR="00190C43" w:rsidRPr="009D6BD5" w14:paraId="7CA7DE9A" w14:textId="77777777" w:rsidTr="00616537">
        <w:tc>
          <w:tcPr>
            <w:tcW w:w="706" w:type="dxa"/>
          </w:tcPr>
          <w:p w14:paraId="600E94E3" w14:textId="5C6176FA" w:rsidR="00190C43" w:rsidRPr="009D6BD5" w:rsidRDefault="007B1F7D" w:rsidP="00190C43">
            <w:r>
              <w:lastRenderedPageBreak/>
              <w:t>20</w:t>
            </w:r>
          </w:p>
        </w:tc>
        <w:tc>
          <w:tcPr>
            <w:tcW w:w="4252" w:type="dxa"/>
          </w:tcPr>
          <w:p w14:paraId="2A72C034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</w:t>
            </w:r>
            <w:r w:rsidRPr="009D6BD5">
              <w:t>: открыт личный кабинет читателя.</w:t>
            </w:r>
          </w:p>
          <w:p w14:paraId="0F444869" w14:textId="33EFFFD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</w:t>
            </w:r>
            <w:r w:rsidR="00C9244A">
              <w:t>б</w:t>
            </w:r>
            <w:r w:rsidRPr="009D6BD5">
              <w:t>илет».</w:t>
            </w:r>
          </w:p>
          <w:p w14:paraId="499A9C7E" w14:textId="64230519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 xml:space="preserve">апускает принтер и выдает Читательский </w:t>
            </w:r>
            <w:r w:rsidR="00C9244A">
              <w:t>б</w:t>
            </w:r>
            <w:r w:rsidRPr="009D6BD5">
              <w:t>илет со штрих</w:t>
            </w:r>
            <w:r w:rsidR="00C9244A">
              <w:t>-</w:t>
            </w:r>
            <w:r w:rsidRPr="009D6BD5">
              <w:t>кодом.</w:t>
            </w:r>
          </w:p>
        </w:tc>
        <w:tc>
          <w:tcPr>
            <w:tcW w:w="4386" w:type="dxa"/>
          </w:tcPr>
          <w:p w14:paraId="4B725807" w14:textId="7D7D70A5" w:rsidR="00190C43" w:rsidRPr="009D6BD5" w:rsidRDefault="00190C43" w:rsidP="00D77291">
            <w:r w:rsidRPr="009D6BD5">
              <w:t>Требования ТЗ считается выдержавшим испытание, если после нажатия кнопки «Распечатать билет» запускает принтер и печатает реальную информацию о читателе, к</w:t>
            </w:r>
            <w:r w:rsidR="00D77291">
              <w:t>оторая совпадает с информацией на</w:t>
            </w:r>
            <w:r w:rsidRPr="009D6BD5">
              <w:t xml:space="preserve"> его </w:t>
            </w:r>
            <w:r w:rsidR="00D77291">
              <w:t>персональной странице</w:t>
            </w:r>
            <w:r w:rsidRPr="009D6BD5">
              <w:t>, а при сканировании штрих</w:t>
            </w:r>
            <w:r w:rsidR="0093215E">
              <w:t>-</w:t>
            </w:r>
            <w:r w:rsidRPr="009D6BD5">
              <w:t xml:space="preserve"> кода из домашней страницы автоматически открывается его</w:t>
            </w:r>
            <w:r w:rsidR="00D77291">
              <w:t xml:space="preserve"> персональная</w:t>
            </w:r>
            <w:r w:rsidRPr="009D6BD5">
              <w:t xml:space="preserve"> страница</w:t>
            </w:r>
            <w:r w:rsidR="0093215E">
              <w:t>.</w:t>
            </w:r>
            <w:r w:rsidRPr="009D6BD5">
              <w:t xml:space="preserve"> </w:t>
            </w:r>
          </w:p>
        </w:tc>
      </w:tr>
      <w:tr w:rsidR="00190C43" w:rsidRPr="009D6BD5" w14:paraId="6892754F" w14:textId="77777777" w:rsidTr="00616537">
        <w:tc>
          <w:tcPr>
            <w:tcW w:w="706" w:type="dxa"/>
          </w:tcPr>
          <w:p w14:paraId="4F13C6E3" w14:textId="2FE176D4" w:rsidR="00190C43" w:rsidRPr="009D6BD5" w:rsidRDefault="007B1F7D" w:rsidP="00190C43">
            <w:r>
              <w:t>21</w:t>
            </w:r>
          </w:p>
        </w:tc>
        <w:tc>
          <w:tcPr>
            <w:tcW w:w="4252" w:type="dxa"/>
          </w:tcPr>
          <w:p w14:paraId="44C1BF9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57DEF3FE" w14:textId="7236D161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</w:t>
            </w:r>
            <w:r w:rsidR="0093215E">
              <w:t>.</w:t>
            </w:r>
          </w:p>
          <w:p w14:paraId="1F433AB5" w14:textId="3C0B61E9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едения причины блокировки</w:t>
            </w:r>
            <w:r w:rsidR="0093215E">
              <w:t>.</w:t>
            </w:r>
          </w:p>
          <w:p w14:paraId="55B077A6" w14:textId="77777777" w:rsidR="00190C43" w:rsidRPr="009D6BD5" w:rsidRDefault="00190C43" w:rsidP="0079095F"/>
        </w:tc>
        <w:tc>
          <w:tcPr>
            <w:tcW w:w="4386" w:type="dxa"/>
          </w:tcPr>
          <w:p w14:paraId="6DEAF331" w14:textId="1BB8023C" w:rsidR="00190C43" w:rsidRDefault="00190C43" w:rsidP="00190C43">
            <w:r>
              <w:t>Контролируется возможность открытия программой модального окна указания причины блокировки пользователя</w:t>
            </w:r>
            <w:r w:rsidR="0093215E">
              <w:t>.</w:t>
            </w:r>
          </w:p>
          <w:p w14:paraId="6980A179" w14:textId="7D3A826C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06BF96C5" w14:textId="19F1B27F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197DEC18" w14:textId="22D76B49" w:rsidR="00190C43" w:rsidRDefault="00190C43" w:rsidP="00190C43">
            <w:r>
              <w:t>Критерий</w:t>
            </w:r>
            <w:r w:rsidR="0093215E">
              <w:t xml:space="preserve"> – </w:t>
            </w:r>
            <w:r>
              <w:t>визуальный</w:t>
            </w:r>
            <w:r w:rsidR="0093215E">
              <w:t>.</w:t>
            </w:r>
          </w:p>
          <w:p w14:paraId="6F05626C" w14:textId="2EE0E507" w:rsidR="0079095F" w:rsidRPr="009D6BD5" w:rsidRDefault="0079095F" w:rsidP="0079095F">
            <w:r>
              <w:t>Форма содержит поле для ввода причины и кнопки</w:t>
            </w:r>
            <w:r w:rsidR="0093215E">
              <w:t>:</w:t>
            </w:r>
            <w:r>
              <w:t xml:space="preserve"> подтверждения и отмены</w:t>
            </w:r>
            <w:r w:rsidR="0093215E">
              <w:t>.</w:t>
            </w:r>
          </w:p>
          <w:p w14:paraId="7F07C80C" w14:textId="77777777" w:rsidR="0079095F" w:rsidRPr="009D6BD5" w:rsidRDefault="0079095F" w:rsidP="00190C43"/>
        </w:tc>
      </w:tr>
      <w:tr w:rsidR="00190C43" w:rsidRPr="009D6BD5" w14:paraId="46DB2EC2" w14:textId="77777777" w:rsidTr="00616537">
        <w:tc>
          <w:tcPr>
            <w:tcW w:w="706" w:type="dxa"/>
          </w:tcPr>
          <w:p w14:paraId="55AB48C4" w14:textId="2C4619E9" w:rsidR="00190C43" w:rsidRPr="009D6BD5" w:rsidRDefault="007B1F7D" w:rsidP="00190C43">
            <w:r>
              <w:t>22</w:t>
            </w:r>
          </w:p>
        </w:tc>
        <w:tc>
          <w:tcPr>
            <w:tcW w:w="4252" w:type="dxa"/>
          </w:tcPr>
          <w:p w14:paraId="39D460F7" w14:textId="4BCD2F22" w:rsidR="007B1F7D" w:rsidRPr="007B1F7D" w:rsidRDefault="007B1F7D" w:rsidP="00190C43"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  <w:r>
              <w:t xml:space="preserve"> окно введения причины блокировки читателя</w:t>
            </w:r>
            <w:r w:rsidR="0093215E">
              <w:t>.</w:t>
            </w:r>
          </w:p>
          <w:p w14:paraId="271364B7" w14:textId="1996020C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вводит причину блокировки и нажимает «Подтвердить»</w:t>
            </w:r>
            <w:r w:rsidR="0093215E">
              <w:t>.</w:t>
            </w:r>
          </w:p>
          <w:p w14:paraId="2E0B8E55" w14:textId="65EDD4FC" w:rsidR="00190C43" w:rsidRPr="009D6BD5" w:rsidRDefault="00190C43" w:rsidP="0079095F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изменяет статус читателя на </w:t>
            </w:r>
            <w:r w:rsidR="0093215E">
              <w:t>«З</w:t>
            </w:r>
            <w:r w:rsidRPr="009D6BD5">
              <w:t>аблокирован</w:t>
            </w:r>
            <w:r w:rsidR="0093215E">
              <w:t>»</w:t>
            </w:r>
            <w:r w:rsidRPr="009D6BD5">
              <w:t xml:space="preserve"> и присылает уведомление на телефон</w:t>
            </w:r>
            <w:r w:rsidR="0093215E">
              <w:t>.</w:t>
            </w:r>
          </w:p>
        </w:tc>
        <w:tc>
          <w:tcPr>
            <w:tcW w:w="4386" w:type="dxa"/>
          </w:tcPr>
          <w:p w14:paraId="0C602228" w14:textId="6C993D1E" w:rsidR="00190C43" w:rsidRPr="009D6BD5" w:rsidRDefault="00190C43" w:rsidP="00190C43">
            <w:r w:rsidRPr="009D6BD5">
              <w:lastRenderedPageBreak/>
              <w:t xml:space="preserve">Требования ТЗ считается выдержавшим испытание, если после нажатия кнопки «Заблокировать читателя» программа изменяет строку </w:t>
            </w:r>
            <w:r w:rsidRPr="009D6BD5">
              <w:lastRenderedPageBreak/>
              <w:t>«</w:t>
            </w:r>
            <w:r w:rsidR="0093215E">
              <w:t>С</w:t>
            </w:r>
            <w:r w:rsidR="00D77291">
              <w:t xml:space="preserve">татус» на персональной странице </w:t>
            </w:r>
            <w:r w:rsidRPr="009D6BD5">
              <w:t xml:space="preserve">читателя на «Заблокирован» красного цвета, исчезли кнопки действий за исключением кнопки </w:t>
            </w:r>
            <w:r w:rsidR="0093215E">
              <w:t>«З</w:t>
            </w:r>
            <w:r w:rsidRPr="009D6BD5">
              <w:t>аблокировать читателя</w:t>
            </w:r>
            <w:r w:rsidR="0093215E">
              <w:t>»</w:t>
            </w:r>
            <w:r w:rsidRPr="009D6BD5">
              <w:t>.</w:t>
            </w:r>
          </w:p>
          <w:p w14:paraId="5F0B12C0" w14:textId="6DAA765D" w:rsidR="00190C43" w:rsidRPr="00F639D3" w:rsidRDefault="00190C43" w:rsidP="00190C43">
            <w:pPr>
              <w:rPr>
                <w:lang w:val="en-US"/>
              </w:rPr>
            </w:pPr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3355FC8A" w14:textId="77777777" w:rsidTr="00616537">
        <w:tc>
          <w:tcPr>
            <w:tcW w:w="706" w:type="dxa"/>
          </w:tcPr>
          <w:p w14:paraId="619DAE9A" w14:textId="56959596" w:rsidR="00190C43" w:rsidRPr="009D6BD5" w:rsidRDefault="007B1F7D" w:rsidP="00190C43">
            <w:r>
              <w:lastRenderedPageBreak/>
              <w:t>23</w:t>
            </w:r>
          </w:p>
        </w:tc>
        <w:tc>
          <w:tcPr>
            <w:tcW w:w="4252" w:type="dxa"/>
          </w:tcPr>
          <w:p w14:paraId="794039E3" w14:textId="70FC1212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 на </w:t>
            </w:r>
            <w:r w:rsidR="00D77291">
              <w:t xml:space="preserve">персональной </w:t>
            </w:r>
            <w:r w:rsidRPr="009D6BD5">
              <w:t>странице заблокированного читателя</w:t>
            </w:r>
            <w:r w:rsidR="0093215E">
              <w:t>.</w:t>
            </w:r>
          </w:p>
          <w:p w14:paraId="2FF9A18B" w14:textId="54B1F16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93215E">
              <w:t>р</w:t>
            </w:r>
            <w:r w:rsidRPr="009D6BD5">
              <w:t>азблокирует читателя</w:t>
            </w:r>
            <w:r w:rsidR="0093215E">
              <w:t>,</w:t>
            </w:r>
            <w:r w:rsidRPr="009D6BD5">
              <w:t xml:space="preserve"> предоставив ему доступ к услугам библиотеки и при</w:t>
            </w:r>
            <w:r w:rsidR="0093215E">
              <w:t>шлет</w:t>
            </w:r>
            <w:r w:rsidRPr="009D6BD5">
              <w:t xml:space="preserve"> ему уведомление на телефон</w:t>
            </w:r>
            <w:r w:rsidR="0093215E">
              <w:t>.</w:t>
            </w:r>
            <w:r w:rsidRPr="009D6BD5">
              <w:t xml:space="preserve"> </w:t>
            </w:r>
          </w:p>
        </w:tc>
        <w:tc>
          <w:tcPr>
            <w:tcW w:w="4386" w:type="dxa"/>
          </w:tcPr>
          <w:p w14:paraId="16B71083" w14:textId="683B7E40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</w:t>
            </w:r>
            <w:r w:rsidR="00D77291">
              <w:t xml:space="preserve">амма изменяет строку «статус» на персональной странице </w:t>
            </w:r>
            <w:r w:rsidRPr="009D6BD5">
              <w:t>читателя на «Разблокирован» зеленого цвета</w:t>
            </w:r>
            <w:r w:rsidR="0093215E">
              <w:t>.</w:t>
            </w:r>
          </w:p>
          <w:p w14:paraId="08014237" w14:textId="14BC36E0" w:rsidR="00190C43" w:rsidRPr="009D6BD5" w:rsidRDefault="00190C43" w:rsidP="00190C43"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231F5782" w14:textId="77777777" w:rsidTr="00616537">
        <w:tc>
          <w:tcPr>
            <w:tcW w:w="706" w:type="dxa"/>
          </w:tcPr>
          <w:p w14:paraId="04C61BB2" w14:textId="7AFC3A5E" w:rsidR="00190C43" w:rsidRPr="009D6BD5" w:rsidRDefault="007B1F7D" w:rsidP="00190C43">
            <w:r>
              <w:t>24</w:t>
            </w:r>
          </w:p>
        </w:tc>
        <w:tc>
          <w:tcPr>
            <w:tcW w:w="4252" w:type="dxa"/>
          </w:tcPr>
          <w:p w14:paraId="3F211BCF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434AB1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23956C5A" w14:textId="77777777" w:rsidR="00190C43" w:rsidRPr="009D6BD5" w:rsidRDefault="00190C43" w:rsidP="00190C43">
            <w:r w:rsidRPr="009D6BD5">
              <w:t xml:space="preserve">«Вернуть литературу». </w:t>
            </w:r>
          </w:p>
          <w:p w14:paraId="1BFA7536" w14:textId="2DA6EF7D" w:rsidR="00190C43" w:rsidRPr="009D6BD5" w:rsidRDefault="00190C43" w:rsidP="0079095F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ыбора экземпляров, которые читатель хочет сдать.</w:t>
            </w:r>
          </w:p>
        </w:tc>
        <w:tc>
          <w:tcPr>
            <w:tcW w:w="4386" w:type="dxa"/>
          </w:tcPr>
          <w:p w14:paraId="726F46B2" w14:textId="1391E181" w:rsidR="00190C43" w:rsidRDefault="00190C43" w:rsidP="00190C43">
            <w:r>
              <w:t>Контролируется возможность открытия программой модального окна сдачи книги в библиотеку</w:t>
            </w:r>
            <w:r w:rsidR="0093215E">
              <w:t>.</w:t>
            </w:r>
          </w:p>
          <w:p w14:paraId="31F80FB4" w14:textId="5E84D932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147F3BBE" w14:textId="0DA51409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83E5C2F" w14:textId="10FE5C83" w:rsidR="00190C43" w:rsidRDefault="00190C43" w:rsidP="00190C43">
            <w:r>
              <w:t>Критерий-визуальный</w:t>
            </w:r>
            <w:r w:rsidR="0093215E">
              <w:t>.</w:t>
            </w:r>
          </w:p>
          <w:p w14:paraId="7F430ECC" w14:textId="77777777" w:rsidR="0079095F" w:rsidRDefault="0079095F" w:rsidP="0079095F">
            <w:r>
              <w:t>Окно представляет из себя:</w:t>
            </w:r>
          </w:p>
          <w:p w14:paraId="4A9BB413" w14:textId="1938F326" w:rsidR="0079095F" w:rsidRDefault="0079095F" w:rsidP="0079095F">
            <w:r>
              <w:t>- поле для поиска, в которое вводятся штрих</w:t>
            </w:r>
            <w:r w:rsidR="0093215E">
              <w:t>-</w:t>
            </w:r>
            <w:r>
              <w:t>коды той литературы, которую человек сдает, поля для отметки повреждений книги.</w:t>
            </w:r>
          </w:p>
          <w:p w14:paraId="5258226E" w14:textId="38D4CB00" w:rsidR="0079095F" w:rsidRDefault="0093215E" w:rsidP="0079095F">
            <w:r>
              <w:lastRenderedPageBreak/>
              <w:t>- п</w:t>
            </w:r>
            <w:r w:rsidR="0079095F">
              <w:t>оле, в котором программа указывает</w:t>
            </w:r>
            <w:r>
              <w:t>,</w:t>
            </w:r>
            <w:r w:rsidR="0079095F">
              <w:t xml:space="preserve"> куда нужно поместить сданный экземпляр</w:t>
            </w:r>
          </w:p>
          <w:p w14:paraId="1A2DB486" w14:textId="21DEDAC5" w:rsidR="0079095F" w:rsidRPr="009D6BD5" w:rsidRDefault="0093215E" w:rsidP="0079095F">
            <w:r>
              <w:t xml:space="preserve">- </w:t>
            </w:r>
            <w:r w:rsidR="0079095F">
              <w:t xml:space="preserve">кнопки подтверждения/отклонения операции. </w:t>
            </w:r>
          </w:p>
          <w:p w14:paraId="7023A935" w14:textId="77777777" w:rsidR="0079095F" w:rsidRPr="009D6BD5" w:rsidRDefault="0079095F" w:rsidP="00190C43"/>
        </w:tc>
      </w:tr>
      <w:tr w:rsidR="00190C43" w:rsidRPr="009D6BD5" w14:paraId="4F841A19" w14:textId="77777777" w:rsidTr="00616537">
        <w:tc>
          <w:tcPr>
            <w:tcW w:w="706" w:type="dxa"/>
          </w:tcPr>
          <w:p w14:paraId="046CD672" w14:textId="02B55D0A" w:rsidR="00190C43" w:rsidRPr="009D6BD5" w:rsidRDefault="007B1F7D" w:rsidP="00190C43">
            <w:r>
              <w:lastRenderedPageBreak/>
              <w:t>25</w:t>
            </w:r>
          </w:p>
        </w:tc>
        <w:tc>
          <w:tcPr>
            <w:tcW w:w="4252" w:type="dxa"/>
          </w:tcPr>
          <w:p w14:paraId="5E6B7A13" w14:textId="05361A9C" w:rsidR="00190C43" w:rsidRPr="004B6A33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</w:p>
          <w:p w14:paraId="49EB0E96" w14:textId="1E9704B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</w:t>
            </w:r>
            <w:r w:rsidR="0093215E" w:rsidRPr="009D6BD5">
              <w:t xml:space="preserve"> экземпляра</w:t>
            </w:r>
            <w:r w:rsidRPr="009D6BD5">
              <w:t xml:space="preserve"> с клавиатуры</w:t>
            </w:r>
            <w:r w:rsidR="0093215E">
              <w:t xml:space="preserve"> или </w:t>
            </w:r>
            <w:r w:rsidRPr="009D6BD5">
              <w:t>при помощи сканера,</w:t>
            </w:r>
            <w:r w:rsidR="0093215E">
              <w:t xml:space="preserve"> </w:t>
            </w:r>
            <w:r w:rsidRPr="009D6BD5">
              <w:t>котор</w:t>
            </w:r>
            <w:r w:rsidR="0093215E">
              <w:t>ый</w:t>
            </w:r>
            <w:r w:rsidRPr="009D6BD5">
              <w:t xml:space="preserve"> читатель хочет сдать, ставит отметку о повреждениях по результатам визуального осмотра</w:t>
            </w:r>
            <w:r w:rsidR="0093215E">
              <w:t>.</w:t>
            </w:r>
          </w:p>
          <w:p w14:paraId="599B6B61" w14:textId="77777777" w:rsidR="00190C43" w:rsidRPr="009D6BD5" w:rsidRDefault="00190C43" w:rsidP="00190C43">
            <w:r w:rsidRPr="009D6BD5">
              <w:t>Нажимает кнопку «Подтвердить».</w:t>
            </w:r>
          </w:p>
          <w:p w14:paraId="0F2173C8" w14:textId="634B68B8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выводит окно с </w:t>
            </w:r>
            <w:r w:rsidR="00961C5E">
              <w:t xml:space="preserve">всплывающим </w:t>
            </w:r>
            <w:r w:rsidRPr="009D6BD5">
              <w:t>уведомлением об успешном оформлении возврата.</w:t>
            </w:r>
          </w:p>
          <w:p w14:paraId="3A734EBE" w14:textId="0CFC16D5" w:rsidR="00751739" w:rsidRPr="009D6BD5" w:rsidRDefault="00751739" w:rsidP="00190C4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95BB4" w:rsidRPr="00B95BB4">
              <w:rPr>
                <w:rFonts w:cs="Times New Roman"/>
                <w:szCs w:val="28"/>
              </w:rPr>
              <w:t>п</w:t>
            </w:r>
            <w:r w:rsidRPr="00B95BB4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езновения окна уведомления возвращается на страницу профиля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74A09514" w14:textId="2E53273B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Оформить возврат» программа выводит окно с</w:t>
            </w:r>
            <w:r w:rsidR="008A656C">
              <w:t xml:space="preserve"> всплывающим</w:t>
            </w:r>
            <w:r w:rsidRPr="009D6BD5">
              <w:t xml:space="preserve"> уведомлением об успешном возврате. Критерий оценки – визуальный.</w:t>
            </w:r>
          </w:p>
        </w:tc>
      </w:tr>
      <w:tr w:rsidR="00190C43" w:rsidRPr="009D6BD5" w14:paraId="3DECE573" w14:textId="77777777" w:rsidTr="00616537">
        <w:tc>
          <w:tcPr>
            <w:tcW w:w="706" w:type="dxa"/>
          </w:tcPr>
          <w:p w14:paraId="19EA1869" w14:textId="53EE01D8" w:rsidR="00190C43" w:rsidRPr="009D6BD5" w:rsidRDefault="007B1F7D" w:rsidP="00190C43">
            <w:r>
              <w:t>26</w:t>
            </w:r>
          </w:p>
        </w:tc>
        <w:tc>
          <w:tcPr>
            <w:tcW w:w="4252" w:type="dxa"/>
          </w:tcPr>
          <w:p w14:paraId="44B73A2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443DD07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127436B6" w14:textId="77777777" w:rsidR="00190C43" w:rsidRPr="009D6BD5" w:rsidRDefault="00190C43" w:rsidP="00190C43">
            <w:r w:rsidRPr="009D6BD5">
              <w:t xml:space="preserve">«Наложить штраф». </w:t>
            </w:r>
          </w:p>
          <w:p w14:paraId="0F639BCB" w14:textId="77777777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 ввода суммы штрафа</w:t>
            </w:r>
          </w:p>
          <w:p w14:paraId="25D7F960" w14:textId="77777777" w:rsidR="00190C43" w:rsidRPr="009D6BD5" w:rsidRDefault="00190C43" w:rsidP="0079095F"/>
        </w:tc>
        <w:tc>
          <w:tcPr>
            <w:tcW w:w="4386" w:type="dxa"/>
          </w:tcPr>
          <w:p w14:paraId="6986AEF1" w14:textId="3E04B296" w:rsidR="00190C43" w:rsidRDefault="00190C43" w:rsidP="00190C43">
            <w:r>
              <w:lastRenderedPageBreak/>
              <w:t>Контролируется возможность открытия программой модального окна наложения штрафа</w:t>
            </w:r>
            <w:r w:rsidR="00B10157">
              <w:t>.</w:t>
            </w:r>
          </w:p>
          <w:p w14:paraId="6EF22FEF" w14:textId="5543F53A" w:rsidR="00190C43" w:rsidRDefault="00190C43" w:rsidP="00190C43">
            <w:r>
              <w:lastRenderedPageBreak/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5C25E29A" w14:textId="2B23943A" w:rsidR="00190C43" w:rsidRDefault="00190C43" w:rsidP="00190C43">
            <w:r>
              <w:t>Запрошенное окно отобразилось</w:t>
            </w:r>
            <w:r w:rsidR="00B10157">
              <w:t>.</w:t>
            </w:r>
            <w:r>
              <w:t xml:space="preserve"> </w:t>
            </w:r>
          </w:p>
          <w:p w14:paraId="024598C5" w14:textId="0EFA4CF7" w:rsidR="00190C43" w:rsidRDefault="00190C43" w:rsidP="00190C43">
            <w:r>
              <w:t>Критерий-визуальный</w:t>
            </w:r>
            <w:r w:rsidR="00B10157">
              <w:t>.</w:t>
            </w:r>
          </w:p>
          <w:p w14:paraId="5097BA95" w14:textId="1E4EC5A9" w:rsidR="0079095F" w:rsidRDefault="0079095F" w:rsidP="0079095F">
            <w:r>
              <w:t xml:space="preserve">Форма содержит </w:t>
            </w:r>
          </w:p>
          <w:p w14:paraId="67DDC7FC" w14:textId="7E055324" w:rsidR="0079095F" w:rsidRDefault="00B10157" w:rsidP="0079095F">
            <w:r>
              <w:t>п</w:t>
            </w:r>
            <w:r w:rsidR="0079095F">
              <w:t>оле введения суммы</w:t>
            </w:r>
            <w:r>
              <w:t>,</w:t>
            </w:r>
            <w:r w:rsidR="0079095F">
              <w:t xml:space="preserve"> </w:t>
            </w:r>
          </w:p>
          <w:p w14:paraId="424DF0EE" w14:textId="0BA7D931" w:rsidR="0079095F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«добавить» и «установить» для осуществления различных арифметических операций с заказами</w:t>
            </w:r>
            <w:r>
              <w:t>,</w:t>
            </w:r>
          </w:p>
          <w:p w14:paraId="4320A0E5" w14:textId="150BD506" w:rsidR="0079095F" w:rsidRPr="009D6BD5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подтверждения/отмены</w:t>
            </w:r>
            <w:r>
              <w:t>.</w:t>
            </w:r>
          </w:p>
          <w:p w14:paraId="347314AC" w14:textId="77777777" w:rsidR="0079095F" w:rsidRPr="009D6BD5" w:rsidRDefault="0079095F" w:rsidP="00190C43"/>
        </w:tc>
      </w:tr>
      <w:tr w:rsidR="00190C43" w:rsidRPr="009D6BD5" w14:paraId="1BF8DB98" w14:textId="77777777" w:rsidTr="00616537">
        <w:tc>
          <w:tcPr>
            <w:tcW w:w="706" w:type="dxa"/>
          </w:tcPr>
          <w:p w14:paraId="442B33E2" w14:textId="0B4C9691" w:rsidR="00190C43" w:rsidRPr="009D6BD5" w:rsidRDefault="007B1F7D" w:rsidP="00190C43">
            <w:r>
              <w:lastRenderedPageBreak/>
              <w:t>27</w:t>
            </w:r>
          </w:p>
        </w:tc>
        <w:tc>
          <w:tcPr>
            <w:tcW w:w="4252" w:type="dxa"/>
          </w:tcPr>
          <w:p w14:paraId="48724D67" w14:textId="621D539D" w:rsidR="00190C43" w:rsidRPr="000D1899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:</w:t>
            </w:r>
            <w:r w:rsidR="007B1F7D">
              <w:rPr>
                <w:b/>
                <w:bCs/>
              </w:rPr>
              <w:t xml:space="preserve"> </w:t>
            </w:r>
            <w:r w:rsidR="00B10157" w:rsidRPr="00B10157">
              <w:t>о</w:t>
            </w:r>
            <w:r w:rsidRPr="00B10157">
              <w:t>ткрыто</w:t>
            </w:r>
            <w:r>
              <w:rPr>
                <w:bCs/>
              </w:rPr>
              <w:t xml:space="preserve"> модальное окно наложения штрафов</w:t>
            </w:r>
            <w:r w:rsidR="00B10157">
              <w:rPr>
                <w:bCs/>
              </w:rPr>
              <w:t>.</w:t>
            </w:r>
          </w:p>
          <w:p w14:paraId="64103C43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сумму штрафа,</w:t>
            </w:r>
            <w:r>
              <w:t xml:space="preserve"> нажимает кнопку установить,</w:t>
            </w:r>
            <w:r w:rsidRPr="009D6BD5">
              <w:t xml:space="preserve"> нажимает кнопку «Подтвердить».</w:t>
            </w:r>
          </w:p>
          <w:p w14:paraId="036CAB77" w14:textId="4714DE5F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фиксирует штраф для читателя, блокирует доступ к услугам библиотеки, присылает читателю уведомление, выводит на экран</w:t>
            </w:r>
            <w:r w:rsidR="008A656C">
              <w:t xml:space="preserve"> всплывающее</w:t>
            </w:r>
            <w:r w:rsidRPr="009D6BD5">
              <w:t xml:space="preserve"> уведомление об успешности операции</w:t>
            </w:r>
            <w:r w:rsidR="00B10157">
              <w:t>.</w:t>
            </w:r>
          </w:p>
          <w:p w14:paraId="5DE4B9FE" w14:textId="3D88547D" w:rsidR="00751739" w:rsidRPr="009D6BD5" w:rsidRDefault="00751739" w:rsidP="00D77291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10157" w:rsidRPr="00B10157">
              <w:rPr>
                <w:rFonts w:cs="Times New Roman"/>
                <w:szCs w:val="28"/>
              </w:rPr>
              <w:t>п</w:t>
            </w:r>
            <w:r w:rsidRPr="00B10157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</w:t>
            </w:r>
            <w:r w:rsidR="00D77291">
              <w:rPr>
                <w:rFonts w:cs="Times New Roman"/>
                <w:szCs w:val="28"/>
              </w:rPr>
              <w:t xml:space="preserve">езновения окна уведомления </w:t>
            </w:r>
            <w:r>
              <w:rPr>
                <w:rFonts w:cs="Times New Roman"/>
                <w:szCs w:val="28"/>
              </w:rPr>
              <w:t xml:space="preserve">возвращается на </w:t>
            </w:r>
            <w:r w:rsidR="00D77291">
              <w:rPr>
                <w:rFonts w:cs="Times New Roman"/>
                <w:szCs w:val="28"/>
              </w:rPr>
              <w:lastRenderedPageBreak/>
              <w:t xml:space="preserve">персональную </w:t>
            </w:r>
            <w:r>
              <w:rPr>
                <w:rFonts w:cs="Times New Roman"/>
                <w:szCs w:val="28"/>
              </w:rPr>
              <w:t>страницу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2AC03571" w14:textId="4126A836" w:rsidR="00190C43" w:rsidRDefault="00190C43" w:rsidP="00190C43">
            <w:r>
              <w:lastRenderedPageBreak/>
              <w:t>Контролируется процесс наложения штрафов</w:t>
            </w:r>
            <w:r w:rsidR="00B10157">
              <w:t>.</w:t>
            </w:r>
          </w:p>
          <w:p w14:paraId="2ACF06AB" w14:textId="2BC92C90" w:rsidR="00190C43" w:rsidRDefault="00190C43" w:rsidP="00190C43">
            <w:r>
              <w:t>Программа считается выдержавшей испытания</w:t>
            </w:r>
            <w:r w:rsidR="00B10157">
              <w:t>,</w:t>
            </w:r>
            <w:r>
              <w:t xml:space="preserve"> если уведомлени</w:t>
            </w:r>
            <w:r w:rsidR="00B10157">
              <w:t>е</w:t>
            </w:r>
            <w:r>
              <w:t xml:space="preserve"> после выполнения операции имеет зеленый цвет и не содержит сообщений об ошибках</w:t>
            </w:r>
            <w:r w:rsidR="00B10157">
              <w:t>.</w:t>
            </w:r>
          </w:p>
          <w:p w14:paraId="633FA70F" w14:textId="743AFD54" w:rsidR="00190C43" w:rsidRPr="009D6BD5" w:rsidRDefault="00190C43" w:rsidP="00190C43">
            <w:r>
              <w:t xml:space="preserve">Критерий </w:t>
            </w:r>
            <w:r w:rsidR="00B10157">
              <w:t>–</w:t>
            </w:r>
            <w:r>
              <w:t xml:space="preserve"> визуальный</w:t>
            </w:r>
            <w:r w:rsidR="00B10157">
              <w:t>.</w:t>
            </w:r>
          </w:p>
        </w:tc>
      </w:tr>
      <w:tr w:rsidR="00190C43" w:rsidRPr="009D6BD5" w14:paraId="47A292DB" w14:textId="77777777" w:rsidTr="00616537">
        <w:tc>
          <w:tcPr>
            <w:tcW w:w="706" w:type="dxa"/>
          </w:tcPr>
          <w:p w14:paraId="350D1456" w14:textId="10993D36" w:rsidR="00190C43" w:rsidRPr="009D6BD5" w:rsidRDefault="007B1F7D" w:rsidP="00190C43">
            <w:r>
              <w:t>28</w:t>
            </w:r>
          </w:p>
        </w:tc>
        <w:tc>
          <w:tcPr>
            <w:tcW w:w="4252" w:type="dxa"/>
          </w:tcPr>
          <w:p w14:paraId="51D1F0F9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E16501A" w14:textId="13895F43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</w:t>
            </w:r>
            <w:r w:rsidR="00B10157">
              <w:t>н</w:t>
            </w:r>
            <w:r w:rsidRPr="009D6BD5">
              <w:t>ажимает на кнопку «Выдать книгу»</w:t>
            </w:r>
            <w:r w:rsidR="00B10157">
              <w:t>.</w:t>
            </w:r>
          </w:p>
          <w:p w14:paraId="390BF8DF" w14:textId="1818520D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выдачи книги</w:t>
            </w:r>
            <w:r w:rsidR="00B10157">
              <w:t>.</w:t>
            </w:r>
          </w:p>
          <w:p w14:paraId="2517D41F" w14:textId="77777777" w:rsidR="00190C43" w:rsidRPr="009D6BD5" w:rsidRDefault="00190C43" w:rsidP="0079095F"/>
        </w:tc>
        <w:tc>
          <w:tcPr>
            <w:tcW w:w="4386" w:type="dxa"/>
          </w:tcPr>
          <w:p w14:paraId="1E316C8D" w14:textId="781085D9" w:rsidR="00190C43" w:rsidRDefault="00190C43" w:rsidP="00190C43">
            <w:r>
              <w:t>Контролируется возможность открытия программой модального окна выдачи книги</w:t>
            </w:r>
            <w:r w:rsidR="00B10157">
              <w:t>.</w:t>
            </w:r>
          </w:p>
          <w:p w14:paraId="691E150B" w14:textId="2CEBE0D3" w:rsidR="00190C43" w:rsidRDefault="00190C43" w:rsidP="00190C43">
            <w:r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421A2D33" w14:textId="149DF905" w:rsidR="00190C43" w:rsidRDefault="00B10157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DE6C7A3" w14:textId="161A38AE" w:rsidR="00190C43" w:rsidRDefault="00190C43" w:rsidP="00190C43">
            <w:r>
              <w:t>Критерий</w:t>
            </w:r>
            <w:r w:rsidR="00B10157">
              <w:t xml:space="preserve"> </w:t>
            </w:r>
            <w:r>
              <w:t>-</w:t>
            </w:r>
            <w:r w:rsidR="00B10157">
              <w:t xml:space="preserve"> </w:t>
            </w:r>
            <w:r>
              <w:t>визуальный</w:t>
            </w:r>
            <w:r w:rsidR="00B10157">
              <w:t>.</w:t>
            </w:r>
          </w:p>
          <w:p w14:paraId="36D33725" w14:textId="77777777" w:rsidR="0079095F" w:rsidRDefault="0079095F" w:rsidP="0079095F">
            <w:r>
              <w:t>Окно содержит:</w:t>
            </w:r>
          </w:p>
          <w:p w14:paraId="5FF748D4" w14:textId="77777777" w:rsidR="0079095F" w:rsidRDefault="0079095F" w:rsidP="0079095F">
            <w:r>
              <w:t>- поле для ввода штрих-кода</w:t>
            </w:r>
          </w:p>
          <w:p w14:paraId="2CB1C44F" w14:textId="3B326DB5" w:rsidR="0079095F" w:rsidRDefault="0079095F" w:rsidP="0079095F">
            <w:r>
              <w:t>- кнопку «</w:t>
            </w:r>
            <w:r w:rsidR="00B10157">
              <w:t>Н</w:t>
            </w:r>
            <w:r>
              <w:t>айти» для проверки целостности</w:t>
            </w:r>
          </w:p>
          <w:p w14:paraId="3AC4D5A1" w14:textId="77777777" w:rsidR="0079095F" w:rsidRDefault="0079095F" w:rsidP="0079095F">
            <w:r>
              <w:t>- поле ввода даты возврата</w:t>
            </w:r>
          </w:p>
          <w:p w14:paraId="2C444D8B" w14:textId="77777777" w:rsidR="0079095F" w:rsidRDefault="0079095F" w:rsidP="0079095F">
            <w:r>
              <w:t>- поля для отметки типа выдачи (на руки или в читальный зал)</w:t>
            </w:r>
          </w:p>
          <w:p w14:paraId="535F8EFC" w14:textId="70BDD6BB" w:rsidR="0079095F" w:rsidRPr="009D6BD5" w:rsidRDefault="0079095F" w:rsidP="0079095F">
            <w:r>
              <w:t>-</w:t>
            </w:r>
            <w:r w:rsidR="00B10157">
              <w:t xml:space="preserve"> </w:t>
            </w:r>
            <w:r>
              <w:t>кнопки подтверждения/отмены операции</w:t>
            </w:r>
            <w:r w:rsidR="00B10157">
              <w:t>.</w:t>
            </w:r>
          </w:p>
          <w:p w14:paraId="0144CE14" w14:textId="77777777" w:rsidR="0079095F" w:rsidRPr="009D6BD5" w:rsidRDefault="0079095F" w:rsidP="00190C43"/>
        </w:tc>
      </w:tr>
      <w:tr w:rsidR="00190C43" w:rsidRPr="009D6BD5" w14:paraId="448301AA" w14:textId="77777777" w:rsidTr="00616537">
        <w:tc>
          <w:tcPr>
            <w:tcW w:w="706" w:type="dxa"/>
          </w:tcPr>
          <w:p w14:paraId="42E8C13D" w14:textId="3044ABC2" w:rsidR="00190C43" w:rsidRPr="009D6BD5" w:rsidRDefault="007B1F7D" w:rsidP="00190C43">
            <w:r>
              <w:t>29</w:t>
            </w:r>
          </w:p>
        </w:tc>
        <w:tc>
          <w:tcPr>
            <w:tcW w:w="4252" w:type="dxa"/>
          </w:tcPr>
          <w:p w14:paraId="764A12C1" w14:textId="65474BB4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B1015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B10157">
              <w:rPr>
                <w:bCs/>
              </w:rPr>
              <w:t>.</w:t>
            </w:r>
          </w:p>
          <w:p w14:paraId="12BE6EE7" w14:textId="759C3640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 с клавиатуры/сканирует сканером, жмет на кнопку «Найти книгу»</w:t>
            </w:r>
            <w:r w:rsidR="00C164DE">
              <w:t>.</w:t>
            </w:r>
          </w:p>
          <w:p w14:paraId="2EB13FE7" w14:textId="04DA2738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ри этом добавля</w:t>
            </w:r>
            <w:r w:rsidR="00751739">
              <w:t>ет</w:t>
            </w:r>
            <w:r w:rsidRPr="009D6BD5">
              <w:t xml:space="preserve"> в форму</w:t>
            </w:r>
            <w:r w:rsidR="00751739">
              <w:t>ляр</w:t>
            </w:r>
            <w:r w:rsidRPr="009D6BD5">
              <w:t xml:space="preserve"> строку с ее названием</w:t>
            </w:r>
            <w:r w:rsidR="00C164DE">
              <w:t>.</w:t>
            </w:r>
          </w:p>
          <w:p w14:paraId="0A94CF1D" w14:textId="2E33D08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lastRenderedPageBreak/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в</w:t>
            </w:r>
            <w:r w:rsidRPr="009D6BD5">
              <w:rPr>
                <w:bCs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bCs/>
              </w:rPr>
              <w:t>.</w:t>
            </w:r>
          </w:p>
          <w:p w14:paraId="09DA344D" w14:textId="50125335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</w:t>
            </w:r>
            <w:r w:rsidR="00751739">
              <w:t xml:space="preserve"> формуляр</w:t>
            </w:r>
            <w:r w:rsidRPr="009D6BD5">
              <w:t xml:space="preserve"> его на печать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13151A42" w14:textId="14D42623" w:rsidR="00190C43" w:rsidRPr="009D6BD5" w:rsidRDefault="00190C43" w:rsidP="00190C43">
            <w:r w:rsidRPr="009D6BD5">
              <w:lastRenderedPageBreak/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2B9D16DE" w14:textId="02109B41" w:rsidR="00190C43" w:rsidRPr="009D6BD5" w:rsidRDefault="00190C43" w:rsidP="00D77291">
            <w:r w:rsidRPr="009D6BD5">
              <w:t>Требование ТЗ считается выдержавшим испытание, если в форму</w:t>
            </w:r>
            <w:r w:rsidR="00D77291">
              <w:t xml:space="preserve">ляре читателя на его странице персональной </w:t>
            </w:r>
            <w:r w:rsidRPr="009D6BD5">
              <w:t>появляется новая книга.</w:t>
            </w:r>
          </w:p>
        </w:tc>
      </w:tr>
      <w:tr w:rsidR="00190C43" w:rsidRPr="009D6BD5" w14:paraId="28EDD5D5" w14:textId="77777777" w:rsidTr="00616537">
        <w:tc>
          <w:tcPr>
            <w:tcW w:w="706" w:type="dxa"/>
          </w:tcPr>
          <w:p w14:paraId="70E3A761" w14:textId="7EAF6FA8" w:rsidR="00190C43" w:rsidRPr="009D6BD5" w:rsidRDefault="007B1F7D" w:rsidP="00190C43">
            <w:r>
              <w:t>30</w:t>
            </w:r>
          </w:p>
        </w:tc>
        <w:tc>
          <w:tcPr>
            <w:tcW w:w="4252" w:type="dxa"/>
          </w:tcPr>
          <w:p w14:paraId="68991F29" w14:textId="6FD161B6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C164D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C164DE">
              <w:rPr>
                <w:bCs/>
              </w:rPr>
              <w:t>.</w:t>
            </w:r>
          </w:p>
          <w:p w14:paraId="110A8D86" w14:textId="4E9E71C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, которая уже была в формуляре читателя с клавиатуры/сканирует сканером, жмет на кнопку «Найти книгу»</w:t>
            </w:r>
            <w:r w:rsidR="00C164DE">
              <w:t>.</w:t>
            </w:r>
          </w:p>
          <w:p w14:paraId="5CE3FA1C" w14:textId="2B262963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оказывает</w:t>
            </w:r>
            <w:r w:rsidR="008A656C">
              <w:t xml:space="preserve"> модальное</w:t>
            </w:r>
            <w:r w:rsidRPr="009D6BD5">
              <w:t xml:space="preserve"> красное сообщение об ошибке, содержащее информацию о том, что экземпляр данной книги уже выдан</w:t>
            </w:r>
            <w:r w:rsidR="00C164DE">
              <w:t>.</w:t>
            </w:r>
          </w:p>
          <w:p w14:paraId="40B11B8F" w14:textId="7AEA992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о</w:t>
            </w:r>
            <w:r w:rsidRPr="009D6BD5">
              <w:rPr>
                <w:bCs/>
              </w:rPr>
              <w:t>тменяет выдачу книги нажатием кнопки «Отмена»</w:t>
            </w:r>
            <w:r w:rsidR="00C164DE">
              <w:rPr>
                <w:bCs/>
              </w:rPr>
              <w:t>.</w:t>
            </w:r>
          </w:p>
        </w:tc>
        <w:tc>
          <w:tcPr>
            <w:tcW w:w="4386" w:type="dxa"/>
          </w:tcPr>
          <w:p w14:paraId="657B0E52" w14:textId="1502F7D7" w:rsidR="00190C43" w:rsidRPr="009D6BD5" w:rsidRDefault="00190C43" w:rsidP="00190C43">
            <w:r w:rsidRPr="009D6BD5"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3CE143AB" w14:textId="2DEAB844" w:rsidR="00190C43" w:rsidRPr="009D6BD5" w:rsidRDefault="00190C43" w:rsidP="00190C43">
            <w:r w:rsidRPr="009D6BD5"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  <w:r w:rsidR="00C164DE">
              <w:t>.</w:t>
            </w:r>
          </w:p>
        </w:tc>
      </w:tr>
      <w:tr w:rsidR="00190C43" w:rsidRPr="009D6BD5" w14:paraId="08E92397" w14:textId="77777777" w:rsidTr="00616537">
        <w:tc>
          <w:tcPr>
            <w:tcW w:w="706" w:type="dxa"/>
          </w:tcPr>
          <w:p w14:paraId="473116A2" w14:textId="710E270F" w:rsidR="00190C43" w:rsidRPr="009D6BD5" w:rsidRDefault="007B1F7D" w:rsidP="00190C43">
            <w:r>
              <w:t>3</w:t>
            </w:r>
            <w:r w:rsidR="00190C43" w:rsidRPr="009D6BD5">
              <w:t>1</w:t>
            </w:r>
          </w:p>
        </w:tc>
        <w:tc>
          <w:tcPr>
            <w:tcW w:w="4252" w:type="dxa"/>
          </w:tcPr>
          <w:p w14:paraId="413E1EEA" w14:textId="7E47C258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D77291">
              <w:t xml:space="preserve">персональная </w:t>
            </w:r>
            <w:r w:rsidRPr="009D6BD5">
              <w:t>страница читателя</w:t>
            </w:r>
            <w:r w:rsidR="00D77291">
              <w:t xml:space="preserve"> в системе учета</w:t>
            </w:r>
            <w:r w:rsidR="00C164DE">
              <w:t>.</w:t>
            </w:r>
          </w:p>
          <w:p w14:paraId="0734DD97" w14:textId="3752CC6D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нажимает кнопку «Подробнее» в разделе формуляр</w:t>
            </w:r>
            <w:r w:rsidR="00C164DE">
              <w:t>.</w:t>
            </w:r>
          </w:p>
          <w:p w14:paraId="12259086" w14:textId="77777777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46260DAA" w14:textId="77777777" w:rsidR="00190C43" w:rsidRPr="009D6BD5" w:rsidRDefault="00190C43" w:rsidP="00190C43">
            <w:r w:rsidRPr="009D6BD5">
              <w:lastRenderedPageBreak/>
              <w:t>Критерий оценки – визуальный.</w:t>
            </w:r>
          </w:p>
          <w:p w14:paraId="3CE71A4F" w14:textId="7E7946DD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  <w:r w:rsidRPr="009D6BD5">
              <w:t xml:space="preserve"> </w:t>
            </w:r>
          </w:p>
        </w:tc>
      </w:tr>
      <w:tr w:rsidR="00190C43" w:rsidRPr="009D6BD5" w14:paraId="0A81353A" w14:textId="77777777" w:rsidTr="00616537">
        <w:tc>
          <w:tcPr>
            <w:tcW w:w="706" w:type="dxa"/>
          </w:tcPr>
          <w:p w14:paraId="730717FE" w14:textId="02F9FA1B" w:rsidR="00190C43" w:rsidRPr="009D6BD5" w:rsidRDefault="007B1F7D" w:rsidP="00190C43">
            <w:r>
              <w:t>3</w:t>
            </w:r>
            <w:r w:rsidR="00190C43" w:rsidRPr="009D6BD5">
              <w:t>2</w:t>
            </w:r>
          </w:p>
        </w:tc>
        <w:tc>
          <w:tcPr>
            <w:tcW w:w="4252" w:type="dxa"/>
          </w:tcPr>
          <w:p w14:paraId="723057B1" w14:textId="6CBE36D0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5D3F31">
              <w:t xml:space="preserve">персональная </w:t>
            </w:r>
            <w:r w:rsidRPr="009D6BD5">
              <w:t>страница читателя</w:t>
            </w:r>
            <w:r w:rsidR="00C164DE">
              <w:t>.</w:t>
            </w:r>
          </w:p>
          <w:p w14:paraId="43A11B36" w14:textId="2EA80D85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Заказы</w:t>
            </w:r>
            <w:r w:rsidR="00C164DE">
              <w:t>.</w:t>
            </w:r>
          </w:p>
          <w:p w14:paraId="169DAE7A" w14:textId="001B6A9B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заказа, с подробной информацией о заказчике и составе</w:t>
            </w:r>
            <w:r w:rsidR="00C164DE">
              <w:t>.</w:t>
            </w:r>
          </w:p>
        </w:tc>
        <w:tc>
          <w:tcPr>
            <w:tcW w:w="4386" w:type="dxa"/>
          </w:tcPr>
          <w:p w14:paraId="3A3B3937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0D0EC3FB" w14:textId="36D57422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</w:p>
        </w:tc>
      </w:tr>
      <w:tr w:rsidR="00190C43" w:rsidRPr="00B33287" w14:paraId="4F1B79E0" w14:textId="77777777" w:rsidTr="00616537">
        <w:tc>
          <w:tcPr>
            <w:tcW w:w="706" w:type="dxa"/>
          </w:tcPr>
          <w:p w14:paraId="19E398A9" w14:textId="56898D4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190C43"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4B6453C6" w14:textId="77CA857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2EEB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7C12F4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</w:t>
            </w:r>
            <w:r>
              <w:rPr>
                <w:rFonts w:cs="Times New Roman"/>
                <w:szCs w:val="28"/>
              </w:rPr>
              <w:t>ны списания</w:t>
            </w:r>
          </w:p>
          <w:p w14:paraId="7E0B5B85" w14:textId="0C645065" w:rsidR="0091543C" w:rsidRPr="00B33287" w:rsidRDefault="0091543C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состоит из кнопок подтверждения/отмены операции и поля для ввода причины списания.</w:t>
            </w:r>
          </w:p>
          <w:p w14:paraId="7E39168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2213C7" w14:textId="0C6127F8" w:rsidR="00190C43" w:rsidRDefault="00190C43" w:rsidP="00190C43">
            <w:r>
              <w:t>Контролируется возможность открытия программой модального окна списания книги</w:t>
            </w:r>
            <w:r w:rsidR="00C164DE">
              <w:t>.</w:t>
            </w:r>
          </w:p>
          <w:p w14:paraId="095DB84D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6B7410F3" w14:textId="77777777" w:rsidR="00190C43" w:rsidRDefault="00190C43" w:rsidP="00190C43">
            <w:r>
              <w:t xml:space="preserve">Запрошенное окно отобразилось </w:t>
            </w:r>
          </w:p>
          <w:p w14:paraId="5EBB36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19D03E78" w14:textId="77777777" w:rsidTr="00616537">
        <w:tc>
          <w:tcPr>
            <w:tcW w:w="706" w:type="dxa"/>
          </w:tcPr>
          <w:p w14:paraId="6C1F726B" w14:textId="42073831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4252" w:type="dxa"/>
          </w:tcPr>
          <w:p w14:paraId="75325B84" w14:textId="497FADF9" w:rsidR="007B1F7D" w:rsidRPr="007B1F7D" w:rsidRDefault="007B1F7D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форма указания причины списания.</w:t>
            </w:r>
          </w:p>
          <w:p w14:paraId="0D75703B" w14:textId="1F99CAB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lastRenderedPageBreak/>
              <w:t>Оператор:</w:t>
            </w:r>
            <w:r w:rsidR="00392C85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6F716B75" w14:textId="06A3B77C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книгу как списанную, выводит </w:t>
            </w:r>
            <w:r w:rsidR="008A656C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об успешности операции</w:t>
            </w:r>
          </w:p>
          <w:p w14:paraId="6D5F3690" w14:textId="723EFEEE" w:rsidR="00964F76" w:rsidRPr="00B33287" w:rsidRDefault="00964F76" w:rsidP="00190C4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</w:t>
            </w:r>
          </w:p>
        </w:tc>
        <w:tc>
          <w:tcPr>
            <w:tcW w:w="4386" w:type="dxa"/>
          </w:tcPr>
          <w:p w14:paraId="78BD15D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ичинно-следственная связь в области </w:t>
            </w:r>
            <w:r>
              <w:rPr>
                <w:rFonts w:cs="Times New Roman"/>
                <w:szCs w:val="28"/>
              </w:rPr>
              <w:lastRenderedPageBreak/>
              <w:t>контроля за актуальностью литературного фонда библиотеки</w:t>
            </w:r>
          </w:p>
          <w:p w14:paraId="08FAD52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уведомление по завершении операции имеет зеленый цвет и не содержит данных об ошибках.</w:t>
            </w:r>
          </w:p>
        </w:tc>
      </w:tr>
      <w:tr w:rsidR="00190C43" w:rsidRPr="00B33287" w14:paraId="2EE655FB" w14:textId="77777777" w:rsidTr="00616537">
        <w:tc>
          <w:tcPr>
            <w:tcW w:w="706" w:type="dxa"/>
          </w:tcPr>
          <w:p w14:paraId="64F93A63" w14:textId="005F1DC2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5</w:t>
            </w:r>
          </w:p>
        </w:tc>
        <w:tc>
          <w:tcPr>
            <w:tcW w:w="4252" w:type="dxa"/>
          </w:tcPr>
          <w:p w14:paraId="4841DC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21A2E03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008193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05FE9B98" w14:textId="0C43328E" w:rsidR="00964F76" w:rsidRPr="00B33287" w:rsidRDefault="00190C43" w:rsidP="00964F7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bCs/>
                <w:szCs w:val="28"/>
              </w:rPr>
              <w:t>м</w:t>
            </w:r>
            <w:r w:rsidRPr="00C164DE">
              <w:rPr>
                <w:rFonts w:cs="Times New Roman"/>
                <w:bCs/>
                <w:szCs w:val="28"/>
              </w:rPr>
              <w:t>аркирует</w:t>
            </w:r>
            <w:r w:rsidRPr="00B33287">
              <w:rPr>
                <w:rFonts w:cs="Times New Roman"/>
                <w:szCs w:val="28"/>
              </w:rPr>
              <w:t xml:space="preserve"> книгу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как потерянную,</w:t>
            </w:r>
          </w:p>
          <w:p w14:paraId="13A3DD08" w14:textId="66329B30" w:rsidR="00190C43" w:rsidRPr="00B33287" w:rsidRDefault="008A656C" w:rsidP="00190C43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В</w:t>
            </w:r>
            <w:r w:rsidR="00190C43" w:rsidRPr="00B33287">
              <w:rPr>
                <w:rFonts w:cs="Times New Roman"/>
                <w:szCs w:val="28"/>
              </w:rPr>
              <w:t>ыдает</w:t>
            </w:r>
            <w:r>
              <w:rPr>
                <w:rFonts w:cs="Times New Roman"/>
                <w:szCs w:val="28"/>
              </w:rPr>
              <w:t xml:space="preserve"> всплывающее</w:t>
            </w:r>
            <w:r w:rsidR="00190C43" w:rsidRPr="00B33287">
              <w:rPr>
                <w:rFonts w:cs="Times New Roman"/>
                <w:szCs w:val="28"/>
              </w:rPr>
              <w:t xml:space="preserve"> сообщение об успешности операции и возвращает Оператора на домашнюю страницу книги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0632D7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образила уведомление об успешности операции.</w:t>
            </w:r>
          </w:p>
          <w:p w14:paraId="47D4199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102D6EDC" w14:textId="77777777" w:rsidTr="00616537">
        <w:tc>
          <w:tcPr>
            <w:tcW w:w="706" w:type="dxa"/>
          </w:tcPr>
          <w:p w14:paraId="557D5CF8" w14:textId="6A1E0F6B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4252" w:type="dxa"/>
          </w:tcPr>
          <w:p w14:paraId="45646751" w14:textId="26865E3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37DC645F" w14:textId="47B8874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bCs/>
                <w:szCs w:val="28"/>
              </w:rPr>
              <w:t>н</w:t>
            </w:r>
            <w:r w:rsidRPr="00C164DE">
              <w:rPr>
                <w:rFonts w:cs="Times New Roman"/>
                <w:bCs/>
                <w:szCs w:val="28"/>
              </w:rPr>
              <w:t>ажимает</w:t>
            </w:r>
            <w:r w:rsidRPr="00B33287">
              <w:rPr>
                <w:rFonts w:cs="Times New Roman"/>
                <w:szCs w:val="28"/>
              </w:rPr>
              <w:t xml:space="preserve"> кнопку </w:t>
            </w:r>
          </w:p>
          <w:p w14:paraId="1D03511A" w14:textId="0D2B45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234B1BF4" w14:textId="78E3555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>
              <w:rPr>
                <w:rFonts w:cs="Times New Roman"/>
                <w:b/>
                <w:szCs w:val="28"/>
              </w:rPr>
              <w:t>з</w:t>
            </w:r>
            <w:r w:rsidRPr="00B33287">
              <w:rPr>
                <w:rFonts w:cs="Times New Roman"/>
                <w:szCs w:val="28"/>
              </w:rPr>
              <w:t xml:space="preserve">апускает на принтере печать наклейки, </w:t>
            </w:r>
            <w:r w:rsidRPr="00B33287">
              <w:rPr>
                <w:rFonts w:cs="Times New Roman"/>
                <w:szCs w:val="28"/>
              </w:rPr>
              <w:lastRenderedPageBreak/>
              <w:t>которая содержит штрих-код экземпляра и его цифровой эквивалент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137C1A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1B0D0B07" w14:textId="3E786F6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штрих-код, напечатанный принтером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впадает с штрих-кодом на странице книги.</w:t>
            </w:r>
          </w:p>
          <w:p w14:paraId="5E6CD4D2" w14:textId="0C0CA6F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C164DE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 xml:space="preserve"> визуальный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3730076" w14:textId="77777777" w:rsidTr="00616537">
        <w:trPr>
          <w:trHeight w:val="1211"/>
        </w:trPr>
        <w:tc>
          <w:tcPr>
            <w:tcW w:w="706" w:type="dxa"/>
          </w:tcPr>
          <w:p w14:paraId="3A0296FC" w14:textId="30515AC7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4252" w:type="dxa"/>
          </w:tcPr>
          <w:p w14:paraId="106709B5" w14:textId="6C6AD3A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 w:rsidRPr="00B33287">
              <w:rPr>
                <w:rFonts w:cs="Times New Roman"/>
                <w:bCs/>
                <w:szCs w:val="28"/>
              </w:rPr>
              <w:t>ткрыта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BEC1528" w14:textId="56CB230E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Добавить читателя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AF48669" w14:textId="4A0CBE9B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  <w:r w:rsidR="00795AF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аналогичную описанной ранее)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1D52CA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  <w:p w14:paraId="4A1FF47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02FEABF" w14:textId="65F92E14" w:rsidR="00795AF0" w:rsidRDefault="00795AF0" w:rsidP="00795AF0">
            <w:r>
              <w:t>Контролируется возможность открытия программой модального окна выдачи книги</w:t>
            </w:r>
            <w:r w:rsidR="00C164DE">
              <w:t>.</w:t>
            </w:r>
          </w:p>
          <w:p w14:paraId="794DA2EF" w14:textId="23699314" w:rsidR="00795AF0" w:rsidRDefault="00795AF0" w:rsidP="00795AF0">
            <w:r>
              <w:t>Программа считается выполнившей требования ТЗ</w:t>
            </w:r>
            <w:r w:rsidR="00C164DE">
              <w:t>,</w:t>
            </w:r>
            <w:r>
              <w:t xml:space="preserve"> если</w:t>
            </w:r>
          </w:p>
          <w:p w14:paraId="3270AD47" w14:textId="0F8B920F" w:rsidR="00795AF0" w:rsidRDefault="00C164DE" w:rsidP="00795AF0">
            <w:r>
              <w:t>з</w:t>
            </w:r>
            <w:r w:rsidR="00795AF0">
              <w:t>апрошенное окно отобразилось</w:t>
            </w:r>
            <w:r>
              <w:t>.</w:t>
            </w:r>
          </w:p>
          <w:p w14:paraId="46F155BD" w14:textId="54CB1FB0" w:rsidR="00190C43" w:rsidRPr="00B33287" w:rsidRDefault="00795AF0" w:rsidP="00795AF0">
            <w:pPr>
              <w:rPr>
                <w:rFonts w:cs="Times New Roman"/>
                <w:szCs w:val="28"/>
              </w:rPr>
            </w:pPr>
            <w:r>
              <w:t>Критерий</w:t>
            </w:r>
            <w:r w:rsidR="00C164DE">
              <w:t xml:space="preserve"> – </w:t>
            </w:r>
            <w:r>
              <w:t>визуальный</w:t>
            </w:r>
            <w:r w:rsidR="00C164DE">
              <w:t>.</w:t>
            </w:r>
          </w:p>
        </w:tc>
      </w:tr>
      <w:tr w:rsidR="00190C43" w:rsidRPr="00B33287" w14:paraId="0F0A258D" w14:textId="77777777" w:rsidTr="00616537">
        <w:trPr>
          <w:trHeight w:val="1211"/>
        </w:trPr>
        <w:tc>
          <w:tcPr>
            <w:tcW w:w="706" w:type="dxa"/>
          </w:tcPr>
          <w:p w14:paraId="5DE58FAC" w14:textId="4EB93B5E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252" w:type="dxa"/>
          </w:tcPr>
          <w:p w14:paraId="54BB3C57" w14:textId="466E98E4" w:rsidR="00795AF0" w:rsidRPr="00795AF0" w:rsidRDefault="00795AF0" w:rsidP="00B95E0A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ткрыта форма выдачи книги. </w:t>
            </w:r>
          </w:p>
          <w:p w14:paraId="4AC5AD66" w14:textId="128F64F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</w:t>
            </w:r>
            <w:r w:rsidR="00C164DE">
              <w:rPr>
                <w:rFonts w:cs="Times New Roman"/>
                <w:szCs w:val="28"/>
              </w:rPr>
              <w:t xml:space="preserve">, </w:t>
            </w:r>
            <w:r w:rsidRPr="00B33287">
              <w:rPr>
                <w:rFonts w:cs="Times New Roman"/>
                <w:szCs w:val="28"/>
              </w:rPr>
              <w:t>сканирует сканером, жмет на кнопку «Найти читателя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7447FAC8" w14:textId="0C3643FF" w:rsidR="00190C43" w:rsidRPr="00C164DE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164DE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164DE">
              <w:rPr>
                <w:rFonts w:cs="Times New Roman"/>
                <w:bCs/>
                <w:szCs w:val="28"/>
              </w:rPr>
              <w:t>в</w:t>
            </w:r>
            <w:r w:rsidRPr="00B33287">
              <w:rPr>
                <w:rFonts w:cs="Times New Roman"/>
                <w:bCs/>
                <w:szCs w:val="28"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86CBEE0" w14:textId="2E15EA7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164DE">
              <w:rPr>
                <w:rFonts w:cs="Times New Roman"/>
                <w:szCs w:val="28"/>
              </w:rPr>
              <w:t>д</w:t>
            </w:r>
            <w:r w:rsidRPr="00B33287">
              <w:rPr>
                <w:rFonts w:cs="Times New Roman"/>
                <w:szCs w:val="28"/>
              </w:rPr>
              <w:t>ополняет формуляр читателя, запускает его на печать, отображает на странице выдачи данные о местоположении книги.</w:t>
            </w:r>
          </w:p>
          <w:p w14:paraId="4EE3405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F28F0F8" w14:textId="19CFBE6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онтролируется процесс выдачи новой литературы читателю</w:t>
            </w:r>
            <w:r w:rsidR="00C164D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Критерий оценки – визуальный. </w:t>
            </w:r>
          </w:p>
          <w:p w14:paraId="60B15B58" w14:textId="43B8F0A4" w:rsidR="00190C43" w:rsidRPr="00190C43" w:rsidRDefault="00190C43" w:rsidP="005D3F3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в форму</w:t>
            </w:r>
            <w:r w:rsidR="005D3F31">
              <w:rPr>
                <w:rFonts w:cs="Times New Roman"/>
                <w:szCs w:val="28"/>
              </w:rPr>
              <w:t xml:space="preserve">ляре читателя на его персональной странице </w:t>
            </w:r>
            <w:r w:rsidRPr="00B33287">
              <w:rPr>
                <w:rFonts w:cs="Times New Roman"/>
                <w:szCs w:val="28"/>
              </w:rPr>
              <w:t>появляется новая книга.</w:t>
            </w:r>
          </w:p>
        </w:tc>
      </w:tr>
      <w:tr w:rsidR="00190C43" w:rsidRPr="00B33287" w14:paraId="17E7E250" w14:textId="77777777" w:rsidTr="00616537">
        <w:trPr>
          <w:trHeight w:val="1211"/>
        </w:trPr>
        <w:tc>
          <w:tcPr>
            <w:tcW w:w="706" w:type="dxa"/>
          </w:tcPr>
          <w:p w14:paraId="134F38E4" w14:textId="7C5A695F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4252" w:type="dxa"/>
          </w:tcPr>
          <w:p w14:paraId="61462BD0" w14:textId="70E2003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C0BB21D" w14:textId="53E1BEB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Редактировать книгу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4F2EB7B6" w14:textId="5CC2FCAF" w:rsidR="008762DE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</w:t>
            </w:r>
            <w:r w:rsidR="00C164DE">
              <w:rPr>
                <w:rFonts w:cs="Times New Roman"/>
                <w:bCs/>
                <w:szCs w:val="28"/>
              </w:rPr>
              <w:t>,</w:t>
            </w:r>
            <w:r w:rsidRPr="00B33287">
              <w:rPr>
                <w:rFonts w:cs="Times New Roman"/>
                <w:bCs/>
                <w:szCs w:val="28"/>
              </w:rPr>
              <w:t xml:space="preserve"> аналогичную ф</w:t>
            </w:r>
            <w:r w:rsidR="008762DE">
              <w:rPr>
                <w:rFonts w:cs="Times New Roman"/>
                <w:bCs/>
                <w:szCs w:val="28"/>
              </w:rPr>
              <w:t>орме для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8762DE">
              <w:rPr>
                <w:rFonts w:cs="Times New Roman"/>
                <w:bCs/>
                <w:szCs w:val="28"/>
              </w:rPr>
              <w:t>, заполненную данными редактируемого издания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1A54EC51" w14:textId="77777777" w:rsidR="00190C43" w:rsidRPr="00B33287" w:rsidRDefault="00190C43" w:rsidP="008762D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6FAA063" w14:textId="3214CC9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является выполненным, если</w:t>
            </w:r>
            <w:r w:rsidR="008A656C">
              <w:rPr>
                <w:rFonts w:cs="Times New Roman"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szCs w:val="28"/>
              </w:rPr>
              <w:t xml:space="preserve"> уведомление о статусе операций будет сообщать об успехе операций.</w:t>
            </w:r>
          </w:p>
        </w:tc>
      </w:tr>
      <w:tr w:rsidR="008762DE" w:rsidRPr="00B33287" w14:paraId="71A83428" w14:textId="77777777" w:rsidTr="00616537">
        <w:trPr>
          <w:trHeight w:val="1211"/>
        </w:trPr>
        <w:tc>
          <w:tcPr>
            <w:tcW w:w="706" w:type="dxa"/>
          </w:tcPr>
          <w:p w14:paraId="43C4CC1C" w14:textId="5384E8C6" w:rsidR="008762DE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4252" w:type="dxa"/>
          </w:tcPr>
          <w:p w14:paraId="1902E4FF" w14:textId="17ED7EBC" w:rsidR="008762DE" w:rsidRPr="008762DE" w:rsidRDefault="008762DE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>
              <w:rPr>
                <w:rFonts w:cs="Times New Roman"/>
                <w:bCs/>
                <w:szCs w:val="28"/>
              </w:rPr>
              <w:t xml:space="preserve"> страница редактирования книги</w:t>
            </w:r>
          </w:p>
          <w:p w14:paraId="5F589E8D" w14:textId="2DE5D438" w:rsidR="008762DE" w:rsidRPr="00B33287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данные в форме на новые и жм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65C761A9" w14:textId="62FA000B" w:rsidR="008762DE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и</w:t>
            </w:r>
            <w:r w:rsidRPr="00C164DE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данные в базе данных на новые и отображает</w:t>
            </w:r>
            <w:r w:rsidR="008A656C">
              <w:rPr>
                <w:rFonts w:cs="Times New Roman"/>
                <w:bCs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bCs/>
                <w:szCs w:val="28"/>
              </w:rPr>
              <w:t xml:space="preserve"> уведомление о статусе операции.</w:t>
            </w:r>
          </w:p>
          <w:p w14:paraId="387A7F61" w14:textId="676917F6" w:rsidR="00B95E0A" w:rsidRPr="00B33287" w:rsidRDefault="00B95E0A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п</w:t>
            </w:r>
            <w:r w:rsidRPr="00C164DE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в системе учета книг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FD71D25" w14:textId="77777777" w:rsidR="008762DE" w:rsidRPr="00B33287" w:rsidRDefault="008762DE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0EB015D" w14:textId="77777777" w:rsidR="008762DE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– визуальный </w:t>
            </w:r>
          </w:p>
          <w:p w14:paraId="5F656648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выдержавшей испытание ТЗ, если уведомление, выведенное по результатам, имеет зеленый цвет и имеет сведения об успешности операции</w:t>
            </w:r>
          </w:p>
          <w:p w14:paraId="7459BD40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данном испытании контролируется корректировка данных литературного фонда библиотеки.</w:t>
            </w:r>
          </w:p>
          <w:p w14:paraId="2A85FF84" w14:textId="5458F91D" w:rsidR="0009764D" w:rsidRPr="00B33287" w:rsidRDefault="0009764D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EB066EF" w14:textId="77777777" w:rsidTr="00616537">
        <w:trPr>
          <w:trHeight w:val="1211"/>
        </w:trPr>
        <w:tc>
          <w:tcPr>
            <w:tcW w:w="706" w:type="dxa"/>
          </w:tcPr>
          <w:p w14:paraId="35E1E391" w14:textId="31BE39C9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1</w:t>
            </w:r>
          </w:p>
        </w:tc>
        <w:tc>
          <w:tcPr>
            <w:tcW w:w="4252" w:type="dxa"/>
          </w:tcPr>
          <w:p w14:paraId="35E3F69C" w14:textId="1ECB7718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>
              <w:rPr>
                <w:rFonts w:cs="Times New Roman"/>
                <w:b/>
                <w:szCs w:val="28"/>
              </w:rPr>
              <w:t>о</w:t>
            </w:r>
            <w:r w:rsidRPr="00B33287">
              <w:rPr>
                <w:rFonts w:cs="Times New Roman"/>
                <w:szCs w:val="28"/>
              </w:rPr>
              <w:t>ткрыта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05789CB6" w14:textId="62E0C42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</w:t>
            </w:r>
            <w:r w:rsidR="00E27FA9">
              <w:rPr>
                <w:rFonts w:cs="Times New Roman"/>
                <w:bCs/>
                <w:szCs w:val="28"/>
              </w:rPr>
              <w:t>«</w:t>
            </w:r>
            <w:r>
              <w:rPr>
                <w:rFonts w:cs="Times New Roman"/>
                <w:bCs/>
                <w:szCs w:val="28"/>
              </w:rPr>
              <w:t>не подтверждена</w:t>
            </w:r>
            <w:r w:rsidR="00E27FA9">
              <w:rPr>
                <w:rFonts w:cs="Times New Roman"/>
                <w:bCs/>
                <w:szCs w:val="28"/>
              </w:rPr>
              <w:t>»</w:t>
            </w:r>
            <w:r>
              <w:rPr>
                <w:rFonts w:cs="Times New Roman"/>
                <w:bCs/>
                <w:szCs w:val="28"/>
              </w:rPr>
              <w:t xml:space="preserve"> нажатием кнопки «</w:t>
            </w:r>
            <w:r w:rsidR="00E27FA9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7F20A404" w14:textId="2BE08681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готова к выдаче» и присылает читателю уведомление об этом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 w:rsidR="00E27FA9">
              <w:rPr>
                <w:rFonts w:cs="Times New Roman"/>
                <w:bCs/>
                <w:szCs w:val="28"/>
              </w:rPr>
              <w:t>Библиотекарь получает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10E2E1AC" w14:textId="5F142FDC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="00E27FA9">
              <w:rPr>
                <w:rFonts w:cs="Times New Roman"/>
                <w:b/>
                <w:bCs/>
                <w:szCs w:val="28"/>
              </w:rPr>
              <w:t xml:space="preserve">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2412C9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959199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ируется работа системы учета и обработки заказов.</w:t>
            </w:r>
          </w:p>
          <w:p w14:paraId="2A37832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190C43" w:rsidRPr="00B33287" w14:paraId="7854CB31" w14:textId="77777777" w:rsidTr="00616537">
        <w:trPr>
          <w:trHeight w:val="1211"/>
        </w:trPr>
        <w:tc>
          <w:tcPr>
            <w:tcW w:w="706" w:type="dxa"/>
          </w:tcPr>
          <w:p w14:paraId="4069B5E4" w14:textId="6F4A12A4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4252" w:type="dxa"/>
          </w:tcPr>
          <w:p w14:paraId="3273C837" w14:textId="70F81480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 w:rsidRPr="00E27FA9">
              <w:rPr>
                <w:rFonts w:cs="Times New Roman"/>
                <w:bCs/>
                <w:szCs w:val="28"/>
              </w:rPr>
              <w:t>о</w:t>
            </w:r>
            <w:r w:rsidRPr="00E27FA9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1ED4BE66" w14:textId="45C799AE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«готова к выдаче» нажатием кнопки «п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62990F6B" w14:textId="5F94DAE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выдана»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Cs/>
                <w:szCs w:val="28"/>
              </w:rPr>
              <w:lastRenderedPageBreak/>
              <w:t xml:space="preserve">Библиотекарь получает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</w:p>
          <w:p w14:paraId="1B434A18" w14:textId="7D099F25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4F156D6" w14:textId="77777777" w:rsidR="00190C43" w:rsidRPr="00B33287" w:rsidRDefault="00190C43" w:rsidP="00190C43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386" w:type="dxa"/>
          </w:tcPr>
          <w:p w14:paraId="599D16D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7A826B2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34728F" w:rsidRPr="00B33287" w14:paraId="22944BC9" w14:textId="77777777" w:rsidTr="00616537">
        <w:trPr>
          <w:trHeight w:val="1211"/>
        </w:trPr>
        <w:tc>
          <w:tcPr>
            <w:tcW w:w="706" w:type="dxa"/>
          </w:tcPr>
          <w:p w14:paraId="76B91B4A" w14:textId="2E2C1D09" w:rsidR="0034728F" w:rsidRDefault="0034728F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  <w:tc>
          <w:tcPr>
            <w:tcW w:w="4252" w:type="dxa"/>
          </w:tcPr>
          <w:p w14:paraId="2158F5D5" w14:textId="77777777" w:rsidR="0034728F" w:rsidRDefault="0034728F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</w:t>
            </w:r>
            <w:r w:rsidR="00241112">
              <w:rPr>
                <w:rFonts w:cs="Times New Roman"/>
                <w:szCs w:val="28"/>
              </w:rPr>
              <w:t>ткрыта домашняя страница программы</w:t>
            </w:r>
          </w:p>
          <w:p w14:paraId="3A9422F0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 xml:space="preserve">нажимает сочетание клавиш </w:t>
            </w:r>
            <w:r>
              <w:rPr>
                <w:rFonts w:cs="Times New Roman"/>
                <w:szCs w:val="28"/>
                <w:lang w:val="en-US"/>
              </w:rPr>
              <w:t>ALT</w:t>
            </w:r>
            <w:r w:rsidRPr="00241112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Pr="00241112">
              <w:rPr>
                <w:rFonts w:cs="Times New Roman"/>
                <w:szCs w:val="28"/>
              </w:rPr>
              <w:t>4</w:t>
            </w:r>
          </w:p>
          <w:p w14:paraId="3658DB5F" w14:textId="489D09AD" w:rsidR="00241112" w:rsidRP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Закрывается</w:t>
            </w:r>
          </w:p>
        </w:tc>
        <w:tc>
          <w:tcPr>
            <w:tcW w:w="4386" w:type="dxa"/>
          </w:tcPr>
          <w:p w14:paraId="46F5B757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программа завершила работу</w:t>
            </w:r>
          </w:p>
          <w:p w14:paraId="09E49E29" w14:textId="7201AA5A" w:rsidR="00241112" w:rsidRPr="00A11345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- визуальный</w:t>
            </w:r>
          </w:p>
        </w:tc>
      </w:tr>
    </w:tbl>
    <w:p w14:paraId="680420E4" w14:textId="202FCCA4" w:rsidR="00190C43" w:rsidRDefault="00190C43" w:rsidP="00190C43"/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60C443EF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есть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т», корректность выполнения функции в форме «выполнено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 выполнено» и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в случае обнаружения ошибок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117A4A1D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 в объеме</w:t>
      </w:r>
      <w:r w:rsidR="00E27FA9">
        <w:rPr>
          <w:rFonts w:cs="Times New Roman"/>
          <w:szCs w:val="28"/>
        </w:rPr>
        <w:t>,</w:t>
      </w:r>
      <w:r w:rsidRPr="00B33287">
        <w:rPr>
          <w:rFonts w:cs="Times New Roman"/>
          <w:szCs w:val="28"/>
        </w:rPr>
        <w:t xml:space="preserve"> </w:t>
      </w:r>
      <w:r w:rsidRPr="00B33287">
        <w:rPr>
          <w:rFonts w:cs="Times New Roman"/>
          <w:szCs w:val="28"/>
        </w:rPr>
        <w:lastRenderedPageBreak/>
        <w:t>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17C5DE4D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о итогам испытаний комиссией делается мотивированное заключение о возможности (невозможности) сдачи-приемки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рограммы в опытную эксплуатацию. Заключение вносится в протокол проведения предварительных испытаний. В случае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если в ходе испытаний возникали замечания,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28F9B4A" w14:textId="26ED9A0B" w:rsidR="005952D3" w:rsidRPr="005952D3" w:rsidRDefault="005952D3" w:rsidP="005952D3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708D871D" w14:textId="1672F0E1" w:rsidR="005952D3" w:rsidRPr="005952D3" w:rsidRDefault="003B7088" w:rsidP="005952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286515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  <w:bookmarkEnd w:id="16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1CEDDEBB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  <w:r w:rsidR="00E27FA9">
        <w:rPr>
          <w:rFonts w:cs="Times New Roman"/>
          <w:szCs w:val="28"/>
        </w:rPr>
        <w:t>.</w:t>
      </w:r>
    </w:p>
    <w:p w14:paraId="26209DC1" w14:textId="435F042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Список должностных лиц, проводивших испытание</w:t>
      </w:r>
      <w:r w:rsidR="00E27FA9">
        <w:rPr>
          <w:rFonts w:cs="Times New Roman"/>
          <w:b/>
          <w:bCs/>
          <w:szCs w:val="28"/>
        </w:rPr>
        <w:t>.</w:t>
      </w:r>
    </w:p>
    <w:p w14:paraId="4C50C510" w14:textId="6880BF63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</w:p>
    <w:p w14:paraId="39CE94E3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38245B39" w:rsidR="003B7088" w:rsidRPr="003C5D67" w:rsidRDefault="003B7088" w:rsidP="003C5D67">
      <w:pPr>
        <w:jc w:val="right"/>
        <w:rPr>
          <w:rFonts w:cs="Times New Roman"/>
          <w:szCs w:val="28"/>
        </w:rPr>
      </w:pPr>
      <w:r w:rsidRPr="003C5D67">
        <w:rPr>
          <w:rFonts w:cs="Times New Roman"/>
          <w:szCs w:val="28"/>
        </w:rPr>
        <w:lastRenderedPageBreak/>
        <w:t>Таблица 1</w:t>
      </w:r>
      <w:r w:rsidR="005952D3" w:rsidRPr="003C5D67">
        <w:rPr>
          <w:rFonts w:cs="Times New Roman"/>
          <w:szCs w:val="28"/>
        </w:rPr>
        <w:t>П</w:t>
      </w:r>
      <w:r w:rsidRPr="003C5D67">
        <w:rPr>
          <w:rFonts w:cs="Times New Roman"/>
          <w:szCs w:val="28"/>
        </w:rPr>
        <w:t>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056"/>
        <w:gridCol w:w="953"/>
        <w:gridCol w:w="2732"/>
        <w:gridCol w:w="2835"/>
        <w:gridCol w:w="1418"/>
      </w:tblGrid>
      <w:tr w:rsidR="008762DE" w:rsidRPr="00B33287" w14:paraId="4E8FCAF8" w14:textId="77777777" w:rsidTr="0073456A">
        <w:tc>
          <w:tcPr>
            <w:tcW w:w="496" w:type="dxa"/>
          </w:tcPr>
          <w:p w14:paraId="1165664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7A106AB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953" w:type="dxa"/>
          </w:tcPr>
          <w:p w14:paraId="62DA8A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732" w:type="dxa"/>
          </w:tcPr>
          <w:p w14:paraId="74F4CED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835" w:type="dxa"/>
          </w:tcPr>
          <w:p w14:paraId="6EAF37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запускается </w:t>
            </w:r>
          </w:p>
        </w:tc>
        <w:tc>
          <w:tcPr>
            <w:tcW w:w="1418" w:type="dxa"/>
          </w:tcPr>
          <w:p w14:paraId="52F651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8762DE" w:rsidRPr="00B33287" w14:paraId="69147B4A" w14:textId="77777777" w:rsidTr="0073456A">
        <w:tc>
          <w:tcPr>
            <w:tcW w:w="496" w:type="dxa"/>
          </w:tcPr>
          <w:p w14:paraId="7D6A59D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2056" w:type="dxa"/>
          </w:tcPr>
          <w:p w14:paraId="7406885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953" w:type="dxa"/>
          </w:tcPr>
          <w:p w14:paraId="39A870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DE5609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</w:p>
        </w:tc>
        <w:tc>
          <w:tcPr>
            <w:tcW w:w="2835" w:type="dxa"/>
          </w:tcPr>
          <w:p w14:paraId="33B6872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</w:tc>
        <w:tc>
          <w:tcPr>
            <w:tcW w:w="1418" w:type="dxa"/>
          </w:tcPr>
          <w:p w14:paraId="7C6C7D6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305DBAF" w14:textId="77777777" w:rsidTr="0073456A">
        <w:tc>
          <w:tcPr>
            <w:tcW w:w="496" w:type="dxa"/>
          </w:tcPr>
          <w:p w14:paraId="51CAA4D1" w14:textId="201AFBD2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14:paraId="6621C51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953" w:type="dxa"/>
          </w:tcPr>
          <w:p w14:paraId="3892AAB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DAB300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стройки»</w:t>
            </w:r>
          </w:p>
        </w:tc>
        <w:tc>
          <w:tcPr>
            <w:tcW w:w="2835" w:type="dxa"/>
          </w:tcPr>
          <w:p w14:paraId="5B5D58D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</w:tc>
        <w:tc>
          <w:tcPr>
            <w:tcW w:w="1418" w:type="dxa"/>
          </w:tcPr>
          <w:p w14:paraId="272574F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714AF89" w14:textId="77777777" w:rsidTr="0073456A">
        <w:tc>
          <w:tcPr>
            <w:tcW w:w="496" w:type="dxa"/>
          </w:tcPr>
          <w:p w14:paraId="72C9B73E" w14:textId="70F0020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14:paraId="3F87AA3A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953" w:type="dxa"/>
          </w:tcPr>
          <w:p w14:paraId="529A51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53D500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</w:p>
        </w:tc>
        <w:tc>
          <w:tcPr>
            <w:tcW w:w="2835" w:type="dxa"/>
          </w:tcPr>
          <w:p w14:paraId="1C346DD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сновную страницу</w:t>
            </w:r>
          </w:p>
        </w:tc>
        <w:tc>
          <w:tcPr>
            <w:tcW w:w="1418" w:type="dxa"/>
          </w:tcPr>
          <w:p w14:paraId="2265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E2A49C1" w14:textId="77777777" w:rsidTr="0073456A">
        <w:tc>
          <w:tcPr>
            <w:tcW w:w="496" w:type="dxa"/>
          </w:tcPr>
          <w:p w14:paraId="2F9EFEBA" w14:textId="428A94FE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056" w:type="dxa"/>
          </w:tcPr>
          <w:p w14:paraId="019EE4E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читателя</w:t>
            </w:r>
          </w:p>
        </w:tc>
        <w:tc>
          <w:tcPr>
            <w:tcW w:w="953" w:type="dxa"/>
          </w:tcPr>
          <w:p w14:paraId="47BF9E99" w14:textId="457550DC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1D342E0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ого читателя» на главной странице программы</w:t>
            </w:r>
          </w:p>
        </w:tc>
        <w:tc>
          <w:tcPr>
            <w:tcW w:w="2835" w:type="dxa"/>
          </w:tcPr>
          <w:p w14:paraId="75D6645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418" w:type="dxa"/>
          </w:tcPr>
          <w:p w14:paraId="3CD40E0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B763E4" w14:textId="77777777" w:rsidTr="0073456A">
        <w:tc>
          <w:tcPr>
            <w:tcW w:w="496" w:type="dxa"/>
          </w:tcPr>
          <w:p w14:paraId="275C4197" w14:textId="0666D450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056" w:type="dxa"/>
          </w:tcPr>
          <w:p w14:paraId="194CF47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953" w:type="dxa"/>
          </w:tcPr>
          <w:p w14:paraId="384BD61F" w14:textId="7C299014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0622905" w14:textId="5A273FC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 xml:space="preserve">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776172</w:t>
            </w:r>
          </w:p>
          <w:p w14:paraId="60CC82C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  <w:p w14:paraId="20C1DD9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835" w:type="dxa"/>
          </w:tcPr>
          <w:p w14:paraId="485EC6C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тель зарегистрирован. Открывается Личный кабинет читателя.</w:t>
            </w:r>
          </w:p>
          <w:p w14:paraId="76FC300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000000001».</w:t>
            </w:r>
          </w:p>
          <w:p w14:paraId="43CB932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выдала уведомление об успешности операции</w:t>
            </w:r>
          </w:p>
          <w:p w14:paraId="73D8F68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576EEE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35B1CD" w14:textId="77777777" w:rsidTr="0073456A">
        <w:tc>
          <w:tcPr>
            <w:tcW w:w="496" w:type="dxa"/>
          </w:tcPr>
          <w:p w14:paraId="7C7FEB1B" w14:textId="3B151CD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14:paraId="526B5D6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953" w:type="dxa"/>
          </w:tcPr>
          <w:p w14:paraId="7BE9FB5F" w14:textId="7F591E7F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A5D60FF" w14:textId="31C8C54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 xml:space="preserve">88005553535 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998612</w:t>
            </w:r>
          </w:p>
          <w:p w14:paraId="4B5F0FA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  <w:p w14:paraId="18E814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835" w:type="dxa"/>
          </w:tcPr>
          <w:p w14:paraId="1A5B812E" w14:textId="1F372536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выдает </w:t>
            </w:r>
            <w:r w:rsidR="0073456A" w:rsidRPr="00B33287">
              <w:rPr>
                <w:rFonts w:cs="Times New Roman"/>
                <w:szCs w:val="28"/>
              </w:rPr>
              <w:t>сообщение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Зачетная книжка не найдена»</w:t>
            </w:r>
          </w:p>
        </w:tc>
        <w:tc>
          <w:tcPr>
            <w:tcW w:w="1418" w:type="dxa"/>
          </w:tcPr>
          <w:p w14:paraId="4377925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085FE56" w14:textId="77777777" w:rsidTr="0073456A">
        <w:tc>
          <w:tcPr>
            <w:tcW w:w="496" w:type="dxa"/>
          </w:tcPr>
          <w:p w14:paraId="6FF2E707" w14:textId="33FF855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2056" w:type="dxa"/>
          </w:tcPr>
          <w:p w14:paraId="5495E46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книги</w:t>
            </w:r>
          </w:p>
        </w:tc>
        <w:tc>
          <w:tcPr>
            <w:tcW w:w="953" w:type="dxa"/>
          </w:tcPr>
          <w:p w14:paraId="15688D81" w14:textId="206101F8" w:rsidR="008762DE" w:rsidRPr="00B33287" w:rsidRDefault="00FE4914" w:rsidP="0073456A">
            <w:pPr>
              <w:tabs>
                <w:tab w:val="left" w:pos="804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67093CE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ую книгу» на главной странице программы</w:t>
            </w:r>
          </w:p>
        </w:tc>
        <w:tc>
          <w:tcPr>
            <w:tcW w:w="2835" w:type="dxa"/>
          </w:tcPr>
          <w:p w14:paraId="6872DF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книги, соответствующее описанию в табл. 2</w:t>
            </w:r>
          </w:p>
        </w:tc>
        <w:tc>
          <w:tcPr>
            <w:tcW w:w="1418" w:type="dxa"/>
          </w:tcPr>
          <w:p w14:paraId="1A04AD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1EDEF" w14:textId="77777777" w:rsidTr="0073456A">
        <w:tc>
          <w:tcPr>
            <w:tcW w:w="496" w:type="dxa"/>
          </w:tcPr>
          <w:p w14:paraId="6F7B04F4" w14:textId="6393A74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5D79EB11" w14:textId="1F776B3F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</w:p>
        </w:tc>
        <w:tc>
          <w:tcPr>
            <w:tcW w:w="953" w:type="dxa"/>
          </w:tcPr>
          <w:p w14:paraId="293BD0B5" w14:textId="21A21FB2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76C267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75340F5" w14:textId="6FEFACA6" w:rsidR="0009764D" w:rsidRPr="00B33287" w:rsidRDefault="0009764D" w:rsidP="0009764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</w:t>
            </w:r>
            <w:r>
              <w:rPr>
                <w:rFonts w:cs="Times New Roman"/>
                <w:szCs w:val="28"/>
              </w:rPr>
              <w:t>, ISBN: 978-5-17-153214-7, АСТ,</w:t>
            </w:r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1B1AB7F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B101462" w14:textId="1D995D8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сле нажатия «Подтверждение»</w:t>
            </w:r>
          </w:p>
          <w:p w14:paraId="62EAE06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Форма обнулилась и позволяет ввести новые данные. Помимо этог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программа вывела зеленое окно подтверждающее выполнение операции</w:t>
            </w:r>
          </w:p>
        </w:tc>
        <w:tc>
          <w:tcPr>
            <w:tcW w:w="1418" w:type="dxa"/>
          </w:tcPr>
          <w:p w14:paraId="67AF790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FCAC7D0" w14:textId="77777777" w:rsidTr="0073456A">
        <w:tc>
          <w:tcPr>
            <w:tcW w:w="496" w:type="dxa"/>
          </w:tcPr>
          <w:p w14:paraId="17D1CA1C" w14:textId="489D31E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056" w:type="dxa"/>
          </w:tcPr>
          <w:p w14:paraId="6643574E" w14:textId="3D474DAC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</w:p>
        </w:tc>
        <w:tc>
          <w:tcPr>
            <w:tcW w:w="953" w:type="dxa"/>
          </w:tcPr>
          <w:p w14:paraId="407941F3" w14:textId="1E0A2F9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06E3CF5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</w:t>
            </w:r>
            <w:r>
              <w:rPr>
                <w:rFonts w:cs="Times New Roman"/>
                <w:szCs w:val="28"/>
              </w:rPr>
              <w:t>, ISBN: 978-5-17-153214-7, АСТ,</w:t>
            </w:r>
            <w:r w:rsidRPr="0063612E">
              <w:rPr>
                <w:rFonts w:cs="Times New Roman"/>
                <w:szCs w:val="28"/>
              </w:rPr>
              <w:t>-</w:t>
            </w:r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6C96CC3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0256B5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сообщени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Ошибка введенных данных»</w:t>
            </w:r>
          </w:p>
        </w:tc>
        <w:tc>
          <w:tcPr>
            <w:tcW w:w="1418" w:type="dxa"/>
          </w:tcPr>
          <w:p w14:paraId="6693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9DB6A" w14:textId="77777777" w:rsidTr="0073456A">
        <w:tc>
          <w:tcPr>
            <w:tcW w:w="496" w:type="dxa"/>
          </w:tcPr>
          <w:p w14:paraId="316054D3" w14:textId="5191767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056" w:type="dxa"/>
          </w:tcPr>
          <w:p w14:paraId="57A2E97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поиска</w:t>
            </w:r>
          </w:p>
        </w:tc>
        <w:tc>
          <w:tcPr>
            <w:tcW w:w="953" w:type="dxa"/>
          </w:tcPr>
          <w:p w14:paraId="1FE3204C" w14:textId="6F09C62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75AC19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 на главной странице программы, при введенном в поле поиск параметре</w:t>
            </w:r>
          </w:p>
        </w:tc>
        <w:tc>
          <w:tcPr>
            <w:tcW w:w="2835" w:type="dxa"/>
          </w:tcPr>
          <w:p w14:paraId="1FC1069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418" w:type="dxa"/>
          </w:tcPr>
          <w:p w14:paraId="4B2573D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A38D2F8" w14:textId="77777777" w:rsidTr="0073456A">
        <w:tc>
          <w:tcPr>
            <w:tcW w:w="496" w:type="dxa"/>
          </w:tcPr>
          <w:p w14:paraId="1EC36952" w14:textId="7BD36519" w:rsidR="008762DE" w:rsidRPr="003268F5" w:rsidRDefault="00541C17" w:rsidP="0073456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2056" w:type="dxa"/>
          </w:tcPr>
          <w:p w14:paraId="49AC3359" w14:textId="77777777" w:rsidR="008762DE" w:rsidRPr="003268F5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6E3ABEE3" w14:textId="087FC9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5EB9F75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F52753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а кнопка «найти»</w:t>
            </w:r>
          </w:p>
          <w:p w14:paraId="3968543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2739E8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открыла результаты поиска по заданным параметрам</w:t>
            </w:r>
          </w:p>
        </w:tc>
        <w:tc>
          <w:tcPr>
            <w:tcW w:w="1418" w:type="dxa"/>
          </w:tcPr>
          <w:p w14:paraId="5895144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6863739" w14:textId="77777777" w:rsidTr="0073456A">
        <w:tc>
          <w:tcPr>
            <w:tcW w:w="496" w:type="dxa"/>
          </w:tcPr>
          <w:p w14:paraId="21025DBF" w14:textId="0F6EF096" w:rsidR="008762DE" w:rsidRPr="003268F5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056" w:type="dxa"/>
          </w:tcPr>
          <w:p w14:paraId="72D3203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28877775" w14:textId="4AF8837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FFE940D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4829AA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7174C4A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ем был изменен параметр поиска</w:t>
            </w:r>
          </w:p>
        </w:tc>
        <w:tc>
          <w:tcPr>
            <w:tcW w:w="2835" w:type="dxa"/>
          </w:tcPr>
          <w:p w14:paraId="27A9F4E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418" w:type="dxa"/>
          </w:tcPr>
          <w:p w14:paraId="3E25ADB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0160081" w14:textId="77777777" w:rsidTr="0073456A">
        <w:tc>
          <w:tcPr>
            <w:tcW w:w="496" w:type="dxa"/>
          </w:tcPr>
          <w:p w14:paraId="26015535" w14:textId="2E1066F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056" w:type="dxa"/>
          </w:tcPr>
          <w:p w14:paraId="1C2EA16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43F1D8E2" w14:textId="76E7BF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301A3D5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79B08B1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835" w:type="dxa"/>
          </w:tcPr>
          <w:p w14:paraId="04D4288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издания в системе учета</w:t>
            </w:r>
          </w:p>
        </w:tc>
        <w:tc>
          <w:tcPr>
            <w:tcW w:w="1418" w:type="dxa"/>
          </w:tcPr>
          <w:p w14:paraId="5A23879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EA5A828" w14:textId="77777777" w:rsidTr="0073456A">
        <w:tc>
          <w:tcPr>
            <w:tcW w:w="496" w:type="dxa"/>
          </w:tcPr>
          <w:p w14:paraId="071E1B60" w14:textId="464AB53F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056" w:type="dxa"/>
          </w:tcPr>
          <w:p w14:paraId="290CE26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6E576469" w14:textId="5045C0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29B3F0C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читателей из приложения 1</w:t>
            </w:r>
          </w:p>
          <w:p w14:paraId="7729CE99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835" w:type="dxa"/>
          </w:tcPr>
          <w:p w14:paraId="19E7B38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читателя в системе учета</w:t>
            </w:r>
          </w:p>
        </w:tc>
        <w:tc>
          <w:tcPr>
            <w:tcW w:w="1418" w:type="dxa"/>
          </w:tcPr>
          <w:p w14:paraId="68DF03E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71389E5" w14:textId="77777777" w:rsidTr="0073456A">
        <w:tc>
          <w:tcPr>
            <w:tcW w:w="496" w:type="dxa"/>
          </w:tcPr>
          <w:p w14:paraId="4430EE4F" w14:textId="251669C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056" w:type="dxa"/>
          </w:tcPr>
          <w:p w14:paraId="2433162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</w:p>
        </w:tc>
        <w:tc>
          <w:tcPr>
            <w:tcW w:w="953" w:type="dxa"/>
          </w:tcPr>
          <w:p w14:paraId="56E4CA20" w14:textId="3D6A3F7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222B1B2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 была нажата кнопка «подробнее» напротив заранее подготовленной заявки</w:t>
            </w:r>
          </w:p>
        </w:tc>
        <w:tc>
          <w:tcPr>
            <w:tcW w:w="2835" w:type="dxa"/>
          </w:tcPr>
          <w:p w14:paraId="6ABE2FE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  <w:p w14:paraId="1D400D8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418" w:type="dxa"/>
          </w:tcPr>
          <w:p w14:paraId="3D54BE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BED214C" w14:textId="77777777" w:rsidTr="0073456A">
        <w:tc>
          <w:tcPr>
            <w:tcW w:w="496" w:type="dxa"/>
          </w:tcPr>
          <w:p w14:paraId="439DFE91" w14:textId="4E04705F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056" w:type="dxa"/>
          </w:tcPr>
          <w:p w14:paraId="1F3BDB9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</w:p>
        </w:tc>
        <w:tc>
          <w:tcPr>
            <w:tcW w:w="953" w:type="dxa"/>
          </w:tcPr>
          <w:p w14:paraId="566309D0" w14:textId="05ED40D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307C5CF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была нажата кнопка перейти напротив профиля читателя, сделавшего заявку</w:t>
            </w:r>
          </w:p>
        </w:tc>
        <w:tc>
          <w:tcPr>
            <w:tcW w:w="2835" w:type="dxa"/>
          </w:tcPr>
          <w:p w14:paraId="2E08030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его персональную страницу</w:t>
            </w:r>
          </w:p>
          <w:p w14:paraId="046897A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418" w:type="dxa"/>
          </w:tcPr>
          <w:p w14:paraId="3B8DD9E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938FEC" w14:textId="77777777" w:rsidTr="0073456A">
        <w:tc>
          <w:tcPr>
            <w:tcW w:w="496" w:type="dxa"/>
          </w:tcPr>
          <w:p w14:paraId="63234B28" w14:textId="11A0798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056" w:type="dxa"/>
          </w:tcPr>
          <w:p w14:paraId="5C07229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</w:p>
        </w:tc>
        <w:tc>
          <w:tcPr>
            <w:tcW w:w="953" w:type="dxa"/>
          </w:tcPr>
          <w:p w14:paraId="18C795CA" w14:textId="0EF23E7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9</w:t>
            </w:r>
          </w:p>
        </w:tc>
        <w:tc>
          <w:tcPr>
            <w:tcW w:w="2732" w:type="dxa"/>
          </w:tcPr>
          <w:p w14:paraId="3BCA151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напротив </w:t>
            </w:r>
            <w:r>
              <w:rPr>
                <w:rFonts w:cs="Times New Roman"/>
                <w:szCs w:val="28"/>
              </w:rPr>
              <w:lastRenderedPageBreak/>
              <w:t xml:space="preserve">книги за порядковым номером 1 была нажата кнопка найти  </w:t>
            </w:r>
          </w:p>
        </w:tc>
        <w:tc>
          <w:tcPr>
            <w:tcW w:w="2835" w:type="dxa"/>
          </w:tcPr>
          <w:p w14:paraId="5296E6D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ла персональную страницу доступной </w:t>
            </w:r>
            <w:r>
              <w:rPr>
                <w:rFonts w:cs="Times New Roman"/>
                <w:szCs w:val="28"/>
              </w:rPr>
              <w:lastRenderedPageBreak/>
              <w:t>к выдаче книги, страница согласуется с описанием данным в таблице 2, руководствуясь информацией в поле «статус» книга была найдена в библиотеке.</w:t>
            </w:r>
          </w:p>
        </w:tc>
        <w:tc>
          <w:tcPr>
            <w:tcW w:w="1418" w:type="dxa"/>
          </w:tcPr>
          <w:p w14:paraId="0223CD9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7FB5F4" w14:textId="77777777" w:rsidTr="0073456A">
        <w:tc>
          <w:tcPr>
            <w:tcW w:w="496" w:type="dxa"/>
          </w:tcPr>
          <w:p w14:paraId="620517B1" w14:textId="5462D52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056" w:type="dxa"/>
          </w:tcPr>
          <w:p w14:paraId="786AD2A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редактирования пользователя</w:t>
            </w:r>
          </w:p>
        </w:tc>
        <w:tc>
          <w:tcPr>
            <w:tcW w:w="953" w:type="dxa"/>
          </w:tcPr>
          <w:p w14:paraId="3520BD25" w14:textId="43E6E970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4404F1C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а нажата кнопка редактирования данных пользователя на его персональной странице в системе учета</w:t>
            </w:r>
          </w:p>
        </w:tc>
        <w:tc>
          <w:tcPr>
            <w:tcW w:w="2835" w:type="dxa"/>
          </w:tcPr>
          <w:p w14:paraId="0CBD62F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>
              <w:rPr>
                <w:rFonts w:cs="Times New Roman"/>
                <w:szCs w:val="28"/>
              </w:rPr>
              <w:t>, внешний вид и содержимое, которого совпадет с содержимым описанным в табл. 2</w:t>
            </w:r>
          </w:p>
        </w:tc>
        <w:tc>
          <w:tcPr>
            <w:tcW w:w="1418" w:type="dxa"/>
          </w:tcPr>
          <w:p w14:paraId="588ABCF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C602F" w14:textId="77777777" w:rsidTr="0073456A">
        <w:tc>
          <w:tcPr>
            <w:tcW w:w="496" w:type="dxa"/>
          </w:tcPr>
          <w:p w14:paraId="07743F44" w14:textId="3DDDF64B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056" w:type="dxa"/>
          </w:tcPr>
          <w:p w14:paraId="11ABBD3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</w:p>
        </w:tc>
        <w:tc>
          <w:tcPr>
            <w:tcW w:w="953" w:type="dxa"/>
          </w:tcPr>
          <w:p w14:paraId="0486B296" w14:textId="028E69F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3E7DE28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омер читателя был изменен на 8-800-555-35-35</w:t>
            </w:r>
          </w:p>
        </w:tc>
        <w:tc>
          <w:tcPr>
            <w:tcW w:w="2835" w:type="dxa"/>
          </w:tcPr>
          <w:p w14:paraId="7E686487" w14:textId="6BEB5CFE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сле подтверждения программа выдала подтверждение со</w:t>
            </w:r>
            <w:r w:rsidR="005D3F31">
              <w:rPr>
                <w:rFonts w:cs="Times New Roman"/>
                <w:szCs w:val="28"/>
              </w:rPr>
              <w:t xml:space="preserve">хранения данных, после чего была </w:t>
            </w:r>
            <w:r w:rsidRPr="00B33287">
              <w:rPr>
                <w:rFonts w:cs="Times New Roman"/>
                <w:szCs w:val="28"/>
              </w:rPr>
              <w:t>открыт</w:t>
            </w:r>
            <w:r w:rsidR="005D3F31">
              <w:rPr>
                <w:rFonts w:cs="Times New Roman"/>
                <w:szCs w:val="28"/>
              </w:rPr>
              <w:t>а персональная страница</w:t>
            </w:r>
            <w:r w:rsidRPr="00B33287">
              <w:rPr>
                <w:rFonts w:cs="Times New Roman"/>
                <w:szCs w:val="28"/>
              </w:rPr>
              <w:t xml:space="preserve"> читателя </w:t>
            </w:r>
          </w:p>
        </w:tc>
        <w:tc>
          <w:tcPr>
            <w:tcW w:w="1418" w:type="dxa"/>
          </w:tcPr>
          <w:p w14:paraId="05E5892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265DE87" w14:textId="77777777" w:rsidTr="0073456A">
        <w:tc>
          <w:tcPr>
            <w:tcW w:w="496" w:type="dxa"/>
          </w:tcPr>
          <w:p w14:paraId="2892C6F0" w14:textId="011BEA4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056" w:type="dxa"/>
          </w:tcPr>
          <w:p w14:paraId="21E6B33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</w:p>
        </w:tc>
        <w:tc>
          <w:tcPr>
            <w:tcW w:w="953" w:type="dxa"/>
          </w:tcPr>
          <w:p w14:paraId="2A7515A6" w14:textId="6E9F49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2</w:t>
            </w:r>
          </w:p>
        </w:tc>
        <w:tc>
          <w:tcPr>
            <w:tcW w:w="2732" w:type="dxa"/>
          </w:tcPr>
          <w:p w14:paraId="68CC59A5" w14:textId="5E9160F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</w:t>
            </w:r>
            <w:r w:rsidR="005D3F31">
              <w:rPr>
                <w:rFonts w:cs="Times New Roman"/>
                <w:szCs w:val="28"/>
              </w:rPr>
              <w:t xml:space="preserve">ечать формуляра» на персональной странице </w:t>
            </w:r>
            <w:r w:rsidRPr="00B33287"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2835" w:type="dxa"/>
          </w:tcPr>
          <w:p w14:paraId="0297EE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</w:p>
          <w:p w14:paraId="19AD281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2E8A74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047A626" w14:textId="77777777" w:rsidTr="0073456A">
        <w:tc>
          <w:tcPr>
            <w:tcW w:w="496" w:type="dxa"/>
          </w:tcPr>
          <w:p w14:paraId="2916C06E" w14:textId="262C82C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056" w:type="dxa"/>
          </w:tcPr>
          <w:p w14:paraId="68E0F83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ечать читательского билета </w:t>
            </w:r>
          </w:p>
        </w:tc>
        <w:tc>
          <w:tcPr>
            <w:tcW w:w="953" w:type="dxa"/>
          </w:tcPr>
          <w:p w14:paraId="199EBE3B" w14:textId="0FBE048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3</w:t>
            </w:r>
          </w:p>
        </w:tc>
        <w:tc>
          <w:tcPr>
            <w:tcW w:w="2732" w:type="dxa"/>
          </w:tcPr>
          <w:p w14:paraId="79F4A104" w14:textId="3055F8B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</w:t>
            </w:r>
            <w:r w:rsidR="005D3F31">
              <w:rPr>
                <w:rFonts w:cs="Times New Roman"/>
                <w:szCs w:val="28"/>
              </w:rPr>
              <w:t xml:space="preserve"> персональной</w:t>
            </w:r>
            <w:r w:rsidRPr="00B33287">
              <w:rPr>
                <w:rFonts w:cs="Times New Roman"/>
                <w:szCs w:val="28"/>
              </w:rPr>
              <w:t xml:space="preserve"> странице читателя</w:t>
            </w:r>
          </w:p>
        </w:tc>
        <w:tc>
          <w:tcPr>
            <w:tcW w:w="2835" w:type="dxa"/>
          </w:tcPr>
          <w:p w14:paraId="38D2108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6DD0476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4F539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614874" w14:textId="77777777" w:rsidTr="0073456A">
        <w:tc>
          <w:tcPr>
            <w:tcW w:w="496" w:type="dxa"/>
          </w:tcPr>
          <w:p w14:paraId="57BDB9CC" w14:textId="14A213F4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056" w:type="dxa"/>
          </w:tcPr>
          <w:p w14:paraId="248DB79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блокировки читателя.</w:t>
            </w:r>
          </w:p>
        </w:tc>
        <w:tc>
          <w:tcPr>
            <w:tcW w:w="953" w:type="dxa"/>
          </w:tcPr>
          <w:p w14:paraId="6BC88347" w14:textId="7F589C1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066124D2" w14:textId="799EE7AC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2835" w:type="dxa"/>
          </w:tcPr>
          <w:p w14:paraId="57CE40A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указания причин блокировки, соответствующее описанию из табл. 2</w:t>
            </w:r>
          </w:p>
        </w:tc>
        <w:tc>
          <w:tcPr>
            <w:tcW w:w="1418" w:type="dxa"/>
          </w:tcPr>
          <w:p w14:paraId="1E93925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6696D28" w14:textId="77777777" w:rsidTr="0073456A">
        <w:tc>
          <w:tcPr>
            <w:tcW w:w="496" w:type="dxa"/>
          </w:tcPr>
          <w:p w14:paraId="15255CDD" w14:textId="566947B5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2056" w:type="dxa"/>
          </w:tcPr>
          <w:p w14:paraId="5568522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</w:p>
        </w:tc>
        <w:tc>
          <w:tcPr>
            <w:tcW w:w="953" w:type="dxa"/>
          </w:tcPr>
          <w:p w14:paraId="1E241056" w14:textId="5BA01CE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6893843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и указаны причины блокировки и </w:t>
            </w:r>
            <w:r>
              <w:rPr>
                <w:rFonts w:cs="Times New Roman"/>
                <w:szCs w:val="28"/>
              </w:rPr>
              <w:lastRenderedPageBreak/>
              <w:t>нажата кнопка подтверждения</w:t>
            </w:r>
          </w:p>
        </w:tc>
        <w:tc>
          <w:tcPr>
            <w:tcW w:w="2835" w:type="dxa"/>
          </w:tcPr>
          <w:p w14:paraId="7E44FF8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изменила статус читателя на «заблокирован» и </w:t>
            </w:r>
            <w:r w:rsidRPr="00B33287">
              <w:rPr>
                <w:rFonts w:cs="Times New Roman"/>
                <w:szCs w:val="28"/>
              </w:rPr>
              <w:lastRenderedPageBreak/>
              <w:t>запретила ему доступ к услугам библиотеки, при этом отправив ему уведомление на телефон</w:t>
            </w:r>
          </w:p>
        </w:tc>
        <w:tc>
          <w:tcPr>
            <w:tcW w:w="1418" w:type="dxa"/>
          </w:tcPr>
          <w:p w14:paraId="380D044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7909504" w14:textId="77777777" w:rsidTr="0073456A">
        <w:tc>
          <w:tcPr>
            <w:tcW w:w="496" w:type="dxa"/>
          </w:tcPr>
          <w:p w14:paraId="758D8A2B" w14:textId="768B508E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2056" w:type="dxa"/>
          </w:tcPr>
          <w:p w14:paraId="51FA906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</w:p>
        </w:tc>
        <w:tc>
          <w:tcPr>
            <w:tcW w:w="953" w:type="dxa"/>
          </w:tcPr>
          <w:p w14:paraId="14819D5A" w14:textId="7D5627FC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4B7E3D71" w14:textId="6179787A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, при условии, что читатель заблокирован</w:t>
            </w:r>
          </w:p>
        </w:tc>
        <w:tc>
          <w:tcPr>
            <w:tcW w:w="2835" w:type="dxa"/>
          </w:tcPr>
          <w:p w14:paraId="4507F74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418" w:type="dxa"/>
          </w:tcPr>
          <w:p w14:paraId="5DA6803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43C533C" w14:textId="77777777" w:rsidTr="0073456A">
        <w:tc>
          <w:tcPr>
            <w:tcW w:w="496" w:type="dxa"/>
          </w:tcPr>
          <w:p w14:paraId="60B1A3A7" w14:textId="599E5BD5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2056" w:type="dxa"/>
          </w:tcPr>
          <w:p w14:paraId="19E0186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озврата литературы</w:t>
            </w:r>
          </w:p>
        </w:tc>
        <w:tc>
          <w:tcPr>
            <w:tcW w:w="953" w:type="dxa"/>
          </w:tcPr>
          <w:p w14:paraId="45152659" w14:textId="7BFD9E4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576CF2A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</w:t>
            </w:r>
            <w:r>
              <w:rPr>
                <w:rFonts w:cs="Times New Roman"/>
                <w:szCs w:val="28"/>
              </w:rPr>
              <w:t xml:space="preserve"> читателя</w:t>
            </w:r>
            <w:r w:rsidRPr="00B33287">
              <w:rPr>
                <w:rFonts w:cs="Times New Roman"/>
                <w:szCs w:val="28"/>
              </w:rPr>
              <w:t xml:space="preserve"> нажата кнопка возврат литературы</w:t>
            </w:r>
          </w:p>
        </w:tc>
        <w:tc>
          <w:tcPr>
            <w:tcW w:w="2835" w:type="dxa"/>
          </w:tcPr>
          <w:p w14:paraId="09A5039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форму возврата, содержание которой совпадает с описанием в таблице 2</w:t>
            </w:r>
          </w:p>
        </w:tc>
        <w:tc>
          <w:tcPr>
            <w:tcW w:w="1418" w:type="dxa"/>
          </w:tcPr>
          <w:p w14:paraId="1A86E6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7C3EF" w14:textId="77777777" w:rsidTr="0073456A">
        <w:tc>
          <w:tcPr>
            <w:tcW w:w="496" w:type="dxa"/>
          </w:tcPr>
          <w:p w14:paraId="5951F5CB" w14:textId="4E8AD271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2056" w:type="dxa"/>
          </w:tcPr>
          <w:p w14:paraId="384F542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</w:p>
        </w:tc>
        <w:tc>
          <w:tcPr>
            <w:tcW w:w="953" w:type="dxa"/>
          </w:tcPr>
          <w:p w14:paraId="565C02C1" w14:textId="2B70633D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22E294DC" w14:textId="14B7B0EC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ведены данные заранее подготовленного пользователя из приложения 1, поставлена отметка о возврате заранее выданной книги</w:t>
            </w:r>
            <w:r w:rsidR="00CC325D">
              <w:rPr>
                <w:rFonts w:cs="Times New Roman"/>
                <w:szCs w:val="28"/>
              </w:rPr>
              <w:t>, ставя отметку о повреждении</w:t>
            </w:r>
          </w:p>
        </w:tc>
        <w:tc>
          <w:tcPr>
            <w:tcW w:w="2835" w:type="dxa"/>
          </w:tcPr>
          <w:p w14:paraId="6975813A" w14:textId="709EF7E7" w:rsidR="008762DE" w:rsidRPr="00B33287" w:rsidRDefault="008762DE" w:rsidP="00961C5E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всплывающее уведомление об успешности операции</w:t>
            </w:r>
          </w:p>
        </w:tc>
        <w:tc>
          <w:tcPr>
            <w:tcW w:w="1418" w:type="dxa"/>
          </w:tcPr>
          <w:p w14:paraId="5BEB8E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0611CEB" w14:textId="77777777" w:rsidTr="0073456A">
        <w:tc>
          <w:tcPr>
            <w:tcW w:w="496" w:type="dxa"/>
          </w:tcPr>
          <w:p w14:paraId="4E84A8DA" w14:textId="3EB81763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2056" w:type="dxa"/>
          </w:tcPr>
          <w:p w14:paraId="524E84F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о окно операции «наложить штраф»</w:t>
            </w:r>
          </w:p>
        </w:tc>
        <w:tc>
          <w:tcPr>
            <w:tcW w:w="953" w:type="dxa"/>
          </w:tcPr>
          <w:p w14:paraId="294EF1E9" w14:textId="2B806F2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54A341B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профиля читателя была нажата кнопка</w:t>
            </w:r>
          </w:p>
          <w:p w14:paraId="161E2EE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ложить штраф»</w:t>
            </w:r>
          </w:p>
          <w:p w14:paraId="1EF936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A0E87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наложение штрафа»</w:t>
            </w:r>
          </w:p>
          <w:p w14:paraId="0D020D7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22CA927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97AF5E0" w14:textId="77777777" w:rsidTr="0073456A">
        <w:tc>
          <w:tcPr>
            <w:tcW w:w="496" w:type="dxa"/>
          </w:tcPr>
          <w:p w14:paraId="389F46BA" w14:textId="5EEA8754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2056" w:type="dxa"/>
          </w:tcPr>
          <w:p w14:paraId="516921D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</w:p>
        </w:tc>
        <w:tc>
          <w:tcPr>
            <w:tcW w:w="953" w:type="dxa"/>
          </w:tcPr>
          <w:p w14:paraId="49450263" w14:textId="3CE9EA7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77796767" w14:textId="320C23E5" w:rsidR="008762DE" w:rsidRPr="00B33287" w:rsidRDefault="008762DE" w:rsidP="00CC325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читателя был </w:t>
            </w:r>
            <w:r w:rsidR="00CC325D">
              <w:rPr>
                <w:rFonts w:cs="Times New Roman"/>
                <w:szCs w:val="28"/>
              </w:rPr>
              <w:t>снят</w:t>
            </w:r>
            <w:r w:rsidRPr="00B33287">
              <w:rPr>
                <w:rFonts w:cs="Times New Roman"/>
                <w:szCs w:val="28"/>
              </w:rPr>
              <w:t xml:space="preserve"> штраф на сумму </w:t>
            </w:r>
            <w:r w:rsidR="00CC325D">
              <w:rPr>
                <w:rFonts w:cs="Times New Roman"/>
                <w:szCs w:val="28"/>
              </w:rPr>
              <w:t>23000руб</w:t>
            </w:r>
            <w:r>
              <w:rPr>
                <w:rFonts w:cs="Times New Roman"/>
                <w:szCs w:val="28"/>
              </w:rPr>
              <w:t xml:space="preserve">, </w:t>
            </w:r>
            <w:r w:rsidR="00CC325D">
              <w:rPr>
                <w:rFonts w:cs="Times New Roman"/>
                <w:szCs w:val="28"/>
              </w:rPr>
              <w:t>наложенный автоматически</w:t>
            </w:r>
            <w:bookmarkStart w:id="17" w:name="_GoBack"/>
            <w:bookmarkEnd w:id="17"/>
            <w:r w:rsidR="00CC325D">
              <w:rPr>
                <w:rFonts w:cs="Times New Roman"/>
                <w:szCs w:val="28"/>
              </w:rPr>
              <w:t xml:space="preserve"> после отметки о повреждении книги</w:t>
            </w:r>
          </w:p>
        </w:tc>
        <w:tc>
          <w:tcPr>
            <w:tcW w:w="2835" w:type="dxa"/>
          </w:tcPr>
          <w:p w14:paraId="0780D9A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</w:p>
        </w:tc>
        <w:tc>
          <w:tcPr>
            <w:tcW w:w="1418" w:type="dxa"/>
          </w:tcPr>
          <w:p w14:paraId="752A79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B2053D4" w14:textId="77777777" w:rsidTr="0073456A">
        <w:tc>
          <w:tcPr>
            <w:tcW w:w="496" w:type="dxa"/>
          </w:tcPr>
          <w:p w14:paraId="7D3779FF" w14:textId="66568638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0</w:t>
            </w:r>
          </w:p>
        </w:tc>
        <w:tc>
          <w:tcPr>
            <w:tcW w:w="2056" w:type="dxa"/>
          </w:tcPr>
          <w:p w14:paraId="545033E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</w:p>
        </w:tc>
        <w:tc>
          <w:tcPr>
            <w:tcW w:w="953" w:type="dxa"/>
          </w:tcPr>
          <w:p w14:paraId="23E51AE3" w14:textId="1C474EE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27453FB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</w:p>
        </w:tc>
        <w:tc>
          <w:tcPr>
            <w:tcW w:w="2835" w:type="dxa"/>
          </w:tcPr>
          <w:p w14:paraId="26AB4E9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</w:p>
          <w:p w14:paraId="14F2C64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40AD805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DB564B" w14:textId="77777777" w:rsidTr="0073456A">
        <w:tc>
          <w:tcPr>
            <w:tcW w:w="496" w:type="dxa"/>
          </w:tcPr>
          <w:p w14:paraId="023CD2E5" w14:textId="4E949078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2056" w:type="dxa"/>
          </w:tcPr>
          <w:p w14:paraId="72735DB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</w:p>
          <w:p w14:paraId="4EDF8DC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714FCB2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D31CDF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AB86A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FEA13C2" w14:textId="77777777" w:rsidR="008762DE" w:rsidRPr="00B33287" w:rsidRDefault="008762DE" w:rsidP="0073456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3" w:type="dxa"/>
          </w:tcPr>
          <w:p w14:paraId="4204CC46" w14:textId="6B10D7C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4D1D68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и 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835" w:type="dxa"/>
          </w:tcPr>
          <w:p w14:paraId="7C3562B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</w:p>
        </w:tc>
        <w:tc>
          <w:tcPr>
            <w:tcW w:w="1418" w:type="dxa"/>
          </w:tcPr>
          <w:p w14:paraId="271A312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9BD4F15" w14:textId="77777777" w:rsidTr="0073456A">
        <w:tc>
          <w:tcPr>
            <w:tcW w:w="496" w:type="dxa"/>
          </w:tcPr>
          <w:p w14:paraId="238A4188" w14:textId="5A8A9D7E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056" w:type="dxa"/>
          </w:tcPr>
          <w:p w14:paraId="0A00C06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</w:p>
        </w:tc>
        <w:tc>
          <w:tcPr>
            <w:tcW w:w="953" w:type="dxa"/>
          </w:tcPr>
          <w:p w14:paraId="59E2A3AF" w14:textId="7A3B969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66AE501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835" w:type="dxa"/>
          </w:tcPr>
          <w:p w14:paraId="48440C5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ошибку, в которой написано, что</w:t>
            </w:r>
            <w:r>
              <w:rPr>
                <w:rFonts w:cs="Times New Roman"/>
                <w:szCs w:val="28"/>
              </w:rPr>
              <w:t xml:space="preserve"> данная книга уже была выдана </w:t>
            </w:r>
            <w:r w:rsidRPr="00B33287">
              <w:rPr>
                <w:rFonts w:cs="Times New Roman"/>
                <w:szCs w:val="28"/>
              </w:rPr>
              <w:t>ранее</w:t>
            </w:r>
          </w:p>
        </w:tc>
        <w:tc>
          <w:tcPr>
            <w:tcW w:w="1418" w:type="dxa"/>
          </w:tcPr>
          <w:p w14:paraId="759AABC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46B1D01" w14:textId="77777777" w:rsidTr="0073456A">
        <w:tc>
          <w:tcPr>
            <w:tcW w:w="496" w:type="dxa"/>
          </w:tcPr>
          <w:p w14:paraId="7E8FA547" w14:textId="3F86DA8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056" w:type="dxa"/>
          </w:tcPr>
          <w:p w14:paraId="67C48E06" w14:textId="5279A7A9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953" w:type="dxa"/>
          </w:tcPr>
          <w:p w14:paraId="7A89787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01401" w14:textId="649AD43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формуляр» на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была нажата кнопка «подробнее» напротив заранее выданной книги в ходе предыдущих тестов</w:t>
            </w:r>
          </w:p>
        </w:tc>
        <w:tc>
          <w:tcPr>
            <w:tcW w:w="2835" w:type="dxa"/>
          </w:tcPr>
          <w:p w14:paraId="5D6C0DA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  <w:r>
              <w:rPr>
                <w:rFonts w:cs="Times New Roman"/>
                <w:szCs w:val="28"/>
              </w:rPr>
              <w:t>,</w:t>
            </w:r>
          </w:p>
          <w:p w14:paraId="1554AEB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е внешний вид соответствует описанию в табл. 2</w:t>
            </w:r>
          </w:p>
        </w:tc>
        <w:tc>
          <w:tcPr>
            <w:tcW w:w="1418" w:type="dxa"/>
          </w:tcPr>
          <w:p w14:paraId="6CBF5D4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3A383B2" w14:textId="77777777" w:rsidTr="0073456A">
        <w:tc>
          <w:tcPr>
            <w:tcW w:w="496" w:type="dxa"/>
          </w:tcPr>
          <w:p w14:paraId="1C447486" w14:textId="76C44956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2056" w:type="dxa"/>
          </w:tcPr>
          <w:p w14:paraId="09370543" w14:textId="4ECD17D2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953" w:type="dxa"/>
          </w:tcPr>
          <w:p w14:paraId="1ED180E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64A11A6" w14:textId="004B3D50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Заказы» на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была нажата кнопка «подробнее» напротив заранее подготовленной заявки</w:t>
            </w:r>
          </w:p>
        </w:tc>
        <w:tc>
          <w:tcPr>
            <w:tcW w:w="2835" w:type="dxa"/>
          </w:tcPr>
          <w:p w14:paraId="42940C4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</w:tc>
        <w:tc>
          <w:tcPr>
            <w:tcW w:w="1418" w:type="dxa"/>
          </w:tcPr>
          <w:p w14:paraId="44A907F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429AB0F" w14:textId="77777777" w:rsidTr="0073456A">
        <w:tc>
          <w:tcPr>
            <w:tcW w:w="496" w:type="dxa"/>
          </w:tcPr>
          <w:p w14:paraId="53000BE5" w14:textId="633E690B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5</w:t>
            </w:r>
          </w:p>
        </w:tc>
        <w:tc>
          <w:tcPr>
            <w:tcW w:w="2056" w:type="dxa"/>
          </w:tcPr>
          <w:p w14:paraId="43D52DE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окна списания книги</w:t>
            </w:r>
          </w:p>
        </w:tc>
        <w:tc>
          <w:tcPr>
            <w:tcW w:w="953" w:type="dxa"/>
          </w:tcPr>
          <w:p w14:paraId="644FBFDA" w14:textId="58BC43B8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27FF77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экземпляра была нажата кнопка «списать книгу»</w:t>
            </w:r>
          </w:p>
        </w:tc>
        <w:tc>
          <w:tcPr>
            <w:tcW w:w="2835" w:type="dxa"/>
          </w:tcPr>
          <w:p w14:paraId="6245984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окно указания причины списания </w:t>
            </w:r>
          </w:p>
          <w:p w14:paraId="22F0966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02C7558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82AF37D" w14:textId="77777777" w:rsidTr="0073456A">
        <w:tc>
          <w:tcPr>
            <w:tcW w:w="496" w:type="dxa"/>
          </w:tcPr>
          <w:p w14:paraId="3D943811" w14:textId="6E34E760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056" w:type="dxa"/>
          </w:tcPr>
          <w:p w14:paraId="7A37B7F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</w:p>
        </w:tc>
        <w:tc>
          <w:tcPr>
            <w:tcW w:w="953" w:type="dxa"/>
          </w:tcPr>
          <w:p w14:paraId="46989B9A" w14:textId="56FCEAD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79630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списать книгу» и указана причина «тест»</w:t>
            </w:r>
          </w:p>
        </w:tc>
        <w:tc>
          <w:tcPr>
            <w:tcW w:w="2835" w:type="dxa"/>
          </w:tcPr>
          <w:p w14:paraId="07E09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упных, вывела библиотекарю сообщение об успешности операции</w:t>
            </w:r>
          </w:p>
        </w:tc>
        <w:tc>
          <w:tcPr>
            <w:tcW w:w="1418" w:type="dxa"/>
          </w:tcPr>
          <w:p w14:paraId="4D2C50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99EF52F" w14:textId="77777777" w:rsidTr="0073456A">
        <w:tc>
          <w:tcPr>
            <w:tcW w:w="496" w:type="dxa"/>
          </w:tcPr>
          <w:p w14:paraId="62CBE17E" w14:textId="71E63CBD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2056" w:type="dxa"/>
          </w:tcPr>
          <w:p w14:paraId="42968BD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книги</w:t>
            </w:r>
          </w:p>
        </w:tc>
        <w:tc>
          <w:tcPr>
            <w:tcW w:w="953" w:type="dxa"/>
          </w:tcPr>
          <w:p w14:paraId="2480AF79" w14:textId="4579815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7</w:t>
            </w:r>
          </w:p>
        </w:tc>
        <w:tc>
          <w:tcPr>
            <w:tcW w:w="2732" w:type="dxa"/>
          </w:tcPr>
          <w:p w14:paraId="77D877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</w:p>
        </w:tc>
        <w:tc>
          <w:tcPr>
            <w:tcW w:w="2835" w:type="dxa"/>
          </w:tcPr>
          <w:p w14:paraId="465BC2C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</w:p>
        </w:tc>
        <w:tc>
          <w:tcPr>
            <w:tcW w:w="1418" w:type="dxa"/>
          </w:tcPr>
          <w:p w14:paraId="494C27C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2CAB5BD" w14:textId="77777777" w:rsidTr="0073456A">
        <w:tc>
          <w:tcPr>
            <w:tcW w:w="496" w:type="dxa"/>
          </w:tcPr>
          <w:p w14:paraId="3230B12A" w14:textId="42F009C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056" w:type="dxa"/>
          </w:tcPr>
          <w:p w14:paraId="11096EBA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</w:p>
        </w:tc>
        <w:tc>
          <w:tcPr>
            <w:tcW w:w="953" w:type="dxa"/>
          </w:tcPr>
          <w:p w14:paraId="31E9A093" w14:textId="6C19883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4</w:t>
            </w:r>
          </w:p>
        </w:tc>
        <w:tc>
          <w:tcPr>
            <w:tcW w:w="2732" w:type="dxa"/>
          </w:tcPr>
          <w:p w14:paraId="6AC1FA6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внесенной в систему книги из приложения 1 была нажата кнопка </w:t>
            </w:r>
          </w:p>
          <w:p w14:paraId="2EB0E4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</w:p>
        </w:tc>
        <w:tc>
          <w:tcPr>
            <w:tcW w:w="2835" w:type="dxa"/>
          </w:tcPr>
          <w:p w14:paraId="534CA88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распечатала наклейку на указанную книгу и вывела уведомление об успешности операции</w:t>
            </w:r>
          </w:p>
        </w:tc>
        <w:tc>
          <w:tcPr>
            <w:tcW w:w="1418" w:type="dxa"/>
          </w:tcPr>
          <w:p w14:paraId="3EE92F5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1E21371" w14:textId="77777777" w:rsidTr="0073456A">
        <w:tc>
          <w:tcPr>
            <w:tcW w:w="496" w:type="dxa"/>
          </w:tcPr>
          <w:p w14:paraId="05AADAEC" w14:textId="350396B4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8762DE"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069D394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</w:p>
        </w:tc>
        <w:tc>
          <w:tcPr>
            <w:tcW w:w="953" w:type="dxa"/>
          </w:tcPr>
          <w:p w14:paraId="58A9F17D" w14:textId="41320D9F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0AA22CD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книги был запущен функционал редактирования книги</w:t>
            </w:r>
            <w:r>
              <w:rPr>
                <w:rFonts w:cs="Times New Roman"/>
                <w:szCs w:val="28"/>
              </w:rPr>
              <w:br/>
              <w:t xml:space="preserve">Название заранее добавленной книги из приложения 1 </w:t>
            </w:r>
            <w:r>
              <w:rPr>
                <w:rFonts w:cs="Times New Roman"/>
                <w:szCs w:val="28"/>
              </w:rPr>
              <w:br/>
              <w:t>«Отцы и Дети» было изменено на «Отцы и Эти»</w:t>
            </w:r>
          </w:p>
        </w:tc>
        <w:tc>
          <w:tcPr>
            <w:tcW w:w="2835" w:type="dxa"/>
          </w:tcPr>
          <w:p w14:paraId="0A9E10B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позволила сохранить изменения, на странице книги начали отображаться новые данные, программа выдала уведомление об успешности операции</w:t>
            </w:r>
          </w:p>
        </w:tc>
        <w:tc>
          <w:tcPr>
            <w:tcW w:w="1418" w:type="dxa"/>
          </w:tcPr>
          <w:p w14:paraId="6CF303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49290C3" w14:textId="77777777" w:rsidTr="0073456A">
        <w:tc>
          <w:tcPr>
            <w:tcW w:w="496" w:type="dxa"/>
          </w:tcPr>
          <w:p w14:paraId="1910A40E" w14:textId="0DC2206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0</w:t>
            </w:r>
          </w:p>
        </w:tc>
        <w:tc>
          <w:tcPr>
            <w:tcW w:w="2056" w:type="dxa"/>
          </w:tcPr>
          <w:p w14:paraId="2E7263E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953" w:type="dxa"/>
          </w:tcPr>
          <w:p w14:paraId="7570A029" w14:textId="22E58FC2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CBD4B03" w14:textId="77777777" w:rsidR="008762DE" w:rsidRPr="00405A8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атус заказа Иванова И. И. был </w:t>
            </w:r>
            <w:r>
              <w:rPr>
                <w:rFonts w:cs="Times New Roman"/>
                <w:szCs w:val="28"/>
              </w:rPr>
              <w:lastRenderedPageBreak/>
              <w:t>изменен на «готов к выдаче»</w:t>
            </w:r>
          </w:p>
        </w:tc>
        <w:tc>
          <w:tcPr>
            <w:tcW w:w="2835" w:type="dxa"/>
          </w:tcPr>
          <w:p w14:paraId="04F3B7B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изменила статус заказа, что </w:t>
            </w:r>
            <w:r>
              <w:rPr>
                <w:rFonts w:cs="Times New Roman"/>
                <w:szCs w:val="28"/>
              </w:rPr>
              <w:lastRenderedPageBreak/>
              <w:t>подтверждается цветовой индикацией на главной странице и соответствующей надписью на странице конкретного заказа.</w:t>
            </w:r>
            <w:r>
              <w:rPr>
                <w:rFonts w:cs="Times New Roman"/>
                <w:szCs w:val="28"/>
              </w:rPr>
              <w:br/>
              <w:t xml:space="preserve">Иванов получил смс уведомление о готовности к выдаче </w:t>
            </w:r>
          </w:p>
        </w:tc>
        <w:tc>
          <w:tcPr>
            <w:tcW w:w="1418" w:type="dxa"/>
          </w:tcPr>
          <w:p w14:paraId="14DAAFA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8EFDB68" w14:textId="77777777" w:rsidTr="0073456A">
        <w:tc>
          <w:tcPr>
            <w:tcW w:w="496" w:type="dxa"/>
          </w:tcPr>
          <w:p w14:paraId="25C8478F" w14:textId="1B68777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0F6DEDB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953" w:type="dxa"/>
          </w:tcPr>
          <w:p w14:paraId="0744C113" w14:textId="43C0510E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3AFAF9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 Иванова И. И. был изменен на «выдан»</w:t>
            </w:r>
          </w:p>
        </w:tc>
        <w:tc>
          <w:tcPr>
            <w:tcW w:w="2835" w:type="dxa"/>
          </w:tcPr>
          <w:p w14:paraId="35F0552D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</w:p>
          <w:p w14:paraId="60007C08" w14:textId="77777777" w:rsidR="008762DE" w:rsidRPr="00C13585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и появились в его формуляре</w:t>
            </w:r>
          </w:p>
        </w:tc>
        <w:tc>
          <w:tcPr>
            <w:tcW w:w="1418" w:type="dxa"/>
          </w:tcPr>
          <w:p w14:paraId="0DA3333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04F8E" w:rsidRPr="00B33287" w14:paraId="2C6B0116" w14:textId="77777777" w:rsidTr="0073456A">
        <w:tc>
          <w:tcPr>
            <w:tcW w:w="496" w:type="dxa"/>
          </w:tcPr>
          <w:p w14:paraId="1DC2841A" w14:textId="7354A20A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2056" w:type="dxa"/>
          </w:tcPr>
          <w:p w14:paraId="4A529550" w14:textId="03404F3B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программы</w:t>
            </w:r>
          </w:p>
        </w:tc>
        <w:tc>
          <w:tcPr>
            <w:tcW w:w="953" w:type="dxa"/>
          </w:tcPr>
          <w:p w14:paraId="5D36FCEC" w14:textId="77777777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191C1ED" w14:textId="6CC7C900" w:rsidR="00004F8E" w:rsidRPr="00EB7C34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домашней </w:t>
            </w:r>
            <w:r w:rsidR="00EB7C34">
              <w:rPr>
                <w:rFonts w:cs="Times New Roman"/>
                <w:szCs w:val="28"/>
              </w:rPr>
              <w:t xml:space="preserve">странице программы нажато сочетание клавиш </w:t>
            </w:r>
            <w:r w:rsidR="00EB7C34">
              <w:rPr>
                <w:rFonts w:cs="Times New Roman"/>
                <w:szCs w:val="28"/>
                <w:lang w:val="en-US"/>
              </w:rPr>
              <w:t>ALT</w:t>
            </w:r>
            <w:r w:rsidR="00EB7C34" w:rsidRPr="00EB7C34">
              <w:rPr>
                <w:rFonts w:cs="Times New Roman"/>
                <w:szCs w:val="28"/>
              </w:rPr>
              <w:t>+</w:t>
            </w:r>
            <w:r w:rsidR="00EB7C34">
              <w:rPr>
                <w:rFonts w:cs="Times New Roman"/>
                <w:szCs w:val="28"/>
                <w:lang w:val="en-US"/>
              </w:rPr>
              <w:t>F</w:t>
            </w:r>
            <w:r w:rsidR="00EB7C34"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</w:tcPr>
          <w:p w14:paraId="6FC972EB" w14:textId="46353389" w:rsidR="00004F8E" w:rsidRDefault="00EB7C3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закрылась</w:t>
            </w:r>
          </w:p>
        </w:tc>
        <w:tc>
          <w:tcPr>
            <w:tcW w:w="1418" w:type="dxa"/>
          </w:tcPr>
          <w:p w14:paraId="1E4A88B3" w14:textId="52A33DF7" w:rsidR="00004F8E" w:rsidRPr="00B33287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34C1013E" w14:textId="77777777" w:rsidR="008762DE" w:rsidRDefault="008762DE" w:rsidP="0073456A">
      <w:pPr>
        <w:spacing w:line="240" w:lineRule="auto"/>
      </w:pPr>
    </w:p>
    <w:p w14:paraId="619C88E0" w14:textId="7D35BB75" w:rsidR="001F094D" w:rsidRPr="00785DA7" w:rsidRDefault="001F094D" w:rsidP="0073456A">
      <w:pPr>
        <w:spacing w:line="240" w:lineRule="auto"/>
        <w:rPr>
          <w:rFonts w:cs="Times New Roman"/>
          <w:szCs w:val="28"/>
        </w:rPr>
      </w:pPr>
    </w:p>
    <w:sectPr w:rsidR="001F094D" w:rsidRPr="00785DA7" w:rsidSect="00A856FC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7E15" w14:textId="77777777" w:rsidR="00F26723" w:rsidRDefault="00F26723" w:rsidP="00A1619E">
      <w:pPr>
        <w:spacing w:after="0" w:line="240" w:lineRule="auto"/>
      </w:pPr>
      <w:r>
        <w:separator/>
      </w:r>
    </w:p>
  </w:endnote>
  <w:endnote w:type="continuationSeparator" w:id="0">
    <w:p w14:paraId="75351CCD" w14:textId="77777777" w:rsidR="00F26723" w:rsidRDefault="00F26723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8A2E" w14:textId="77777777" w:rsidR="00F26723" w:rsidRDefault="00F26723" w:rsidP="00A1619E">
      <w:pPr>
        <w:spacing w:after="0" w:line="240" w:lineRule="auto"/>
      </w:pPr>
      <w:r>
        <w:separator/>
      </w:r>
    </w:p>
  </w:footnote>
  <w:footnote w:type="continuationSeparator" w:id="0">
    <w:p w14:paraId="456E9405" w14:textId="77777777" w:rsidR="00F26723" w:rsidRDefault="00F26723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394876" w:rsidRPr="00A1619E" w:rsidRDefault="00394876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CC325D">
          <w:rPr>
            <w:noProof/>
          </w:rPr>
          <w:t>45</w:t>
        </w:r>
        <w:r w:rsidRPr="00A1619E">
          <w:fldChar w:fldCharType="end"/>
        </w:r>
      </w:p>
    </w:sdtContent>
  </w:sdt>
  <w:p w14:paraId="4AFBED89" w14:textId="77777777" w:rsidR="00394876" w:rsidRDefault="003948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BF55C1"/>
    <w:multiLevelType w:val="hybridMultilevel"/>
    <w:tmpl w:val="E120216E"/>
    <w:lvl w:ilvl="0" w:tplc="A2087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F449F"/>
    <w:multiLevelType w:val="hybridMultilevel"/>
    <w:tmpl w:val="573AB982"/>
    <w:lvl w:ilvl="0" w:tplc="D7FE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1213B2"/>
    <w:multiLevelType w:val="hybridMultilevel"/>
    <w:tmpl w:val="740681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25405F"/>
    <w:multiLevelType w:val="hybridMultilevel"/>
    <w:tmpl w:val="86C484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A46012"/>
    <w:multiLevelType w:val="hybridMultilevel"/>
    <w:tmpl w:val="84BA6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4F8E"/>
    <w:rsid w:val="000079B4"/>
    <w:rsid w:val="00016875"/>
    <w:rsid w:val="000225F2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86F64"/>
    <w:rsid w:val="00092B21"/>
    <w:rsid w:val="0009335F"/>
    <w:rsid w:val="00095DE3"/>
    <w:rsid w:val="0009764D"/>
    <w:rsid w:val="000A14C6"/>
    <w:rsid w:val="000A69CC"/>
    <w:rsid w:val="000B4B99"/>
    <w:rsid w:val="000B5BB8"/>
    <w:rsid w:val="000C0731"/>
    <w:rsid w:val="000C106D"/>
    <w:rsid w:val="000D1721"/>
    <w:rsid w:val="000D6E09"/>
    <w:rsid w:val="000E17E8"/>
    <w:rsid w:val="000E7B25"/>
    <w:rsid w:val="000F0B4B"/>
    <w:rsid w:val="000F628E"/>
    <w:rsid w:val="00102DDD"/>
    <w:rsid w:val="001039A9"/>
    <w:rsid w:val="001154F8"/>
    <w:rsid w:val="00121D38"/>
    <w:rsid w:val="001268A3"/>
    <w:rsid w:val="001321F5"/>
    <w:rsid w:val="00140008"/>
    <w:rsid w:val="00141C10"/>
    <w:rsid w:val="00145BD8"/>
    <w:rsid w:val="00154D7C"/>
    <w:rsid w:val="00155768"/>
    <w:rsid w:val="00162DDA"/>
    <w:rsid w:val="00166E9C"/>
    <w:rsid w:val="001674BD"/>
    <w:rsid w:val="00180A54"/>
    <w:rsid w:val="0018596E"/>
    <w:rsid w:val="00190B3C"/>
    <w:rsid w:val="00190C43"/>
    <w:rsid w:val="001A06BE"/>
    <w:rsid w:val="001A16AC"/>
    <w:rsid w:val="001B4EFC"/>
    <w:rsid w:val="001D0FDC"/>
    <w:rsid w:val="001D2B75"/>
    <w:rsid w:val="001E015E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1112"/>
    <w:rsid w:val="00242866"/>
    <w:rsid w:val="00246E8F"/>
    <w:rsid w:val="002475CD"/>
    <w:rsid w:val="00253930"/>
    <w:rsid w:val="002734E9"/>
    <w:rsid w:val="00276089"/>
    <w:rsid w:val="002769B6"/>
    <w:rsid w:val="0028425C"/>
    <w:rsid w:val="002870F3"/>
    <w:rsid w:val="00290B57"/>
    <w:rsid w:val="002A53A3"/>
    <w:rsid w:val="002B2087"/>
    <w:rsid w:val="002B4E77"/>
    <w:rsid w:val="002B7B1E"/>
    <w:rsid w:val="002C08F7"/>
    <w:rsid w:val="002C5030"/>
    <w:rsid w:val="002D35E8"/>
    <w:rsid w:val="002E6215"/>
    <w:rsid w:val="002F562C"/>
    <w:rsid w:val="00301DBD"/>
    <w:rsid w:val="00324339"/>
    <w:rsid w:val="003268F5"/>
    <w:rsid w:val="0033249F"/>
    <w:rsid w:val="00346AB9"/>
    <w:rsid w:val="0034728F"/>
    <w:rsid w:val="003528A6"/>
    <w:rsid w:val="00355857"/>
    <w:rsid w:val="00362227"/>
    <w:rsid w:val="00363B14"/>
    <w:rsid w:val="003674BE"/>
    <w:rsid w:val="00370841"/>
    <w:rsid w:val="00376F30"/>
    <w:rsid w:val="003867D8"/>
    <w:rsid w:val="003902E2"/>
    <w:rsid w:val="00390320"/>
    <w:rsid w:val="00392C85"/>
    <w:rsid w:val="00392D24"/>
    <w:rsid w:val="00394254"/>
    <w:rsid w:val="00394876"/>
    <w:rsid w:val="003A0011"/>
    <w:rsid w:val="003B2897"/>
    <w:rsid w:val="003B3E97"/>
    <w:rsid w:val="003B561A"/>
    <w:rsid w:val="003B631E"/>
    <w:rsid w:val="003B6772"/>
    <w:rsid w:val="003B7088"/>
    <w:rsid w:val="003C5D67"/>
    <w:rsid w:val="003D07F2"/>
    <w:rsid w:val="003D4715"/>
    <w:rsid w:val="003E7348"/>
    <w:rsid w:val="003F0F0E"/>
    <w:rsid w:val="003F4913"/>
    <w:rsid w:val="00405548"/>
    <w:rsid w:val="00405A8E"/>
    <w:rsid w:val="00414A52"/>
    <w:rsid w:val="00446277"/>
    <w:rsid w:val="004469E1"/>
    <w:rsid w:val="00453557"/>
    <w:rsid w:val="00455ED1"/>
    <w:rsid w:val="00471DFA"/>
    <w:rsid w:val="00480A44"/>
    <w:rsid w:val="004854C6"/>
    <w:rsid w:val="004A1BC0"/>
    <w:rsid w:val="004B33C3"/>
    <w:rsid w:val="004B4F78"/>
    <w:rsid w:val="004B7F2A"/>
    <w:rsid w:val="004C6D67"/>
    <w:rsid w:val="004C7BD2"/>
    <w:rsid w:val="004E0EAE"/>
    <w:rsid w:val="004F0A35"/>
    <w:rsid w:val="004F4BEA"/>
    <w:rsid w:val="004F6D2E"/>
    <w:rsid w:val="004F7127"/>
    <w:rsid w:val="0050509C"/>
    <w:rsid w:val="00512499"/>
    <w:rsid w:val="00514FB2"/>
    <w:rsid w:val="00534315"/>
    <w:rsid w:val="00541C17"/>
    <w:rsid w:val="005428E7"/>
    <w:rsid w:val="00542D8F"/>
    <w:rsid w:val="00552DCC"/>
    <w:rsid w:val="00556EB6"/>
    <w:rsid w:val="00564C0F"/>
    <w:rsid w:val="005726B2"/>
    <w:rsid w:val="00572E05"/>
    <w:rsid w:val="005860A2"/>
    <w:rsid w:val="00590BBD"/>
    <w:rsid w:val="00592691"/>
    <w:rsid w:val="00593032"/>
    <w:rsid w:val="005952D3"/>
    <w:rsid w:val="005B181E"/>
    <w:rsid w:val="005C540B"/>
    <w:rsid w:val="005D250A"/>
    <w:rsid w:val="005D3F31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16537"/>
    <w:rsid w:val="00643788"/>
    <w:rsid w:val="0064567C"/>
    <w:rsid w:val="0064577D"/>
    <w:rsid w:val="006569A2"/>
    <w:rsid w:val="00660DB6"/>
    <w:rsid w:val="00661BF5"/>
    <w:rsid w:val="006725DE"/>
    <w:rsid w:val="0068604A"/>
    <w:rsid w:val="00694613"/>
    <w:rsid w:val="0069696C"/>
    <w:rsid w:val="006A11BC"/>
    <w:rsid w:val="006A407E"/>
    <w:rsid w:val="006A5D15"/>
    <w:rsid w:val="006C6130"/>
    <w:rsid w:val="006D771D"/>
    <w:rsid w:val="006E485B"/>
    <w:rsid w:val="006E6933"/>
    <w:rsid w:val="00702E0C"/>
    <w:rsid w:val="00712EC2"/>
    <w:rsid w:val="007132A7"/>
    <w:rsid w:val="00715477"/>
    <w:rsid w:val="00722471"/>
    <w:rsid w:val="00722EA0"/>
    <w:rsid w:val="0073456A"/>
    <w:rsid w:val="007460DB"/>
    <w:rsid w:val="00750388"/>
    <w:rsid w:val="00751739"/>
    <w:rsid w:val="00757D31"/>
    <w:rsid w:val="0076496B"/>
    <w:rsid w:val="007675AD"/>
    <w:rsid w:val="00781F8F"/>
    <w:rsid w:val="00785DA7"/>
    <w:rsid w:val="007876AD"/>
    <w:rsid w:val="0079095F"/>
    <w:rsid w:val="00793920"/>
    <w:rsid w:val="0079409C"/>
    <w:rsid w:val="00795AF0"/>
    <w:rsid w:val="007A091E"/>
    <w:rsid w:val="007B096A"/>
    <w:rsid w:val="007B0F50"/>
    <w:rsid w:val="007B1F7D"/>
    <w:rsid w:val="007C6415"/>
    <w:rsid w:val="007D5728"/>
    <w:rsid w:val="007D68DE"/>
    <w:rsid w:val="007D7647"/>
    <w:rsid w:val="007F1458"/>
    <w:rsid w:val="0080236B"/>
    <w:rsid w:val="00802D89"/>
    <w:rsid w:val="008141D3"/>
    <w:rsid w:val="00814DBF"/>
    <w:rsid w:val="0082015B"/>
    <w:rsid w:val="00821225"/>
    <w:rsid w:val="00833336"/>
    <w:rsid w:val="00843F1A"/>
    <w:rsid w:val="008516EC"/>
    <w:rsid w:val="00853962"/>
    <w:rsid w:val="00856F1D"/>
    <w:rsid w:val="00870E4E"/>
    <w:rsid w:val="008762DE"/>
    <w:rsid w:val="008813B1"/>
    <w:rsid w:val="00882F36"/>
    <w:rsid w:val="008A656C"/>
    <w:rsid w:val="008C02B4"/>
    <w:rsid w:val="008C0B0F"/>
    <w:rsid w:val="008E1A44"/>
    <w:rsid w:val="008E5129"/>
    <w:rsid w:val="008E5F34"/>
    <w:rsid w:val="008F073B"/>
    <w:rsid w:val="008F225B"/>
    <w:rsid w:val="00913FBC"/>
    <w:rsid w:val="00915294"/>
    <w:rsid w:val="0091543C"/>
    <w:rsid w:val="00917DE5"/>
    <w:rsid w:val="009217F6"/>
    <w:rsid w:val="0093215E"/>
    <w:rsid w:val="00936C66"/>
    <w:rsid w:val="009507B6"/>
    <w:rsid w:val="00950FA5"/>
    <w:rsid w:val="00952A80"/>
    <w:rsid w:val="00961C5E"/>
    <w:rsid w:val="00964F76"/>
    <w:rsid w:val="009755A5"/>
    <w:rsid w:val="009956FD"/>
    <w:rsid w:val="00996628"/>
    <w:rsid w:val="00996982"/>
    <w:rsid w:val="009A5AC8"/>
    <w:rsid w:val="009A6942"/>
    <w:rsid w:val="009A7864"/>
    <w:rsid w:val="009B6188"/>
    <w:rsid w:val="009C3C17"/>
    <w:rsid w:val="009D0B9D"/>
    <w:rsid w:val="009E7F69"/>
    <w:rsid w:val="009F11ED"/>
    <w:rsid w:val="00A04928"/>
    <w:rsid w:val="00A10AE0"/>
    <w:rsid w:val="00A11345"/>
    <w:rsid w:val="00A140FC"/>
    <w:rsid w:val="00A1619E"/>
    <w:rsid w:val="00A21CA0"/>
    <w:rsid w:val="00A4727C"/>
    <w:rsid w:val="00A637D6"/>
    <w:rsid w:val="00A644D2"/>
    <w:rsid w:val="00A761CF"/>
    <w:rsid w:val="00A856FC"/>
    <w:rsid w:val="00A91A11"/>
    <w:rsid w:val="00AA04D6"/>
    <w:rsid w:val="00AA1659"/>
    <w:rsid w:val="00AA6B5D"/>
    <w:rsid w:val="00AB0B2D"/>
    <w:rsid w:val="00AC2D3B"/>
    <w:rsid w:val="00AD0D25"/>
    <w:rsid w:val="00AE2805"/>
    <w:rsid w:val="00AE4276"/>
    <w:rsid w:val="00AE4429"/>
    <w:rsid w:val="00AE4669"/>
    <w:rsid w:val="00AF1E44"/>
    <w:rsid w:val="00AF43E4"/>
    <w:rsid w:val="00B00ADA"/>
    <w:rsid w:val="00B01D63"/>
    <w:rsid w:val="00B0317E"/>
    <w:rsid w:val="00B10157"/>
    <w:rsid w:val="00B124BB"/>
    <w:rsid w:val="00B21236"/>
    <w:rsid w:val="00B33287"/>
    <w:rsid w:val="00B36AA5"/>
    <w:rsid w:val="00B37E77"/>
    <w:rsid w:val="00B4182F"/>
    <w:rsid w:val="00B5105B"/>
    <w:rsid w:val="00B5620B"/>
    <w:rsid w:val="00B57DA0"/>
    <w:rsid w:val="00B67288"/>
    <w:rsid w:val="00B71A96"/>
    <w:rsid w:val="00B71BA1"/>
    <w:rsid w:val="00B801B9"/>
    <w:rsid w:val="00B81F1B"/>
    <w:rsid w:val="00B942B7"/>
    <w:rsid w:val="00B95BB4"/>
    <w:rsid w:val="00B95E0A"/>
    <w:rsid w:val="00B960CF"/>
    <w:rsid w:val="00BA144A"/>
    <w:rsid w:val="00BA5DE0"/>
    <w:rsid w:val="00BA7C26"/>
    <w:rsid w:val="00BB1189"/>
    <w:rsid w:val="00BB67FB"/>
    <w:rsid w:val="00BC3FCA"/>
    <w:rsid w:val="00C164DE"/>
    <w:rsid w:val="00C31F29"/>
    <w:rsid w:val="00C36CBA"/>
    <w:rsid w:val="00C37778"/>
    <w:rsid w:val="00C470F2"/>
    <w:rsid w:val="00C518C4"/>
    <w:rsid w:val="00C5360E"/>
    <w:rsid w:val="00C55D7D"/>
    <w:rsid w:val="00C56CE6"/>
    <w:rsid w:val="00C66EF0"/>
    <w:rsid w:val="00C74789"/>
    <w:rsid w:val="00C84992"/>
    <w:rsid w:val="00C9244A"/>
    <w:rsid w:val="00C92E65"/>
    <w:rsid w:val="00C96AC5"/>
    <w:rsid w:val="00CA334E"/>
    <w:rsid w:val="00CA3841"/>
    <w:rsid w:val="00CB44C0"/>
    <w:rsid w:val="00CC0E31"/>
    <w:rsid w:val="00CC325D"/>
    <w:rsid w:val="00CC5599"/>
    <w:rsid w:val="00CC6E94"/>
    <w:rsid w:val="00CE0B1F"/>
    <w:rsid w:val="00CE47E8"/>
    <w:rsid w:val="00CF2E22"/>
    <w:rsid w:val="00CF4D51"/>
    <w:rsid w:val="00CF4E7F"/>
    <w:rsid w:val="00CF5FAA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77291"/>
    <w:rsid w:val="00D84B73"/>
    <w:rsid w:val="00D872E4"/>
    <w:rsid w:val="00D9073D"/>
    <w:rsid w:val="00D950A9"/>
    <w:rsid w:val="00D95F4B"/>
    <w:rsid w:val="00D97170"/>
    <w:rsid w:val="00DA5804"/>
    <w:rsid w:val="00DB3E5E"/>
    <w:rsid w:val="00DD2022"/>
    <w:rsid w:val="00DF5C8F"/>
    <w:rsid w:val="00E011C0"/>
    <w:rsid w:val="00E26464"/>
    <w:rsid w:val="00E26DBF"/>
    <w:rsid w:val="00E27FA9"/>
    <w:rsid w:val="00E33FDA"/>
    <w:rsid w:val="00E65628"/>
    <w:rsid w:val="00E678D4"/>
    <w:rsid w:val="00E71807"/>
    <w:rsid w:val="00E71F98"/>
    <w:rsid w:val="00E75BE2"/>
    <w:rsid w:val="00E825CC"/>
    <w:rsid w:val="00E86E3C"/>
    <w:rsid w:val="00EA431B"/>
    <w:rsid w:val="00EB180F"/>
    <w:rsid w:val="00EB7C34"/>
    <w:rsid w:val="00EC4FD3"/>
    <w:rsid w:val="00EE1556"/>
    <w:rsid w:val="00EE3CF2"/>
    <w:rsid w:val="00EE4D9C"/>
    <w:rsid w:val="00EE6DC6"/>
    <w:rsid w:val="00EE7618"/>
    <w:rsid w:val="00EF0907"/>
    <w:rsid w:val="00EF323E"/>
    <w:rsid w:val="00EF5E4D"/>
    <w:rsid w:val="00F00274"/>
    <w:rsid w:val="00F02511"/>
    <w:rsid w:val="00F07F57"/>
    <w:rsid w:val="00F2026F"/>
    <w:rsid w:val="00F21AE3"/>
    <w:rsid w:val="00F21CB2"/>
    <w:rsid w:val="00F26723"/>
    <w:rsid w:val="00F4125C"/>
    <w:rsid w:val="00F748B7"/>
    <w:rsid w:val="00F77DE5"/>
    <w:rsid w:val="00F97206"/>
    <w:rsid w:val="00FB6216"/>
    <w:rsid w:val="00FC1630"/>
    <w:rsid w:val="00FC356A"/>
    <w:rsid w:val="00FD06DD"/>
    <w:rsid w:val="00FD0884"/>
    <w:rsid w:val="00FD5B07"/>
    <w:rsid w:val="00FE3D71"/>
    <w:rsid w:val="00FE4914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5C42A93-1E58-4C96-83C7-844D764E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8B4C-DA99-402E-93C0-08165E14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46</Pages>
  <Words>6813</Words>
  <Characters>3883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26</cp:revision>
  <cp:lastPrinted>2023-12-07T19:17:00Z</cp:lastPrinted>
  <dcterms:created xsi:type="dcterms:W3CDTF">2020-12-09T10:52:00Z</dcterms:created>
  <dcterms:modified xsi:type="dcterms:W3CDTF">2023-12-15T21:15:00Z</dcterms:modified>
</cp:coreProperties>
</file>